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76" w:rsidRDefault="00984B76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0" t="0" r="0" b="508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B7">
        <w:rPr>
          <w:sz w:val="28"/>
          <w:szCs w:val="28"/>
        </w:rPr>
        <w:t xml:space="preserve"> Проект</w:t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ГОРОДСКОГО ОКРУГА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 КРАЯ</w:t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6554E8" w:rsidRDefault="006554E8" w:rsidP="006554E8">
      <w:pPr>
        <w:rPr>
          <w:sz w:val="28"/>
          <w:szCs w:val="28"/>
        </w:rPr>
      </w:pPr>
    </w:p>
    <w:p w:rsidR="006554E8" w:rsidRDefault="006554E8" w:rsidP="006554E8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г. Дальнереченск                                № </w:t>
      </w:r>
    </w:p>
    <w:p w:rsidR="006554E8" w:rsidRDefault="006554E8" w:rsidP="006554E8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554E8" w:rsidRDefault="006554E8" w:rsidP="006554E8"/>
    <w:p w:rsidR="006554E8" w:rsidRDefault="006554E8" w:rsidP="006554E8"/>
    <w:p w:rsidR="00C17ED7" w:rsidRDefault="006554E8" w:rsidP="00D7032E">
      <w:pPr>
        <w:ind w:firstLine="567"/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 xml:space="preserve">Об утверждении муниципальной программы </w:t>
      </w:r>
    </w:p>
    <w:p w:rsidR="0098143C" w:rsidRDefault="006554E8" w:rsidP="0098143C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 w:rsidR="004E2AE1">
        <w:rPr>
          <w:b/>
          <w:sz w:val="28"/>
          <w:szCs w:val="28"/>
        </w:rPr>
        <w:t xml:space="preserve">Эффективное вовлечение в оборот земель </w:t>
      </w:r>
      <w:r w:rsidR="00C17ED7">
        <w:rPr>
          <w:b/>
          <w:sz w:val="28"/>
          <w:szCs w:val="28"/>
        </w:rPr>
        <w:t>сельскохозяйственного назначения</w:t>
      </w:r>
      <w:r w:rsidR="008D60B7">
        <w:rPr>
          <w:b/>
          <w:sz w:val="28"/>
          <w:szCs w:val="28"/>
        </w:rPr>
        <w:t xml:space="preserve"> </w:t>
      </w:r>
      <w:r w:rsidR="00C17ED7">
        <w:rPr>
          <w:b/>
          <w:sz w:val="28"/>
          <w:szCs w:val="28"/>
        </w:rPr>
        <w:t>Дальнереченского городского округа</w:t>
      </w:r>
      <w:r w:rsidR="008D60B7">
        <w:rPr>
          <w:b/>
          <w:sz w:val="28"/>
          <w:szCs w:val="28"/>
        </w:rPr>
        <w:t xml:space="preserve"> </w:t>
      </w:r>
      <w:r w:rsidR="0098143C">
        <w:rPr>
          <w:b/>
          <w:sz w:val="28"/>
          <w:szCs w:val="28"/>
        </w:rPr>
        <w:t>на 2024-2026 годы»</w:t>
      </w:r>
    </w:p>
    <w:p w:rsidR="0098143C" w:rsidRDefault="0098143C" w:rsidP="0098143C">
      <w:pPr>
        <w:ind w:firstLine="567"/>
        <w:jc w:val="center"/>
        <w:rPr>
          <w:b/>
          <w:sz w:val="28"/>
          <w:szCs w:val="28"/>
        </w:rPr>
      </w:pPr>
    </w:p>
    <w:p w:rsidR="00D7032E" w:rsidRDefault="00D7032E" w:rsidP="00D7032E">
      <w:pPr>
        <w:ind w:firstLine="567"/>
        <w:jc w:val="center"/>
        <w:rPr>
          <w:b/>
          <w:sz w:val="28"/>
          <w:szCs w:val="28"/>
        </w:rPr>
      </w:pPr>
    </w:p>
    <w:p w:rsidR="006554E8" w:rsidRPr="00D7032E" w:rsidRDefault="006554E8" w:rsidP="00764189">
      <w:pPr>
        <w:spacing w:line="360" w:lineRule="auto"/>
        <w:ind w:firstLine="709"/>
        <w:jc w:val="both"/>
        <w:rPr>
          <w:sz w:val="28"/>
          <w:szCs w:val="28"/>
        </w:rPr>
      </w:pPr>
      <w:r w:rsidRPr="00C17ED7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реченского городского округа, администрация Дальнереченского городского округа</w:t>
      </w:r>
    </w:p>
    <w:p w:rsidR="006554E8" w:rsidRPr="001362B4" w:rsidRDefault="006554E8" w:rsidP="00764189">
      <w:pPr>
        <w:spacing w:line="360" w:lineRule="auto"/>
        <w:ind w:firstLine="709"/>
        <w:jc w:val="both"/>
        <w:rPr>
          <w:sz w:val="28"/>
          <w:szCs w:val="28"/>
        </w:rPr>
      </w:pPr>
    </w:p>
    <w:p w:rsidR="00CB676A" w:rsidRPr="001362B4" w:rsidRDefault="00CB676A" w:rsidP="00764189">
      <w:pPr>
        <w:spacing w:line="360" w:lineRule="auto"/>
        <w:ind w:firstLine="709"/>
        <w:rPr>
          <w:sz w:val="28"/>
          <w:szCs w:val="28"/>
        </w:rPr>
      </w:pPr>
      <w:r w:rsidRPr="001362B4">
        <w:rPr>
          <w:sz w:val="28"/>
          <w:szCs w:val="28"/>
        </w:rPr>
        <w:t>ПОСТАНОВЛЯЕТ:</w:t>
      </w:r>
    </w:p>
    <w:p w:rsidR="00CB676A" w:rsidRPr="001362B4" w:rsidRDefault="00CB676A" w:rsidP="00764189">
      <w:pPr>
        <w:spacing w:line="360" w:lineRule="auto"/>
        <w:ind w:firstLine="709"/>
        <w:jc w:val="both"/>
        <w:rPr>
          <w:sz w:val="28"/>
          <w:szCs w:val="28"/>
        </w:rPr>
      </w:pPr>
    </w:p>
    <w:p w:rsidR="00764189" w:rsidRDefault="00CB676A" w:rsidP="00764189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 xml:space="preserve">Утвердить </w:t>
      </w:r>
      <w:r w:rsidR="00A32985" w:rsidRPr="00764189">
        <w:rPr>
          <w:sz w:val="28"/>
          <w:szCs w:val="28"/>
        </w:rPr>
        <w:t xml:space="preserve">муниципальную программу </w:t>
      </w:r>
      <w:r w:rsidR="00C17ED7" w:rsidRPr="00764189">
        <w:rPr>
          <w:sz w:val="28"/>
          <w:szCs w:val="28"/>
        </w:rPr>
        <w:t>«</w:t>
      </w:r>
      <w:r w:rsidR="004E2AE1" w:rsidRPr="00764189">
        <w:rPr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</w:t>
      </w:r>
      <w:r w:rsidR="0098143C" w:rsidRPr="00764189">
        <w:rPr>
          <w:sz w:val="28"/>
          <w:szCs w:val="28"/>
        </w:rPr>
        <w:t xml:space="preserve"> на 2024-2026 годы</w:t>
      </w:r>
      <w:r w:rsidR="004E2AE1" w:rsidRPr="00764189">
        <w:rPr>
          <w:sz w:val="28"/>
          <w:szCs w:val="28"/>
        </w:rPr>
        <w:t xml:space="preserve">» </w:t>
      </w:r>
      <w:r w:rsidRPr="00764189">
        <w:rPr>
          <w:sz w:val="28"/>
          <w:szCs w:val="28"/>
        </w:rPr>
        <w:t>(</w:t>
      </w:r>
      <w:r w:rsidR="00536546" w:rsidRPr="00764189">
        <w:rPr>
          <w:color w:val="000000"/>
          <w:sz w:val="28"/>
          <w:szCs w:val="28"/>
        </w:rPr>
        <w:t>прилагается</w:t>
      </w:r>
      <w:r w:rsidRPr="00764189">
        <w:rPr>
          <w:sz w:val="28"/>
          <w:szCs w:val="28"/>
        </w:rPr>
        <w:t>).</w:t>
      </w:r>
    </w:p>
    <w:p w:rsidR="00764189" w:rsidRDefault="00A32985" w:rsidP="00764189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>Органи</w:t>
      </w:r>
      <w:r w:rsidR="004A68A6" w:rsidRPr="00764189">
        <w:rPr>
          <w:sz w:val="28"/>
          <w:szCs w:val="28"/>
        </w:rPr>
        <w:t>зационно-информационному отделу</w:t>
      </w:r>
      <w:r w:rsidRPr="00764189">
        <w:rPr>
          <w:sz w:val="28"/>
          <w:szCs w:val="28"/>
        </w:rPr>
        <w:t xml:space="preserve"> администрации Дальнереченского городского округа </w:t>
      </w:r>
      <w:r w:rsidR="006909F8" w:rsidRPr="00764189">
        <w:rPr>
          <w:sz w:val="28"/>
          <w:szCs w:val="28"/>
        </w:rPr>
        <w:t xml:space="preserve">(Димова М.Л.) </w:t>
      </w:r>
      <w:r w:rsidR="008A2F3D" w:rsidRPr="00764189">
        <w:rPr>
          <w:sz w:val="28"/>
          <w:szCs w:val="28"/>
        </w:rPr>
        <w:t>разместить</w:t>
      </w:r>
      <w:r w:rsidRPr="00764189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764189" w:rsidRDefault="00106A5B" w:rsidP="00764189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 xml:space="preserve">Отделу делопроизводства администрации Дальнереченского городского округа </w:t>
      </w:r>
      <w:r w:rsidR="006909F8" w:rsidRPr="00764189">
        <w:rPr>
          <w:sz w:val="28"/>
          <w:szCs w:val="28"/>
        </w:rPr>
        <w:t xml:space="preserve">(Михайлова Н.А.) </w:t>
      </w:r>
      <w:r w:rsidRPr="00764189">
        <w:rPr>
          <w:sz w:val="28"/>
          <w:szCs w:val="28"/>
        </w:rPr>
        <w:t>обнародовать настоящее постановление.</w:t>
      </w:r>
    </w:p>
    <w:p w:rsidR="003333BC" w:rsidRPr="00764189" w:rsidRDefault="003333BC" w:rsidP="00764189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lastRenderedPageBreak/>
        <w:t xml:space="preserve">Настоящее постановление вступает в силу с </w:t>
      </w:r>
      <w:r w:rsidR="00C17ED7" w:rsidRPr="00764189">
        <w:rPr>
          <w:sz w:val="28"/>
          <w:szCs w:val="28"/>
        </w:rPr>
        <w:t>момента его обнародования.</w:t>
      </w:r>
    </w:p>
    <w:p w:rsidR="00A82FE0" w:rsidRDefault="00A82FE0" w:rsidP="001362B4">
      <w:pPr>
        <w:ind w:firstLine="567"/>
        <w:jc w:val="both"/>
        <w:rPr>
          <w:sz w:val="28"/>
          <w:szCs w:val="28"/>
        </w:rPr>
      </w:pPr>
    </w:p>
    <w:p w:rsidR="00A82FE0" w:rsidRDefault="00A82FE0" w:rsidP="001362B4">
      <w:pPr>
        <w:ind w:firstLine="567"/>
        <w:jc w:val="both"/>
        <w:rPr>
          <w:sz w:val="28"/>
          <w:szCs w:val="28"/>
        </w:rPr>
      </w:pPr>
    </w:p>
    <w:p w:rsidR="00260E5A" w:rsidRDefault="00260E5A" w:rsidP="001362B4">
      <w:pPr>
        <w:ind w:firstLine="567"/>
        <w:jc w:val="both"/>
        <w:rPr>
          <w:sz w:val="28"/>
          <w:szCs w:val="28"/>
        </w:rPr>
      </w:pPr>
    </w:p>
    <w:p w:rsidR="00CB676A" w:rsidRPr="001362B4" w:rsidRDefault="00131A29" w:rsidP="00136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6A" w:rsidRPr="001362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676A" w:rsidRPr="001362B4">
        <w:rPr>
          <w:sz w:val="28"/>
          <w:szCs w:val="28"/>
        </w:rPr>
        <w:t>Дальнереченского</w:t>
      </w:r>
    </w:p>
    <w:p w:rsidR="003D326F" w:rsidRPr="001362B4" w:rsidRDefault="00CB676A" w:rsidP="001362B4">
      <w:pPr>
        <w:jc w:val="both"/>
        <w:rPr>
          <w:sz w:val="28"/>
          <w:szCs w:val="28"/>
        </w:rPr>
      </w:pPr>
      <w:r w:rsidRPr="001362B4">
        <w:rPr>
          <w:sz w:val="28"/>
          <w:szCs w:val="28"/>
        </w:rPr>
        <w:t xml:space="preserve">городского округа                                                  </w:t>
      </w:r>
      <w:r w:rsidR="00131A29">
        <w:rPr>
          <w:sz w:val="28"/>
          <w:szCs w:val="28"/>
        </w:rPr>
        <w:t xml:space="preserve">      С.В. Старков</w:t>
      </w:r>
    </w:p>
    <w:p w:rsidR="003D326F" w:rsidRPr="001362B4" w:rsidRDefault="003D326F" w:rsidP="001362B4">
      <w:pPr>
        <w:jc w:val="both"/>
        <w:rPr>
          <w:sz w:val="28"/>
          <w:szCs w:val="28"/>
        </w:rPr>
      </w:pPr>
    </w:p>
    <w:p w:rsidR="00CB676A" w:rsidRPr="00787683" w:rsidRDefault="00CB676A" w:rsidP="00CB676A">
      <w:pPr>
        <w:jc w:val="both"/>
        <w:rPr>
          <w:sz w:val="22"/>
          <w:szCs w:val="22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FA5389" w:rsidRPr="00D7032E" w:rsidRDefault="00FA5389" w:rsidP="002A7ADB">
      <w:pPr>
        <w:outlineLvl w:val="0"/>
        <w:rPr>
          <w:rFonts w:eastAsia="Times New Roman"/>
          <w:sz w:val="28"/>
          <w:szCs w:val="28"/>
        </w:rPr>
      </w:pPr>
      <w:r w:rsidRPr="00D7032E">
        <w:rPr>
          <w:sz w:val="28"/>
          <w:szCs w:val="28"/>
        </w:rPr>
        <w:lastRenderedPageBreak/>
        <w:t>УТВЕРЖДЕНА</w:t>
      </w:r>
    </w:p>
    <w:p w:rsidR="00FA5389" w:rsidRPr="00D7032E" w:rsidRDefault="00FA5389" w:rsidP="00A82FE0">
      <w:pPr>
        <w:ind w:left="5103"/>
        <w:jc w:val="both"/>
        <w:rPr>
          <w:sz w:val="28"/>
          <w:szCs w:val="28"/>
        </w:rPr>
      </w:pPr>
      <w:r w:rsidRPr="00D7032E">
        <w:rPr>
          <w:sz w:val="28"/>
          <w:szCs w:val="28"/>
        </w:rPr>
        <w:t>постановлением администрации Дальнереченского городского округа</w:t>
      </w:r>
    </w:p>
    <w:p w:rsidR="00FA5389" w:rsidRPr="00D7032E" w:rsidRDefault="00FA5389" w:rsidP="00A82FE0">
      <w:pPr>
        <w:ind w:left="4820"/>
        <w:jc w:val="both"/>
        <w:rPr>
          <w:sz w:val="28"/>
          <w:szCs w:val="28"/>
        </w:rPr>
      </w:pPr>
      <w:r w:rsidRPr="00D7032E">
        <w:rPr>
          <w:sz w:val="28"/>
          <w:szCs w:val="28"/>
        </w:rPr>
        <w:t xml:space="preserve">от </w:t>
      </w:r>
      <w:r w:rsidR="00131A29" w:rsidRPr="00D7032E">
        <w:rPr>
          <w:sz w:val="28"/>
          <w:szCs w:val="28"/>
        </w:rPr>
        <w:t>___________</w:t>
      </w:r>
      <w:r w:rsidRPr="00D7032E">
        <w:rPr>
          <w:sz w:val="28"/>
          <w:szCs w:val="28"/>
        </w:rPr>
        <w:t xml:space="preserve"> № </w:t>
      </w:r>
      <w:r w:rsidR="00131A29" w:rsidRPr="00D7032E">
        <w:rPr>
          <w:sz w:val="28"/>
          <w:szCs w:val="28"/>
        </w:rPr>
        <w:t>_____________</w:t>
      </w:r>
    </w:p>
    <w:p w:rsidR="00FA5389" w:rsidRPr="00D7032E" w:rsidRDefault="00FA5389" w:rsidP="00A82FE0">
      <w:pPr>
        <w:tabs>
          <w:tab w:val="left" w:pos="1440"/>
          <w:tab w:val="right" w:pos="9540"/>
        </w:tabs>
        <w:rPr>
          <w:sz w:val="28"/>
          <w:szCs w:val="28"/>
        </w:rPr>
      </w:pPr>
    </w:p>
    <w:p w:rsidR="00CE78F3" w:rsidRDefault="00CE78F3" w:rsidP="00FA5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62F" w:rsidRDefault="004B362F" w:rsidP="00FA5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2853" w:rsidRPr="00F12E0C" w:rsidRDefault="00FA5389" w:rsidP="00BF32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E0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E2AE1" w:rsidRPr="00F12E0C" w:rsidRDefault="004E2AE1" w:rsidP="004E2AE1">
      <w:pPr>
        <w:jc w:val="center"/>
        <w:rPr>
          <w:b/>
          <w:sz w:val="28"/>
          <w:szCs w:val="28"/>
        </w:rPr>
      </w:pPr>
      <w:r w:rsidRPr="00F12E0C">
        <w:rPr>
          <w:b/>
          <w:sz w:val="28"/>
          <w:szCs w:val="28"/>
        </w:rPr>
        <w:t>«Эффективное вовлечение в оборот земель сельскохозяйственного назначения Дальнереченского городского округа</w:t>
      </w:r>
      <w:r w:rsidR="0098143C" w:rsidRPr="00F12E0C">
        <w:rPr>
          <w:b/>
          <w:sz w:val="28"/>
          <w:szCs w:val="28"/>
        </w:rPr>
        <w:t xml:space="preserve"> на 2024-2026 годы</w:t>
      </w:r>
      <w:r w:rsidRPr="00F12E0C">
        <w:rPr>
          <w:b/>
          <w:sz w:val="28"/>
          <w:szCs w:val="28"/>
        </w:rPr>
        <w:t>»</w:t>
      </w:r>
    </w:p>
    <w:p w:rsidR="00FA5389" w:rsidRPr="00F12E0C" w:rsidRDefault="00FA5389" w:rsidP="00FA5389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FA5389" w:rsidRPr="00F12E0C" w:rsidRDefault="00BF3296" w:rsidP="00BF3296">
      <w:pPr>
        <w:tabs>
          <w:tab w:val="left" w:pos="1440"/>
          <w:tab w:val="right" w:pos="9540"/>
        </w:tabs>
        <w:jc w:val="center"/>
        <w:rPr>
          <w:bCs/>
          <w:caps/>
          <w:sz w:val="28"/>
          <w:szCs w:val="28"/>
        </w:rPr>
      </w:pPr>
      <w:r w:rsidRPr="00F12E0C">
        <w:rPr>
          <w:b/>
          <w:sz w:val="28"/>
          <w:szCs w:val="28"/>
        </w:rPr>
        <w:t>Паспорт м</w:t>
      </w:r>
      <w:r w:rsidR="00FA5389" w:rsidRPr="00F12E0C">
        <w:rPr>
          <w:b/>
          <w:sz w:val="28"/>
          <w:szCs w:val="28"/>
        </w:rPr>
        <w:t>униципальной программы</w:t>
      </w:r>
    </w:p>
    <w:p w:rsidR="004E2AE1" w:rsidRPr="00F12E0C" w:rsidRDefault="004E2AE1" w:rsidP="004E2AE1">
      <w:pPr>
        <w:jc w:val="center"/>
        <w:rPr>
          <w:b/>
          <w:sz w:val="28"/>
          <w:szCs w:val="28"/>
        </w:rPr>
      </w:pPr>
      <w:r w:rsidRPr="00F12E0C">
        <w:rPr>
          <w:b/>
          <w:sz w:val="28"/>
          <w:szCs w:val="28"/>
        </w:rPr>
        <w:t>«Эффективное вовлечение в оборот земель сельскохозяйственного назначения Дальнереченского городского округа</w:t>
      </w:r>
      <w:r w:rsidR="0098143C" w:rsidRPr="00F12E0C">
        <w:rPr>
          <w:b/>
          <w:sz w:val="28"/>
          <w:szCs w:val="28"/>
        </w:rPr>
        <w:t>на 2024-2026 годы</w:t>
      </w:r>
      <w:r w:rsidRPr="00F12E0C">
        <w:rPr>
          <w:b/>
          <w:sz w:val="28"/>
          <w:szCs w:val="28"/>
        </w:rPr>
        <w:t xml:space="preserve">» </w:t>
      </w:r>
    </w:p>
    <w:p w:rsidR="006B2878" w:rsidRPr="00F12E0C" w:rsidRDefault="006B2878" w:rsidP="008A09EB">
      <w:pPr>
        <w:tabs>
          <w:tab w:val="left" w:pos="1440"/>
          <w:tab w:val="right" w:pos="954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7196"/>
      </w:tblGrid>
      <w:tr w:rsidR="006B2878" w:rsidRPr="00F12E0C" w:rsidTr="00A23512">
        <w:trPr>
          <w:trHeight w:val="519"/>
          <w:jc w:val="center"/>
        </w:trPr>
        <w:tc>
          <w:tcPr>
            <w:tcW w:w="2374" w:type="dxa"/>
          </w:tcPr>
          <w:p w:rsidR="006B2878" w:rsidRPr="00F12E0C" w:rsidRDefault="006B2878" w:rsidP="00004F4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6" w:type="dxa"/>
          </w:tcPr>
          <w:p w:rsidR="006B2878" w:rsidRPr="00F12E0C" w:rsidRDefault="006B2878" w:rsidP="0098143C">
            <w:pPr>
              <w:jc w:val="both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Муниципальная программа  Дальнереченского городского округа </w:t>
            </w:r>
            <w:r w:rsidR="004E2AE1" w:rsidRPr="00F12E0C">
              <w:rPr>
                <w:sz w:val="28"/>
                <w:szCs w:val="28"/>
              </w:rPr>
              <w:t>«Эффективное вовлечение в оборот земель сельскохозяйственного назначения Дальнереченского городского округа</w:t>
            </w:r>
            <w:r w:rsidR="0098143C" w:rsidRPr="00F12E0C">
              <w:rPr>
                <w:sz w:val="28"/>
                <w:szCs w:val="28"/>
              </w:rPr>
              <w:t xml:space="preserve"> на 2024-2026 годы»</w:t>
            </w:r>
            <w:r w:rsidR="00060EDB" w:rsidRPr="00F12E0C">
              <w:rPr>
                <w:sz w:val="28"/>
                <w:szCs w:val="28"/>
              </w:rPr>
              <w:t>(далее – Программа)</w:t>
            </w:r>
          </w:p>
        </w:tc>
      </w:tr>
      <w:tr w:rsidR="006B2878" w:rsidRPr="00F12E0C" w:rsidTr="00A23512">
        <w:trPr>
          <w:trHeight w:val="227"/>
          <w:jc w:val="center"/>
        </w:trPr>
        <w:tc>
          <w:tcPr>
            <w:tcW w:w="2374" w:type="dxa"/>
          </w:tcPr>
          <w:p w:rsidR="006B2878" w:rsidRPr="00F12E0C" w:rsidRDefault="006B2878" w:rsidP="00004F4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color w:val="000000"/>
                <w:sz w:val="28"/>
                <w:szCs w:val="28"/>
              </w:rPr>
              <w:t>Основания разработки муниципальной программы</w:t>
            </w:r>
          </w:p>
        </w:tc>
        <w:tc>
          <w:tcPr>
            <w:tcW w:w="7196" w:type="dxa"/>
          </w:tcPr>
          <w:p w:rsidR="009B7E5F" w:rsidRPr="00F12E0C" w:rsidRDefault="00523C4E" w:rsidP="0046193E">
            <w:pPr>
              <w:jc w:val="both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Бюджетный </w:t>
            </w:r>
            <w:hyperlink r:id="rId9" w:history="1">
              <w:r w:rsidRPr="00F12E0C">
                <w:rPr>
                  <w:sz w:val="28"/>
                  <w:szCs w:val="28"/>
                </w:rPr>
                <w:t>кодекс</w:t>
              </w:r>
            </w:hyperlink>
            <w:r w:rsidRPr="00F12E0C">
              <w:rPr>
                <w:sz w:val="28"/>
                <w:szCs w:val="28"/>
              </w:rPr>
              <w:t xml:space="preserve"> Российской Федерации</w:t>
            </w:r>
            <w:r w:rsidR="0081092D" w:rsidRPr="00F12E0C">
              <w:rPr>
                <w:sz w:val="28"/>
                <w:szCs w:val="28"/>
              </w:rPr>
              <w:t>;</w:t>
            </w:r>
          </w:p>
          <w:p w:rsidR="00D927DF" w:rsidRPr="00F12E0C" w:rsidRDefault="00523C4E" w:rsidP="0046193E">
            <w:pPr>
              <w:jc w:val="both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="00086925" w:rsidRPr="00F12E0C">
              <w:rPr>
                <w:sz w:val="28"/>
                <w:szCs w:val="28"/>
              </w:rPr>
              <w:t>Федерации»</w:t>
            </w:r>
            <w:r w:rsidR="0081092D" w:rsidRPr="00F12E0C">
              <w:rPr>
                <w:sz w:val="28"/>
                <w:szCs w:val="28"/>
              </w:rPr>
              <w:t>;</w:t>
            </w:r>
          </w:p>
          <w:p w:rsidR="0081092D" w:rsidRPr="00F12E0C" w:rsidRDefault="0081092D" w:rsidP="0046193E">
            <w:pPr>
              <w:jc w:val="both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Федеральный закон от 24.07.2002 № 101-ФЗ «Об обороте земель сельскохозяйственного назначения»; </w:t>
            </w:r>
          </w:p>
          <w:p w:rsidR="00C17ED7" w:rsidRDefault="0081092D" w:rsidP="00FF1F0C">
            <w:pPr>
              <w:jc w:val="both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>Закон Приморского края от 29.12.2003 № 90-КЗ «О регулировании земельн</w:t>
            </w:r>
            <w:r w:rsidR="00060EDB" w:rsidRPr="00F12E0C">
              <w:rPr>
                <w:sz w:val="28"/>
                <w:szCs w:val="28"/>
              </w:rPr>
              <w:t>ых отношений в Приморском крае»</w:t>
            </w:r>
          </w:p>
          <w:p w:rsidR="00365D92" w:rsidRPr="00F12E0C" w:rsidRDefault="00365D92" w:rsidP="00A2351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Приморского края «Развитие сельского хозяйства и регулирование рынков сельскохозяйственной продукции, сырья и продовольствия», утвержденная постановлением  Администрации Приморского края от 27.12.2019 № 933-па </w:t>
            </w:r>
          </w:p>
        </w:tc>
      </w:tr>
      <w:tr w:rsidR="006B2878" w:rsidRPr="00F12E0C" w:rsidTr="00A23512">
        <w:trPr>
          <w:trHeight w:val="227"/>
          <w:jc w:val="center"/>
        </w:trPr>
        <w:tc>
          <w:tcPr>
            <w:tcW w:w="2374" w:type="dxa"/>
          </w:tcPr>
          <w:p w:rsidR="006B2878" w:rsidRPr="00F12E0C" w:rsidRDefault="006B2878" w:rsidP="0070595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2E0C">
              <w:rPr>
                <w:rFonts w:eastAsia="Times New Roman"/>
                <w:color w:val="000000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196" w:type="dxa"/>
            <w:vAlign w:val="center"/>
          </w:tcPr>
          <w:p w:rsidR="006B2878" w:rsidRPr="00F12E0C" w:rsidRDefault="00131A29" w:rsidP="00131A29">
            <w:pPr>
              <w:ind w:right="118"/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>Первый з</w:t>
            </w:r>
            <w:r w:rsidR="00762FCF" w:rsidRPr="00F12E0C">
              <w:rPr>
                <w:sz w:val="28"/>
                <w:szCs w:val="28"/>
              </w:rPr>
              <w:t>аместитель главы администрации Дальнереченского городского округа, курирующий вопросы местного значения и полномочия администрации Дальнереченского городского округа, на реализацию которых направлено достижение целей и решение задач программы</w:t>
            </w:r>
          </w:p>
        </w:tc>
      </w:tr>
      <w:tr w:rsidR="006B2878" w:rsidRPr="00F12E0C" w:rsidTr="00A23512">
        <w:trPr>
          <w:trHeight w:val="227"/>
          <w:jc w:val="center"/>
        </w:trPr>
        <w:tc>
          <w:tcPr>
            <w:tcW w:w="2374" w:type="dxa"/>
          </w:tcPr>
          <w:p w:rsidR="006B2878" w:rsidRDefault="006B2878" w:rsidP="00004F41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Ответственный исполнитель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  <w:p w:rsidR="00A23512" w:rsidRPr="00F12E0C" w:rsidRDefault="00A23512" w:rsidP="00004F41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955A4" w:rsidRPr="00F12E0C" w:rsidRDefault="00D927DF" w:rsidP="007747C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lastRenderedPageBreak/>
              <w:t>О</w:t>
            </w:r>
            <w:r w:rsidR="006B2878" w:rsidRPr="00F12E0C">
              <w:rPr>
                <w:rFonts w:eastAsia="Times New Roman"/>
                <w:sz w:val="28"/>
                <w:szCs w:val="28"/>
              </w:rPr>
              <w:t xml:space="preserve">тдел </w:t>
            </w:r>
            <w:r w:rsidR="00131A29" w:rsidRPr="00F12E0C">
              <w:rPr>
                <w:rFonts w:eastAsia="Times New Roman"/>
                <w:sz w:val="28"/>
                <w:szCs w:val="28"/>
              </w:rPr>
              <w:t>земельных отношений</w:t>
            </w:r>
          </w:p>
          <w:p w:rsidR="006B2878" w:rsidRPr="00F12E0C" w:rsidRDefault="00F12E0C" w:rsidP="007747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D927DF" w:rsidRPr="00F12E0C">
              <w:rPr>
                <w:rFonts w:eastAsia="Times New Roman"/>
                <w:sz w:val="28"/>
                <w:szCs w:val="28"/>
              </w:rPr>
              <w:t>дминистрации</w:t>
            </w:r>
            <w:r w:rsidR="006B2878" w:rsidRPr="00F12E0C">
              <w:rPr>
                <w:rFonts w:eastAsia="Times New Roman"/>
                <w:sz w:val="28"/>
                <w:szCs w:val="28"/>
              </w:rPr>
              <w:t>Дальнереченского городского округа</w:t>
            </w:r>
          </w:p>
        </w:tc>
      </w:tr>
      <w:tr w:rsidR="006B2878" w:rsidRPr="00F12E0C" w:rsidTr="00A23512">
        <w:trPr>
          <w:trHeight w:val="227"/>
          <w:jc w:val="center"/>
        </w:trPr>
        <w:tc>
          <w:tcPr>
            <w:tcW w:w="2374" w:type="dxa"/>
          </w:tcPr>
          <w:p w:rsidR="006B2878" w:rsidRPr="00F12E0C" w:rsidRDefault="006B2878" w:rsidP="00004F41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F12E0C">
              <w:rPr>
                <w:rFonts w:eastAsia="Times New Roman"/>
                <w:sz w:val="28"/>
                <w:szCs w:val="28"/>
              </w:rPr>
              <w:lastRenderedPageBreak/>
              <w:t xml:space="preserve">Соисполнители 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6" w:type="dxa"/>
          </w:tcPr>
          <w:p w:rsidR="00E71013" w:rsidRPr="00F12E0C" w:rsidRDefault="00420C97" w:rsidP="007747C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Отдел </w:t>
            </w:r>
            <w:r w:rsidR="00131A29" w:rsidRPr="00F12E0C">
              <w:rPr>
                <w:sz w:val="28"/>
                <w:szCs w:val="28"/>
              </w:rPr>
              <w:t>архитектуры и градостроительства администрации</w:t>
            </w:r>
            <w:r w:rsidR="00E71013" w:rsidRPr="00F12E0C">
              <w:rPr>
                <w:sz w:val="28"/>
                <w:szCs w:val="28"/>
              </w:rPr>
              <w:t>Дальнереченского городского округа</w:t>
            </w:r>
          </w:p>
          <w:p w:rsidR="00A10972" w:rsidRPr="00F12E0C" w:rsidRDefault="007747C8" w:rsidP="007747C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>Главный специалист 1 разряда администрации Дальнереченского городского округа по закупкам</w:t>
            </w:r>
          </w:p>
        </w:tc>
      </w:tr>
      <w:tr w:rsidR="006B2878" w:rsidRPr="00F12E0C" w:rsidTr="00A23512">
        <w:trPr>
          <w:trHeight w:val="1343"/>
          <w:jc w:val="center"/>
        </w:trPr>
        <w:tc>
          <w:tcPr>
            <w:tcW w:w="2374" w:type="dxa"/>
          </w:tcPr>
          <w:p w:rsidR="006B2878" w:rsidRPr="00F12E0C" w:rsidRDefault="006B2878" w:rsidP="00BF3296">
            <w:pPr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6" w:type="dxa"/>
          </w:tcPr>
          <w:p w:rsidR="009E5DE5" w:rsidRPr="00F12E0C" w:rsidRDefault="00CA252F" w:rsidP="008E3D46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ind w:left="112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Г</w:t>
            </w:r>
            <w:r w:rsidR="00280905">
              <w:rPr>
                <w:color w:val="000000"/>
                <w:sz w:val="30"/>
                <w:szCs w:val="30"/>
                <w:shd w:val="clear" w:color="auto" w:fill="FFFFFF"/>
              </w:rPr>
              <w:t>раждан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е, юридические лица,</w:t>
            </w:r>
            <w:r>
              <w:rPr>
                <w:rFonts w:eastAsia="Times New Roman"/>
                <w:color w:val="000000"/>
                <w:sz w:val="30"/>
                <w:szCs w:val="30"/>
              </w:rPr>
              <w:t xml:space="preserve"> отношения которых регулируются </w:t>
            </w:r>
            <w:r w:rsidRPr="00D02D54">
              <w:rPr>
                <w:rFonts w:eastAsia="Times New Roman"/>
                <w:color w:val="000000"/>
                <w:sz w:val="30"/>
                <w:szCs w:val="30"/>
              </w:rPr>
              <w:t xml:space="preserve">Федеральным законом </w:t>
            </w:r>
            <w:r>
              <w:rPr>
                <w:rFonts w:eastAsia="Times New Roman"/>
                <w:color w:val="000000"/>
                <w:sz w:val="30"/>
                <w:szCs w:val="30"/>
              </w:rPr>
              <w:t>от 24.07.2022 № 101-ФЗ «Об обороте земель сельскохозяйственного назначения»</w:t>
            </w:r>
            <w:r w:rsidR="00423AF9">
              <w:rPr>
                <w:rFonts w:eastAsia="Times New Roman"/>
                <w:color w:val="000000"/>
                <w:sz w:val="30"/>
                <w:szCs w:val="30"/>
              </w:rPr>
              <w:t>.</w:t>
            </w:r>
          </w:p>
        </w:tc>
      </w:tr>
      <w:tr w:rsidR="006B2878" w:rsidRPr="00F12E0C" w:rsidTr="00A23512">
        <w:trPr>
          <w:trHeight w:val="227"/>
          <w:jc w:val="center"/>
        </w:trPr>
        <w:tc>
          <w:tcPr>
            <w:tcW w:w="2374" w:type="dxa"/>
          </w:tcPr>
          <w:p w:rsidR="00AD3ABB" w:rsidRPr="00F12E0C" w:rsidRDefault="006B2878" w:rsidP="00085D83">
            <w:pPr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Структура муниципальной программы (подпрограммы и отдельные мероприятия)</w:t>
            </w:r>
          </w:p>
        </w:tc>
        <w:tc>
          <w:tcPr>
            <w:tcW w:w="7196" w:type="dxa"/>
          </w:tcPr>
          <w:p w:rsidR="006B2878" w:rsidRPr="00F12E0C" w:rsidRDefault="00523C4E" w:rsidP="006749E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Arial"/>
                <w:color w:val="000000"/>
                <w:kern w:val="1"/>
                <w:sz w:val="28"/>
                <w:szCs w:val="28"/>
                <w:lang w:bidi="hi-IN"/>
              </w:rPr>
              <w:t xml:space="preserve">Настоящая </w:t>
            </w:r>
            <w:r w:rsidR="00E76793" w:rsidRPr="00F12E0C">
              <w:rPr>
                <w:rFonts w:eastAsia="Arial"/>
                <w:color w:val="000000"/>
                <w:kern w:val="1"/>
                <w:sz w:val="28"/>
                <w:szCs w:val="28"/>
                <w:lang w:bidi="hi-IN"/>
              </w:rPr>
              <w:t>П</w:t>
            </w:r>
            <w:r w:rsidRPr="00F12E0C">
              <w:rPr>
                <w:rFonts w:eastAsia="Arial"/>
                <w:color w:val="000000"/>
                <w:kern w:val="1"/>
                <w:sz w:val="28"/>
                <w:szCs w:val="28"/>
                <w:lang w:bidi="hi-IN"/>
              </w:rPr>
              <w:t>рограмма не предусматривает наличие подпрограмм</w:t>
            </w:r>
            <w:r w:rsidR="006749E8" w:rsidRPr="00F12E0C">
              <w:rPr>
                <w:rFonts w:eastAsia="Arial"/>
                <w:color w:val="000000"/>
                <w:kern w:val="1"/>
                <w:sz w:val="28"/>
                <w:szCs w:val="28"/>
                <w:lang w:bidi="hi-IN"/>
              </w:rPr>
              <w:t>.</w:t>
            </w:r>
          </w:p>
        </w:tc>
      </w:tr>
      <w:tr w:rsidR="00240865" w:rsidRPr="00F12E0C" w:rsidTr="00A23512">
        <w:trPr>
          <w:trHeight w:val="1176"/>
          <w:jc w:val="center"/>
        </w:trPr>
        <w:tc>
          <w:tcPr>
            <w:tcW w:w="2374" w:type="dxa"/>
          </w:tcPr>
          <w:p w:rsidR="00240865" w:rsidRPr="00F12E0C" w:rsidRDefault="00240865" w:rsidP="00004F41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Цели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6" w:type="dxa"/>
          </w:tcPr>
          <w:p w:rsidR="002208AE" w:rsidRPr="00F12E0C" w:rsidRDefault="00655E14" w:rsidP="004E78D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line="288" w:lineRule="atLeast"/>
              <w:ind w:left="0"/>
              <w:rPr>
                <w:rFonts w:eastAsia="Times New Roman"/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>В</w:t>
            </w:r>
            <w:r w:rsidR="00CD6E2A" w:rsidRPr="00F12E0C">
              <w:rPr>
                <w:sz w:val="28"/>
                <w:szCs w:val="28"/>
              </w:rPr>
              <w:t>овлечение в оборот земель сельскохозяйственного назначения</w:t>
            </w:r>
            <w:r w:rsidR="00EA2AA0">
              <w:rPr>
                <w:sz w:val="28"/>
                <w:szCs w:val="28"/>
              </w:rPr>
              <w:t>Дальнереченского городского округа.</w:t>
            </w:r>
          </w:p>
        </w:tc>
      </w:tr>
      <w:tr w:rsidR="00240865" w:rsidRPr="00F12E0C" w:rsidTr="00A23512">
        <w:trPr>
          <w:trHeight w:val="1210"/>
          <w:jc w:val="center"/>
        </w:trPr>
        <w:tc>
          <w:tcPr>
            <w:tcW w:w="2374" w:type="dxa"/>
          </w:tcPr>
          <w:p w:rsidR="00240865" w:rsidRPr="00F12E0C" w:rsidRDefault="00240865" w:rsidP="00182CD8">
            <w:pPr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Задачи </w:t>
            </w:r>
            <w:r w:rsidR="00CD221D" w:rsidRPr="00F12E0C">
              <w:rPr>
                <w:rFonts w:eastAsia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6" w:type="dxa"/>
          </w:tcPr>
          <w:p w:rsidR="00CF5A2C" w:rsidRDefault="00CF5A2C" w:rsidP="00B52A9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261"/>
              </w:tabs>
              <w:autoSpaceDE/>
              <w:autoSpaceDN/>
              <w:adjustRightInd/>
              <w:spacing w:after="12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Предоставление земельных участков сельскохозяйственного назначения</w:t>
            </w:r>
            <w:r w:rsidR="009B7300">
              <w:rPr>
                <w:rFonts w:eastAsia="Times New Roman"/>
                <w:sz w:val="28"/>
                <w:szCs w:val="28"/>
              </w:rPr>
              <w:t>, выделенных в счет невостребованных долей.</w:t>
            </w:r>
          </w:p>
          <w:p w:rsidR="00093499" w:rsidRPr="00F12E0C" w:rsidRDefault="00093499" w:rsidP="00B52A92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261"/>
              </w:tabs>
              <w:autoSpaceDE/>
              <w:autoSpaceDN/>
              <w:adjustRightInd/>
              <w:spacing w:after="12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Предоставление земельн</w:t>
            </w:r>
            <w:r w:rsidR="008433BE" w:rsidRPr="00F12E0C">
              <w:rPr>
                <w:rFonts w:eastAsia="Times New Roman"/>
                <w:sz w:val="28"/>
                <w:szCs w:val="28"/>
              </w:rPr>
              <w:t>ых</w:t>
            </w:r>
            <w:r w:rsidRPr="00F12E0C">
              <w:rPr>
                <w:rFonts w:eastAsia="Times New Roman"/>
                <w:sz w:val="28"/>
                <w:szCs w:val="28"/>
              </w:rPr>
              <w:t xml:space="preserve"> участк</w:t>
            </w:r>
            <w:r w:rsidR="008433BE" w:rsidRPr="00F12E0C">
              <w:rPr>
                <w:rFonts w:eastAsia="Times New Roman"/>
                <w:sz w:val="28"/>
                <w:szCs w:val="28"/>
              </w:rPr>
              <w:t>ов</w:t>
            </w:r>
            <w:r w:rsidRPr="00F12E0C">
              <w:rPr>
                <w:rFonts w:eastAsia="Times New Roman"/>
                <w:sz w:val="28"/>
                <w:szCs w:val="28"/>
              </w:rPr>
              <w:t xml:space="preserve"> сельскохозяйственного назначения</w:t>
            </w:r>
            <w:r w:rsidR="008433BE" w:rsidRPr="00F12E0C">
              <w:rPr>
                <w:rFonts w:eastAsia="Times New Roman"/>
                <w:sz w:val="28"/>
                <w:szCs w:val="28"/>
              </w:rPr>
              <w:t xml:space="preserve">общей </w:t>
            </w:r>
            <w:r w:rsidR="00B91866" w:rsidRPr="00F12E0C">
              <w:rPr>
                <w:rFonts w:eastAsia="Times New Roman"/>
                <w:sz w:val="28"/>
                <w:szCs w:val="28"/>
              </w:rPr>
              <w:t>площадью не менее 600 гектаров</w:t>
            </w:r>
            <w:r w:rsidR="00083B19" w:rsidRPr="00F12E0C">
              <w:rPr>
                <w:rFonts w:eastAsia="Times New Roman"/>
                <w:sz w:val="28"/>
                <w:szCs w:val="28"/>
              </w:rPr>
              <w:t>, на котором проведены работы по землеустройству</w:t>
            </w:r>
            <w:r w:rsidR="009B730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40865" w:rsidRPr="00F12E0C" w:rsidTr="00A23512">
        <w:trPr>
          <w:trHeight w:val="227"/>
          <w:jc w:val="center"/>
        </w:trPr>
        <w:tc>
          <w:tcPr>
            <w:tcW w:w="2374" w:type="dxa"/>
          </w:tcPr>
          <w:p w:rsidR="00240865" w:rsidRPr="00F12E0C" w:rsidRDefault="00240865" w:rsidP="00004F4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Этапы и сроки реализации</w:t>
            </w:r>
            <w:r w:rsidRPr="00F12E0C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6" w:type="dxa"/>
          </w:tcPr>
          <w:p w:rsidR="00240865" w:rsidRPr="00F12E0C" w:rsidRDefault="00EB7F36" w:rsidP="00FF1F0C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t xml:space="preserve">Программа реализуется в один этап </w:t>
            </w:r>
            <w:r w:rsidR="00FF1F0C" w:rsidRPr="00F12E0C">
              <w:rPr>
                <w:sz w:val="28"/>
                <w:szCs w:val="28"/>
              </w:rPr>
              <w:t xml:space="preserve">2024 – 2026 </w:t>
            </w:r>
            <w:r w:rsidRPr="00F12E0C">
              <w:rPr>
                <w:sz w:val="28"/>
                <w:szCs w:val="28"/>
              </w:rPr>
              <w:t>годах</w:t>
            </w:r>
          </w:p>
        </w:tc>
      </w:tr>
      <w:tr w:rsidR="00240865" w:rsidRPr="00F12E0C" w:rsidTr="00A23512">
        <w:trPr>
          <w:trHeight w:val="227"/>
          <w:jc w:val="center"/>
        </w:trPr>
        <w:tc>
          <w:tcPr>
            <w:tcW w:w="2374" w:type="dxa"/>
          </w:tcPr>
          <w:p w:rsidR="00240865" w:rsidRPr="00F12E0C" w:rsidRDefault="00240865" w:rsidP="00A235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Объем бюджетных ассигнований муниципальной программы (с </w:t>
            </w:r>
            <w:r w:rsidR="00A23512">
              <w:rPr>
                <w:rFonts w:eastAsia="Times New Roman"/>
                <w:sz w:val="28"/>
                <w:szCs w:val="28"/>
              </w:rPr>
              <w:t>р</w:t>
            </w:r>
            <w:r w:rsidRPr="00F12E0C">
              <w:rPr>
                <w:rFonts w:eastAsia="Times New Roman"/>
                <w:sz w:val="28"/>
                <w:szCs w:val="28"/>
              </w:rPr>
              <w:t>асшифровкой по годам и источникам финансирования)</w:t>
            </w:r>
          </w:p>
        </w:tc>
        <w:tc>
          <w:tcPr>
            <w:tcW w:w="7196" w:type="dxa"/>
          </w:tcPr>
          <w:p w:rsidR="00C2607B" w:rsidRPr="00F12E0C" w:rsidRDefault="00C2607B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Мероприятия Программы реализуются путём софинансирования за счет средств бюджета Приморского края</w:t>
            </w:r>
          </w:p>
          <w:p w:rsidR="00737D83" w:rsidRPr="00F12E0C" w:rsidRDefault="00240865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Общий объем финансирования мероприятий </w:t>
            </w:r>
            <w:r w:rsidR="004A68A6" w:rsidRPr="00F12E0C">
              <w:rPr>
                <w:iCs/>
                <w:sz w:val="28"/>
                <w:szCs w:val="28"/>
              </w:rPr>
              <w:t>П</w:t>
            </w:r>
            <w:r w:rsidR="0051409D" w:rsidRPr="00F12E0C">
              <w:rPr>
                <w:iCs/>
                <w:sz w:val="28"/>
                <w:szCs w:val="28"/>
              </w:rPr>
              <w:t xml:space="preserve">рограммы </w:t>
            </w:r>
            <w:r w:rsidR="00737D83" w:rsidRPr="00F12E0C">
              <w:rPr>
                <w:iCs/>
                <w:sz w:val="28"/>
                <w:szCs w:val="28"/>
              </w:rPr>
              <w:t>составляет</w:t>
            </w:r>
            <w:r w:rsidR="00862409" w:rsidRPr="00F12E0C">
              <w:rPr>
                <w:iCs/>
                <w:sz w:val="28"/>
                <w:szCs w:val="28"/>
              </w:rPr>
              <w:t xml:space="preserve"> 8566,85964</w:t>
            </w:r>
            <w:r w:rsidR="00737D83" w:rsidRPr="00F12E0C">
              <w:rPr>
                <w:iCs/>
                <w:sz w:val="28"/>
                <w:szCs w:val="28"/>
              </w:rPr>
              <w:t xml:space="preserve"> тыс. руб., в том числе:</w:t>
            </w:r>
          </w:p>
          <w:p w:rsidR="00DC1615" w:rsidRPr="00F12E0C" w:rsidRDefault="000631C6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за счет средств</w:t>
            </w:r>
            <w:r w:rsidR="00DC1615" w:rsidRPr="00F12E0C">
              <w:rPr>
                <w:iCs/>
                <w:sz w:val="28"/>
                <w:szCs w:val="28"/>
              </w:rPr>
              <w:t xml:space="preserve">краевого бюджета Приморского края </w:t>
            </w:r>
            <w:r w:rsidR="00862409" w:rsidRPr="00F12E0C">
              <w:rPr>
                <w:iCs/>
                <w:sz w:val="28"/>
                <w:szCs w:val="28"/>
              </w:rPr>
              <w:t>8393</w:t>
            </w:r>
            <w:r w:rsidR="0085481F" w:rsidRPr="00F12E0C">
              <w:rPr>
                <w:iCs/>
                <w:sz w:val="28"/>
                <w:szCs w:val="28"/>
              </w:rPr>
              <w:t>,</w:t>
            </w:r>
            <w:r w:rsidR="00862409" w:rsidRPr="00F12E0C">
              <w:rPr>
                <w:iCs/>
                <w:sz w:val="28"/>
                <w:szCs w:val="28"/>
              </w:rPr>
              <w:t>83286</w:t>
            </w:r>
            <w:r w:rsidR="00DC1615" w:rsidRPr="00F12E0C">
              <w:rPr>
                <w:iCs/>
                <w:sz w:val="28"/>
                <w:szCs w:val="28"/>
              </w:rPr>
              <w:t xml:space="preserve"> тыс. руб., в том числе:</w:t>
            </w:r>
          </w:p>
          <w:p w:rsidR="00DC1615" w:rsidRPr="00F12E0C" w:rsidRDefault="00DC1615" w:rsidP="00DC1615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2024 год </w:t>
            </w:r>
            <w:r w:rsidR="00B91866" w:rsidRPr="00F12E0C">
              <w:rPr>
                <w:iCs/>
                <w:sz w:val="28"/>
                <w:szCs w:val="28"/>
              </w:rPr>
              <w:t>–</w:t>
            </w:r>
            <w:r w:rsidR="00862409" w:rsidRPr="00F12E0C">
              <w:rPr>
                <w:iCs/>
                <w:sz w:val="28"/>
                <w:szCs w:val="28"/>
              </w:rPr>
              <w:t>1315</w:t>
            </w:r>
            <w:r w:rsidR="0085481F" w:rsidRPr="00F12E0C">
              <w:rPr>
                <w:iCs/>
                <w:sz w:val="28"/>
                <w:szCs w:val="28"/>
              </w:rPr>
              <w:t>,</w:t>
            </w:r>
            <w:r w:rsidR="00862409" w:rsidRPr="00F12E0C">
              <w:rPr>
                <w:iCs/>
                <w:sz w:val="28"/>
                <w:szCs w:val="28"/>
              </w:rPr>
              <w:t>71091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DC1615" w:rsidRPr="00F12E0C" w:rsidRDefault="00DC1615" w:rsidP="00DC1615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2025 год </w:t>
            </w:r>
            <w:r w:rsidR="00B91866" w:rsidRPr="00F12E0C">
              <w:rPr>
                <w:iCs/>
                <w:sz w:val="28"/>
                <w:szCs w:val="28"/>
              </w:rPr>
              <w:t>–</w:t>
            </w:r>
            <w:r w:rsidR="00862409" w:rsidRPr="00F12E0C">
              <w:rPr>
                <w:iCs/>
                <w:sz w:val="28"/>
                <w:szCs w:val="28"/>
              </w:rPr>
              <w:t>7078</w:t>
            </w:r>
            <w:r w:rsidR="0085481F" w:rsidRPr="00F12E0C">
              <w:rPr>
                <w:iCs/>
                <w:sz w:val="28"/>
                <w:szCs w:val="28"/>
              </w:rPr>
              <w:t>,</w:t>
            </w:r>
            <w:r w:rsidR="00862409" w:rsidRPr="00F12E0C">
              <w:rPr>
                <w:iCs/>
                <w:sz w:val="28"/>
                <w:szCs w:val="28"/>
              </w:rPr>
              <w:t>12195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DA2D72" w:rsidRPr="00F12E0C" w:rsidRDefault="00DA2D72" w:rsidP="00DC1615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6 год – 0</w:t>
            </w:r>
            <w:r w:rsidR="0085481F" w:rsidRPr="00F12E0C">
              <w:rPr>
                <w:iCs/>
                <w:sz w:val="28"/>
                <w:szCs w:val="28"/>
              </w:rPr>
              <w:t>,00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240865" w:rsidRDefault="00DC1615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за счет средств </w:t>
            </w:r>
            <w:r w:rsidR="000631C6" w:rsidRPr="00F12E0C">
              <w:rPr>
                <w:iCs/>
                <w:sz w:val="28"/>
                <w:szCs w:val="28"/>
              </w:rPr>
              <w:t xml:space="preserve">бюджета Дальнереченского городского округа </w:t>
            </w:r>
            <w:r w:rsidR="00862409" w:rsidRPr="00F12E0C">
              <w:rPr>
                <w:iCs/>
                <w:sz w:val="28"/>
                <w:szCs w:val="28"/>
              </w:rPr>
              <w:t xml:space="preserve">173,02678 </w:t>
            </w:r>
            <w:r w:rsidR="00240865" w:rsidRPr="00F12E0C">
              <w:rPr>
                <w:iCs/>
                <w:sz w:val="28"/>
                <w:szCs w:val="28"/>
              </w:rPr>
              <w:t>тыс. руб., в том числе:</w:t>
            </w:r>
          </w:p>
          <w:p w:rsidR="00A23512" w:rsidRPr="00F12E0C" w:rsidRDefault="00A23512" w:rsidP="006F42EA">
            <w:pPr>
              <w:jc w:val="both"/>
              <w:rPr>
                <w:iCs/>
                <w:sz w:val="28"/>
                <w:szCs w:val="28"/>
              </w:rPr>
            </w:pPr>
          </w:p>
          <w:p w:rsidR="00240865" w:rsidRPr="00F12E0C" w:rsidRDefault="004F0AD9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lastRenderedPageBreak/>
              <w:t>202</w:t>
            </w:r>
            <w:r w:rsidR="002D0485" w:rsidRPr="00F12E0C">
              <w:rPr>
                <w:iCs/>
                <w:sz w:val="28"/>
                <w:szCs w:val="28"/>
              </w:rPr>
              <w:t>4</w:t>
            </w:r>
            <w:r w:rsidR="00137D91" w:rsidRPr="00F12E0C">
              <w:rPr>
                <w:iCs/>
                <w:sz w:val="28"/>
                <w:szCs w:val="28"/>
              </w:rPr>
              <w:t xml:space="preserve"> год</w:t>
            </w:r>
            <w:r w:rsidR="0098143C" w:rsidRPr="00F12E0C">
              <w:rPr>
                <w:iCs/>
                <w:sz w:val="28"/>
                <w:szCs w:val="28"/>
              </w:rPr>
              <w:t>–</w:t>
            </w:r>
            <w:r w:rsidR="006E1EA8" w:rsidRPr="00F12E0C">
              <w:rPr>
                <w:iCs/>
                <w:sz w:val="28"/>
                <w:szCs w:val="28"/>
              </w:rPr>
              <w:t>10</w:t>
            </w:r>
            <w:r w:rsidR="00862409" w:rsidRPr="00F12E0C">
              <w:rPr>
                <w:iCs/>
                <w:sz w:val="28"/>
                <w:szCs w:val="28"/>
              </w:rPr>
              <w:t>1</w:t>
            </w:r>
            <w:r w:rsidR="0098143C" w:rsidRPr="00F12E0C">
              <w:rPr>
                <w:iCs/>
                <w:sz w:val="28"/>
                <w:szCs w:val="28"/>
              </w:rPr>
              <w:t>,</w:t>
            </w:r>
            <w:r w:rsidR="00862409" w:rsidRPr="00F12E0C">
              <w:rPr>
                <w:iCs/>
                <w:sz w:val="28"/>
                <w:szCs w:val="28"/>
              </w:rPr>
              <w:t xml:space="preserve">5306 </w:t>
            </w:r>
            <w:r w:rsidR="00240865" w:rsidRPr="00F12E0C">
              <w:rPr>
                <w:iCs/>
                <w:sz w:val="28"/>
                <w:szCs w:val="28"/>
              </w:rPr>
              <w:t>тыс. руб.</w:t>
            </w:r>
          </w:p>
          <w:p w:rsidR="00240865" w:rsidRPr="00F12E0C" w:rsidRDefault="004F0AD9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</w:t>
            </w:r>
            <w:r w:rsidR="002D0485" w:rsidRPr="00F12E0C">
              <w:rPr>
                <w:iCs/>
                <w:sz w:val="28"/>
                <w:szCs w:val="28"/>
              </w:rPr>
              <w:t>5</w:t>
            </w:r>
            <w:r w:rsidR="00137D91" w:rsidRPr="00F12E0C">
              <w:rPr>
                <w:iCs/>
                <w:sz w:val="28"/>
                <w:szCs w:val="28"/>
              </w:rPr>
              <w:t xml:space="preserve"> год</w:t>
            </w:r>
            <w:r w:rsidR="00B91866" w:rsidRPr="00F12E0C">
              <w:rPr>
                <w:iCs/>
                <w:sz w:val="28"/>
                <w:szCs w:val="28"/>
              </w:rPr>
              <w:t>–</w:t>
            </w:r>
            <w:r w:rsidR="00862409" w:rsidRPr="00F12E0C">
              <w:rPr>
                <w:iCs/>
                <w:sz w:val="28"/>
                <w:szCs w:val="28"/>
              </w:rPr>
              <w:t>71</w:t>
            </w:r>
            <w:r w:rsidR="0085481F" w:rsidRPr="00F12E0C">
              <w:rPr>
                <w:iCs/>
                <w:sz w:val="28"/>
                <w:szCs w:val="28"/>
              </w:rPr>
              <w:t>,</w:t>
            </w:r>
            <w:r w:rsidR="00862409" w:rsidRPr="00F12E0C">
              <w:rPr>
                <w:iCs/>
                <w:sz w:val="28"/>
                <w:szCs w:val="28"/>
              </w:rPr>
              <w:t>49618</w:t>
            </w:r>
            <w:r w:rsidR="00240865" w:rsidRPr="00F12E0C">
              <w:rPr>
                <w:iCs/>
                <w:sz w:val="28"/>
                <w:szCs w:val="28"/>
              </w:rPr>
              <w:t>тыс.руб.</w:t>
            </w:r>
          </w:p>
          <w:p w:rsidR="00DA2D72" w:rsidRDefault="00DA2D72" w:rsidP="006F42EA">
            <w:pPr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2026 год </w:t>
            </w:r>
            <w:r w:rsidR="0085481F" w:rsidRPr="00F12E0C">
              <w:rPr>
                <w:iCs/>
                <w:sz w:val="28"/>
                <w:szCs w:val="28"/>
              </w:rPr>
              <w:t>–</w:t>
            </w:r>
            <w:r w:rsidR="00705955" w:rsidRPr="00F12E0C">
              <w:rPr>
                <w:iCs/>
                <w:sz w:val="28"/>
                <w:szCs w:val="28"/>
              </w:rPr>
              <w:t>0</w:t>
            </w:r>
            <w:r w:rsidR="0085481F" w:rsidRPr="00F12E0C">
              <w:rPr>
                <w:iCs/>
                <w:sz w:val="28"/>
                <w:szCs w:val="28"/>
              </w:rPr>
              <w:t>,00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8E3D46" w:rsidRPr="00F12E0C" w:rsidRDefault="008E3D46" w:rsidP="006F42EA">
            <w:pPr>
              <w:jc w:val="both"/>
              <w:rPr>
                <w:iCs/>
                <w:sz w:val="28"/>
                <w:szCs w:val="28"/>
              </w:rPr>
            </w:pPr>
          </w:p>
          <w:p w:rsidR="003A3FF0" w:rsidRPr="00F12E0C" w:rsidRDefault="00DA2D72" w:rsidP="003955A4">
            <w:pPr>
              <w:spacing w:after="150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Объем финансирования Программы </w:t>
            </w:r>
            <w:r w:rsidR="003020B5" w:rsidRPr="00F12E0C">
              <w:rPr>
                <w:rFonts w:eastAsia="Times New Roman"/>
                <w:sz w:val="28"/>
                <w:szCs w:val="28"/>
              </w:rPr>
              <w:t>нос</w:t>
            </w:r>
            <w:r w:rsidRPr="00F12E0C">
              <w:rPr>
                <w:rFonts w:eastAsia="Times New Roman"/>
                <w:sz w:val="28"/>
                <w:szCs w:val="28"/>
              </w:rPr>
              <w:t>ит</w:t>
            </w:r>
            <w:r w:rsidR="003020B5" w:rsidRPr="00F12E0C">
              <w:rPr>
                <w:rFonts w:eastAsia="Times New Roman"/>
                <w:sz w:val="28"/>
                <w:szCs w:val="28"/>
              </w:rPr>
              <w:t xml:space="preserve"> прогнозный характер и подлеж</w:t>
            </w:r>
            <w:r w:rsidRPr="00F12E0C">
              <w:rPr>
                <w:rFonts w:eastAsia="Times New Roman"/>
                <w:sz w:val="28"/>
                <w:szCs w:val="28"/>
              </w:rPr>
              <w:t>ит</w:t>
            </w:r>
            <w:r w:rsidR="003020B5" w:rsidRPr="00F12E0C">
              <w:rPr>
                <w:rFonts w:eastAsia="Times New Roman"/>
                <w:sz w:val="28"/>
                <w:szCs w:val="28"/>
              </w:rPr>
              <w:t xml:space="preserve"> уточнению </w:t>
            </w:r>
            <w:r w:rsidRPr="00F12E0C">
              <w:rPr>
                <w:rFonts w:eastAsia="Times New Roman"/>
                <w:sz w:val="28"/>
                <w:szCs w:val="28"/>
              </w:rPr>
              <w:t>исходя из возмож</w:t>
            </w:r>
            <w:r w:rsidR="006E1EA8" w:rsidRPr="00F12E0C">
              <w:rPr>
                <w:rFonts w:eastAsia="Times New Roman"/>
                <w:sz w:val="28"/>
                <w:szCs w:val="28"/>
              </w:rPr>
              <w:t>ностей бюджета Приморского края и</w:t>
            </w:r>
            <w:r w:rsidR="003020B5" w:rsidRPr="00F12E0C">
              <w:rPr>
                <w:rFonts w:eastAsia="Times New Roman"/>
                <w:sz w:val="28"/>
                <w:szCs w:val="28"/>
              </w:rPr>
              <w:t xml:space="preserve">при формировании бюджета </w:t>
            </w:r>
            <w:r w:rsidRPr="00F12E0C">
              <w:rPr>
                <w:rFonts w:eastAsia="Times New Roman"/>
                <w:sz w:val="28"/>
                <w:szCs w:val="28"/>
              </w:rPr>
              <w:t xml:space="preserve">Дальнереченского городского округа </w:t>
            </w:r>
            <w:r w:rsidR="003020B5" w:rsidRPr="00F12E0C">
              <w:rPr>
                <w:rFonts w:eastAsia="Times New Roman"/>
                <w:sz w:val="28"/>
                <w:szCs w:val="28"/>
              </w:rPr>
              <w:t xml:space="preserve">на </w:t>
            </w:r>
            <w:r w:rsidR="006E1EA8" w:rsidRPr="00F12E0C">
              <w:rPr>
                <w:rFonts w:eastAsia="Times New Roman"/>
                <w:sz w:val="28"/>
                <w:szCs w:val="28"/>
              </w:rPr>
              <w:t>текущий</w:t>
            </w:r>
            <w:r w:rsidR="003020B5" w:rsidRPr="00F12E0C">
              <w:rPr>
                <w:rFonts w:eastAsia="Times New Roman"/>
                <w:sz w:val="28"/>
                <w:szCs w:val="28"/>
              </w:rPr>
              <w:t xml:space="preserve"> финансовый год и плановый период.</w:t>
            </w:r>
            <w:r w:rsidR="003020B5" w:rsidRPr="00F12E0C">
              <w:rPr>
                <w:rFonts w:eastAsia="Times New Roman"/>
                <w:color w:val="3C3C3C"/>
                <w:sz w:val="28"/>
                <w:szCs w:val="28"/>
              </w:rPr>
              <w:t> </w:t>
            </w:r>
          </w:p>
        </w:tc>
      </w:tr>
      <w:tr w:rsidR="00240865" w:rsidRPr="00F12E0C" w:rsidTr="00A23512">
        <w:trPr>
          <w:trHeight w:val="227"/>
          <w:jc w:val="center"/>
        </w:trPr>
        <w:tc>
          <w:tcPr>
            <w:tcW w:w="2374" w:type="dxa"/>
          </w:tcPr>
          <w:p w:rsidR="00240865" w:rsidRPr="00F12E0C" w:rsidRDefault="00240865" w:rsidP="00A34328">
            <w:pPr>
              <w:spacing w:beforeAutospacing="1" w:afterAutospacing="1"/>
              <w:rPr>
                <w:sz w:val="28"/>
                <w:szCs w:val="28"/>
              </w:rPr>
            </w:pPr>
            <w:r w:rsidRPr="00F12E0C">
              <w:rPr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7196" w:type="dxa"/>
          </w:tcPr>
          <w:p w:rsidR="00243150" w:rsidRPr="00F12E0C" w:rsidRDefault="00EB7F36" w:rsidP="00B91866">
            <w:pPr>
              <w:suppressAutoHyphens/>
              <w:ind w:left="-23" w:right="118" w:firstLine="23"/>
              <w:jc w:val="both"/>
              <w:rPr>
                <w:sz w:val="28"/>
                <w:szCs w:val="28"/>
              </w:rPr>
            </w:pPr>
            <w:r w:rsidRPr="00F12E0C">
              <w:rPr>
                <w:rFonts w:eastAsia="Arial"/>
                <w:color w:val="000000"/>
                <w:kern w:val="1"/>
                <w:sz w:val="28"/>
                <w:szCs w:val="28"/>
                <w:lang w:bidi="hi-IN"/>
              </w:rPr>
              <w:t xml:space="preserve">Перечень основных мероприятий Программы приведен в Приложении № 3 </w:t>
            </w:r>
          </w:p>
          <w:p w:rsidR="00243150" w:rsidRPr="00F12E0C" w:rsidRDefault="00243150" w:rsidP="00C2607B">
            <w:pPr>
              <w:pStyle w:val="a8"/>
              <w:spacing w:before="0" w:beforeAutospacing="0" w:after="0" w:afterAutospacing="0" w:line="288" w:lineRule="atLeast"/>
              <w:ind w:left="25"/>
              <w:jc w:val="both"/>
              <w:rPr>
                <w:sz w:val="28"/>
                <w:szCs w:val="28"/>
              </w:rPr>
            </w:pPr>
          </w:p>
          <w:p w:rsidR="00240865" w:rsidRPr="00F12E0C" w:rsidRDefault="00240865" w:rsidP="00243150">
            <w:pPr>
              <w:suppressAutoHyphens/>
              <w:ind w:left="-109" w:right="118"/>
              <w:jc w:val="both"/>
              <w:rPr>
                <w:rFonts w:eastAsia="Arial"/>
                <w:kern w:val="1"/>
                <w:sz w:val="28"/>
                <w:szCs w:val="28"/>
                <w:lang w:bidi="hi-IN"/>
              </w:rPr>
            </w:pPr>
          </w:p>
        </w:tc>
      </w:tr>
      <w:tr w:rsidR="003020B5" w:rsidRPr="00F12E0C" w:rsidTr="00A23512">
        <w:trPr>
          <w:trHeight w:val="416"/>
          <w:jc w:val="center"/>
        </w:trPr>
        <w:tc>
          <w:tcPr>
            <w:tcW w:w="2374" w:type="dxa"/>
          </w:tcPr>
          <w:p w:rsidR="003020B5" w:rsidRPr="00F12E0C" w:rsidRDefault="003020B5" w:rsidP="003020B5">
            <w:pPr>
              <w:tabs>
                <w:tab w:val="left" w:pos="0"/>
                <w:tab w:val="left" w:pos="1872"/>
              </w:tabs>
              <w:ind w:right="252"/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Целевые показатели (индикаторы)  </w:t>
            </w:r>
          </w:p>
        </w:tc>
        <w:tc>
          <w:tcPr>
            <w:tcW w:w="7196" w:type="dxa"/>
          </w:tcPr>
          <w:p w:rsidR="009B7300" w:rsidRDefault="009B7300" w:rsidP="009B7300">
            <w:pPr>
              <w:keepNext/>
              <w:widowControl/>
              <w:autoSpaceDE/>
              <w:adjustRightInd/>
              <w:jc w:val="both"/>
              <w:rPr>
                <w:bCs/>
                <w:sz w:val="28"/>
                <w:szCs w:val="28"/>
              </w:rPr>
            </w:pPr>
            <w:r w:rsidRPr="009B7300">
              <w:rPr>
                <w:sz w:val="28"/>
                <w:szCs w:val="28"/>
              </w:rPr>
              <w:t xml:space="preserve">Разработка технического задания на </w:t>
            </w:r>
            <w:r w:rsidRPr="009B7300">
              <w:rPr>
                <w:bCs/>
                <w:sz w:val="28"/>
                <w:szCs w:val="28"/>
              </w:rPr>
              <w:t xml:space="preserve"> подготовку проект</w:t>
            </w:r>
            <w:r>
              <w:rPr>
                <w:bCs/>
                <w:sz w:val="28"/>
                <w:szCs w:val="28"/>
              </w:rPr>
              <w:t>а</w:t>
            </w:r>
            <w:r w:rsidRPr="009B7300">
              <w:rPr>
                <w:bCs/>
                <w:sz w:val="28"/>
                <w:szCs w:val="28"/>
              </w:rPr>
              <w:t xml:space="preserve"> межевания земельных участков, выделяемых в счет невостребованных земельных долей, находящихся в </w:t>
            </w:r>
            <w:r w:rsidRPr="00B52A92">
              <w:rPr>
                <w:bCs/>
                <w:sz w:val="28"/>
                <w:szCs w:val="28"/>
              </w:rPr>
              <w:t xml:space="preserve">собственности муниципального образования;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Приморский край. </w:t>
            </w:r>
          </w:p>
          <w:p w:rsidR="00A23512" w:rsidRPr="00A23512" w:rsidRDefault="00A23512" w:rsidP="009B7300">
            <w:pPr>
              <w:keepNext/>
              <w:widowControl/>
              <w:autoSpaceDE/>
              <w:adjustRightInd/>
              <w:jc w:val="both"/>
              <w:rPr>
                <w:vanish/>
                <w:sz w:val="16"/>
                <w:szCs w:val="16"/>
              </w:rPr>
            </w:pPr>
          </w:p>
          <w:p w:rsidR="008E3D46" w:rsidRDefault="008E3D46" w:rsidP="00DD7F83">
            <w:pPr>
              <w:pStyle w:val="a8"/>
              <w:spacing w:before="0" w:beforeAutospacing="0" w:after="0" w:afterAutospacing="0"/>
              <w:ind w:firstLine="25"/>
              <w:rPr>
                <w:sz w:val="28"/>
                <w:szCs w:val="28"/>
              </w:rPr>
            </w:pPr>
          </w:p>
          <w:p w:rsidR="00DD7F83" w:rsidRDefault="00DD7F83" w:rsidP="00DD7F83">
            <w:pPr>
              <w:pStyle w:val="a8"/>
              <w:spacing w:before="0" w:beforeAutospacing="0" w:after="0" w:afterAutospacing="0"/>
              <w:ind w:firstLine="25"/>
              <w:rPr>
                <w:sz w:val="28"/>
                <w:szCs w:val="28"/>
              </w:rPr>
            </w:pPr>
            <w:r w:rsidRPr="00B52A92">
              <w:rPr>
                <w:sz w:val="28"/>
                <w:szCs w:val="28"/>
              </w:rPr>
              <w:t>Заключение муниципального контракта по подготовке проектов межевания земельных участков, выделяемых в счет невостребованных земельных долей, находящихся в муниципальной собственности, и на проведение кадастровых работ</w:t>
            </w:r>
          </w:p>
          <w:p w:rsidR="008E3D46" w:rsidRPr="00A23512" w:rsidRDefault="008E3D46" w:rsidP="00DD7F83">
            <w:pPr>
              <w:pStyle w:val="a8"/>
              <w:spacing w:before="0" w:beforeAutospacing="0" w:after="0" w:afterAutospacing="0"/>
              <w:ind w:firstLine="25"/>
              <w:rPr>
                <w:sz w:val="16"/>
                <w:szCs w:val="16"/>
              </w:rPr>
            </w:pPr>
          </w:p>
          <w:p w:rsidR="008E3D46" w:rsidRPr="00B52A92" w:rsidRDefault="008E3D46" w:rsidP="008E3D46">
            <w:pPr>
              <w:pStyle w:val="a8"/>
              <w:spacing w:before="0" w:beforeAutospacing="0" w:after="120" w:afterAutospacing="0"/>
              <w:ind w:firstLine="25"/>
              <w:rPr>
                <w:sz w:val="28"/>
                <w:szCs w:val="28"/>
              </w:rPr>
            </w:pPr>
            <w:r w:rsidRPr="00B52A92">
              <w:rPr>
                <w:sz w:val="28"/>
                <w:szCs w:val="28"/>
              </w:rPr>
              <w:t>Разработка технического задания на выполнение работ по землеустройству и проведение кадастровых работ земель сельскохозяйственного назначения Дальнереченского городского округа.</w:t>
            </w:r>
          </w:p>
          <w:p w:rsidR="00B52A92" w:rsidRPr="00A23512" w:rsidRDefault="00B52A92" w:rsidP="00DD7F83">
            <w:pPr>
              <w:pStyle w:val="a8"/>
              <w:spacing w:before="0" w:beforeAutospacing="0" w:after="0" w:afterAutospacing="0"/>
              <w:ind w:firstLine="25"/>
              <w:rPr>
                <w:sz w:val="16"/>
                <w:szCs w:val="16"/>
              </w:rPr>
            </w:pPr>
          </w:p>
          <w:p w:rsidR="00B52A92" w:rsidRPr="00B52A92" w:rsidRDefault="00B52A92" w:rsidP="00DD7F83">
            <w:pPr>
              <w:pStyle w:val="a8"/>
              <w:spacing w:before="0" w:beforeAutospacing="0" w:after="0" w:afterAutospacing="0"/>
              <w:ind w:firstLine="25"/>
              <w:rPr>
                <w:sz w:val="28"/>
                <w:szCs w:val="28"/>
              </w:rPr>
            </w:pPr>
            <w:r w:rsidRPr="00B52A92">
              <w:rPr>
                <w:sz w:val="28"/>
                <w:szCs w:val="28"/>
              </w:rPr>
              <w:t>Заключение муниципального контракта на выполнение работ по землеустройству и проведение кадастровых работ земель сельскохозяйственного назначения Дальнереченского городского округа</w:t>
            </w:r>
          </w:p>
          <w:p w:rsidR="00B52A92" w:rsidRPr="00A23512" w:rsidRDefault="00B52A92" w:rsidP="00DD7F83">
            <w:pPr>
              <w:pStyle w:val="a8"/>
              <w:spacing w:before="0" w:beforeAutospacing="0" w:after="0" w:afterAutospacing="0"/>
              <w:ind w:firstLine="25"/>
              <w:rPr>
                <w:sz w:val="16"/>
                <w:szCs w:val="16"/>
              </w:rPr>
            </w:pPr>
          </w:p>
          <w:p w:rsidR="00423B94" w:rsidRDefault="009B7300" w:rsidP="008433BE">
            <w:pPr>
              <w:spacing w:after="120"/>
              <w:ind w:firstLine="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2A92">
              <w:rPr>
                <w:sz w:val="28"/>
                <w:szCs w:val="28"/>
              </w:rPr>
              <w:t>Заключение договоров, подтверждающих передачу права на земельные участки,</w:t>
            </w:r>
            <w:r w:rsidR="000E46F2" w:rsidRPr="00B52A92">
              <w:rPr>
                <w:sz w:val="28"/>
                <w:szCs w:val="28"/>
              </w:rPr>
              <w:t xml:space="preserve"> выдел</w:t>
            </w:r>
            <w:r w:rsidRPr="00B52A92">
              <w:rPr>
                <w:sz w:val="28"/>
                <w:szCs w:val="28"/>
              </w:rPr>
              <w:t xml:space="preserve">енные </w:t>
            </w:r>
            <w:r w:rsidR="00B34789" w:rsidRPr="00B52A92">
              <w:rPr>
                <w:color w:val="000000"/>
                <w:sz w:val="28"/>
                <w:szCs w:val="28"/>
                <w:shd w:val="clear" w:color="auto" w:fill="FFFFFF"/>
              </w:rPr>
              <w:t>в счет земельных долей, находящихся в муниципальной собственности</w:t>
            </w:r>
            <w:r w:rsidR="00423B94" w:rsidRPr="00B52A9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504B" w:rsidRDefault="00C0504B" w:rsidP="008433BE">
            <w:pPr>
              <w:spacing w:after="120"/>
              <w:ind w:firstLine="25"/>
              <w:rPr>
                <w:sz w:val="28"/>
                <w:szCs w:val="28"/>
              </w:rPr>
            </w:pPr>
          </w:p>
          <w:p w:rsidR="00DC6533" w:rsidRPr="00F12E0C" w:rsidRDefault="00DC6533" w:rsidP="008433BE">
            <w:pPr>
              <w:spacing w:after="120"/>
              <w:ind w:firstLine="25"/>
              <w:rPr>
                <w:sz w:val="28"/>
                <w:szCs w:val="28"/>
              </w:rPr>
            </w:pPr>
            <w:r w:rsidRPr="00B52A92">
              <w:rPr>
                <w:sz w:val="28"/>
                <w:szCs w:val="28"/>
              </w:rPr>
              <w:t>Заключ</w:t>
            </w:r>
            <w:r w:rsidR="008433BE" w:rsidRPr="00B52A92">
              <w:rPr>
                <w:sz w:val="28"/>
                <w:szCs w:val="28"/>
              </w:rPr>
              <w:t>ение</w:t>
            </w:r>
            <w:r w:rsidRPr="00B52A92">
              <w:rPr>
                <w:sz w:val="28"/>
                <w:szCs w:val="28"/>
              </w:rPr>
              <w:t xml:space="preserve"> договор</w:t>
            </w:r>
            <w:r w:rsidR="008433BE" w:rsidRPr="00B52A92">
              <w:rPr>
                <w:sz w:val="28"/>
                <w:szCs w:val="28"/>
              </w:rPr>
              <w:t>ов</w:t>
            </w:r>
            <w:r w:rsidRPr="00B52A92">
              <w:rPr>
                <w:sz w:val="28"/>
                <w:szCs w:val="28"/>
              </w:rPr>
              <w:t>, подтверждающи</w:t>
            </w:r>
            <w:r w:rsidR="008433BE" w:rsidRPr="00B52A92">
              <w:rPr>
                <w:sz w:val="28"/>
                <w:szCs w:val="28"/>
              </w:rPr>
              <w:t>х</w:t>
            </w:r>
            <w:r w:rsidRPr="00B52A92">
              <w:rPr>
                <w:sz w:val="28"/>
                <w:szCs w:val="28"/>
              </w:rPr>
              <w:t xml:space="preserve"> передачу прав</w:t>
            </w:r>
            <w:r w:rsidR="006E1EA8" w:rsidRPr="00B52A92">
              <w:rPr>
                <w:sz w:val="28"/>
                <w:szCs w:val="28"/>
              </w:rPr>
              <w:t>а</w:t>
            </w:r>
            <w:r w:rsidRPr="00B52A92">
              <w:rPr>
                <w:sz w:val="28"/>
                <w:szCs w:val="28"/>
              </w:rPr>
              <w:t xml:space="preserve"> на земельны</w:t>
            </w:r>
            <w:r w:rsidR="008433BE" w:rsidRPr="00B52A92">
              <w:rPr>
                <w:sz w:val="28"/>
                <w:szCs w:val="28"/>
              </w:rPr>
              <w:t>е</w:t>
            </w:r>
            <w:r w:rsidRPr="00B52A92">
              <w:rPr>
                <w:sz w:val="28"/>
                <w:szCs w:val="28"/>
              </w:rPr>
              <w:t xml:space="preserve"> участк</w:t>
            </w:r>
            <w:r w:rsidR="008433BE" w:rsidRPr="00B52A92">
              <w:rPr>
                <w:sz w:val="28"/>
                <w:szCs w:val="28"/>
              </w:rPr>
              <w:t>и, на которых</w:t>
            </w:r>
            <w:r w:rsidRPr="00B52A92">
              <w:rPr>
                <w:sz w:val="28"/>
                <w:szCs w:val="28"/>
              </w:rPr>
              <w:t xml:space="preserve"> проведены работы по землеустройству, </w:t>
            </w:r>
            <w:r w:rsidR="008433BE" w:rsidRPr="00B52A92">
              <w:rPr>
                <w:sz w:val="28"/>
                <w:szCs w:val="28"/>
              </w:rPr>
              <w:t>общей</w:t>
            </w:r>
            <w:r w:rsidRPr="00F12E0C">
              <w:rPr>
                <w:sz w:val="28"/>
                <w:szCs w:val="28"/>
              </w:rPr>
              <w:t>п</w:t>
            </w:r>
            <w:r w:rsidR="00D51E6E" w:rsidRPr="00F12E0C">
              <w:rPr>
                <w:sz w:val="28"/>
                <w:szCs w:val="28"/>
              </w:rPr>
              <w:t>л</w:t>
            </w:r>
            <w:r w:rsidR="008433BE" w:rsidRPr="00F12E0C">
              <w:rPr>
                <w:sz w:val="28"/>
                <w:szCs w:val="28"/>
              </w:rPr>
              <w:t>ощадью не менее 600 гектаров</w:t>
            </w:r>
            <w:r w:rsidR="00B34789">
              <w:rPr>
                <w:sz w:val="28"/>
                <w:szCs w:val="28"/>
              </w:rPr>
              <w:t>.</w:t>
            </w:r>
          </w:p>
          <w:p w:rsidR="003020B5" w:rsidRPr="00F12E0C" w:rsidRDefault="003020B5" w:rsidP="00DC6533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sz w:val="28"/>
                <w:szCs w:val="28"/>
              </w:rPr>
            </w:pPr>
          </w:p>
        </w:tc>
      </w:tr>
    </w:tbl>
    <w:p w:rsidR="00685222" w:rsidRPr="00280905" w:rsidRDefault="00685222" w:rsidP="00F52E35">
      <w:pPr>
        <w:jc w:val="center"/>
        <w:rPr>
          <w:rFonts w:eastAsia="Times New Roman"/>
          <w:sz w:val="28"/>
          <w:szCs w:val="28"/>
        </w:rPr>
      </w:pPr>
    </w:p>
    <w:p w:rsidR="00F46670" w:rsidRPr="00795317" w:rsidRDefault="00F46670" w:rsidP="0021058E">
      <w:pPr>
        <w:jc w:val="center"/>
        <w:rPr>
          <w:rFonts w:eastAsia="Times New Roman"/>
          <w:b/>
          <w:sz w:val="28"/>
          <w:szCs w:val="28"/>
        </w:rPr>
      </w:pPr>
      <w:r w:rsidRPr="00795317">
        <w:rPr>
          <w:rFonts w:eastAsia="Times New Roman"/>
          <w:b/>
          <w:sz w:val="28"/>
          <w:szCs w:val="28"/>
        </w:rPr>
        <w:t xml:space="preserve">1. Общая характеристика текущего состояния </w:t>
      </w:r>
      <w:r w:rsidR="0021058E">
        <w:rPr>
          <w:rFonts w:eastAsia="Times New Roman"/>
          <w:b/>
          <w:sz w:val="28"/>
          <w:szCs w:val="28"/>
        </w:rPr>
        <w:t>агропромышленного комплекса в части вовлеченности земель сельскохозяйственного назначения</w:t>
      </w:r>
      <w:r w:rsidR="0021058E" w:rsidRPr="00795317">
        <w:rPr>
          <w:rFonts w:eastAsia="Times New Roman"/>
          <w:b/>
          <w:sz w:val="28"/>
          <w:szCs w:val="28"/>
        </w:rPr>
        <w:t>Дальнереченского городского</w:t>
      </w:r>
      <w:r w:rsidR="00F76A7B">
        <w:rPr>
          <w:rFonts w:eastAsia="Times New Roman"/>
          <w:b/>
          <w:sz w:val="28"/>
          <w:szCs w:val="28"/>
        </w:rPr>
        <w:t xml:space="preserve"> округа</w:t>
      </w:r>
    </w:p>
    <w:p w:rsidR="00A206AE" w:rsidRDefault="00A206AE" w:rsidP="00F52E35">
      <w:pPr>
        <w:jc w:val="center"/>
        <w:rPr>
          <w:rFonts w:eastAsia="Times New Roman"/>
          <w:sz w:val="28"/>
          <w:szCs w:val="28"/>
        </w:rPr>
      </w:pPr>
    </w:p>
    <w:p w:rsidR="00460EA2" w:rsidRDefault="00460EA2" w:rsidP="00F52E35">
      <w:pPr>
        <w:jc w:val="center"/>
        <w:rPr>
          <w:rFonts w:eastAsia="Times New Roman"/>
          <w:sz w:val="28"/>
          <w:szCs w:val="28"/>
        </w:rPr>
      </w:pPr>
    </w:p>
    <w:p w:rsidR="00C44E91" w:rsidRDefault="00C44E91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ельскохозяйственного производства на территории Дальнереченского городского округа зависит от рационального и эффективного использования земель сельскохозяйственного назначения.</w:t>
      </w:r>
    </w:p>
    <w:p w:rsidR="008E3D46" w:rsidRDefault="000201D3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основании статьи 2 Закона Приморского края от 07.12.2004 № 189-КЗ «</w:t>
      </w:r>
      <w:r w:rsidR="001F76B2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 Дальнереченском городском округе Приморского края» в </w:t>
      </w:r>
      <w:r w:rsidRPr="000201D3">
        <w:rPr>
          <w:rFonts w:eastAsia="Times New Roman"/>
          <w:color w:val="000000"/>
          <w:sz w:val="28"/>
          <w:szCs w:val="28"/>
        </w:rPr>
        <w:t>состав Дальнереченского городского округа </w:t>
      </w:r>
      <w:r>
        <w:rPr>
          <w:rFonts w:eastAsia="Times New Roman"/>
          <w:color w:val="000000"/>
          <w:sz w:val="28"/>
          <w:szCs w:val="28"/>
        </w:rPr>
        <w:t xml:space="preserve">Приморского края включены </w:t>
      </w:r>
      <w:r w:rsidRPr="000201D3">
        <w:rPr>
          <w:rFonts w:eastAsia="Times New Roman"/>
          <w:color w:val="000000"/>
          <w:sz w:val="28"/>
          <w:szCs w:val="28"/>
        </w:rPr>
        <w:t>город Дальнереченск, села Грушевое и Лазо, поселок </w:t>
      </w:r>
      <w:r>
        <w:rPr>
          <w:rFonts w:eastAsia="Times New Roman"/>
          <w:color w:val="000000"/>
          <w:sz w:val="28"/>
          <w:szCs w:val="28"/>
        </w:rPr>
        <w:t>Кольцевое</w:t>
      </w:r>
      <w:r w:rsidRPr="000201D3">
        <w:rPr>
          <w:rFonts w:eastAsia="Times New Roman"/>
          <w:color w:val="000000"/>
          <w:sz w:val="28"/>
          <w:szCs w:val="28"/>
        </w:rPr>
        <w:t> и деревн</w:t>
      </w:r>
      <w:r>
        <w:rPr>
          <w:rFonts w:eastAsia="Times New Roman"/>
          <w:color w:val="000000"/>
          <w:sz w:val="28"/>
          <w:szCs w:val="28"/>
        </w:rPr>
        <w:t>я</w:t>
      </w:r>
      <w:r w:rsidRPr="000201D3">
        <w:rPr>
          <w:rFonts w:eastAsia="Times New Roman"/>
          <w:color w:val="000000"/>
          <w:sz w:val="28"/>
          <w:szCs w:val="28"/>
        </w:rPr>
        <w:t xml:space="preserve"> Краснояровка.</w:t>
      </w:r>
    </w:p>
    <w:p w:rsidR="00B52A92" w:rsidRDefault="00B52A9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5062">
        <w:rPr>
          <w:rFonts w:eastAsia="Times New Roman"/>
          <w:sz w:val="28"/>
          <w:szCs w:val="28"/>
        </w:rPr>
        <w:t>В границы Дальнереченского городского округа вошли земли, ранее находившиеся в границах Дальнереченского муниципального района, в том числе земли сельскохозяйственного назначения, которые ранее частично использовались Министерством обороны Российской Федерации (военный совхоз № 36)</w:t>
      </w:r>
      <w:r>
        <w:rPr>
          <w:rFonts w:eastAsia="Times New Roman"/>
          <w:sz w:val="28"/>
          <w:szCs w:val="28"/>
        </w:rPr>
        <w:t xml:space="preserve"> и </w:t>
      </w:r>
      <w:r w:rsidRPr="00946FCF">
        <w:rPr>
          <w:sz w:val="28"/>
          <w:szCs w:val="28"/>
        </w:rPr>
        <w:t>ТОО «Рождественское» (ранее совхоз «им. Лазо»)</w:t>
      </w:r>
      <w:r>
        <w:rPr>
          <w:sz w:val="28"/>
          <w:szCs w:val="28"/>
        </w:rPr>
        <w:t>, в котором</w:t>
      </w:r>
      <w:r w:rsidRPr="00946FCF">
        <w:rPr>
          <w:sz w:val="28"/>
          <w:szCs w:val="28"/>
        </w:rPr>
        <w:t xml:space="preserve"> земли были переданы </w:t>
      </w:r>
      <w:r w:rsidRPr="00946FCF">
        <w:rPr>
          <w:rFonts w:eastAsia="Times New Roman"/>
          <w:sz w:val="28"/>
          <w:szCs w:val="28"/>
        </w:rPr>
        <w:t>в долевую собственность гражданам.</w:t>
      </w:r>
      <w:r w:rsidRPr="008A5062">
        <w:rPr>
          <w:sz w:val="28"/>
          <w:szCs w:val="28"/>
        </w:rPr>
        <w:t xml:space="preserve">Особо ценные продуктивные сельскохозяйственные угодья на территории </w:t>
      </w:r>
      <w:r>
        <w:rPr>
          <w:sz w:val="28"/>
          <w:szCs w:val="28"/>
        </w:rPr>
        <w:t>Дальнереченского городского округа</w:t>
      </w:r>
      <w:r w:rsidRPr="008A5062">
        <w:rPr>
          <w:sz w:val="28"/>
          <w:szCs w:val="28"/>
        </w:rPr>
        <w:t xml:space="preserve"> отсутствуют. </w:t>
      </w:r>
    </w:p>
    <w:p w:rsidR="001F76B2" w:rsidRDefault="001F76B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4CEF">
        <w:rPr>
          <w:sz w:val="28"/>
          <w:szCs w:val="28"/>
        </w:rPr>
        <w:t xml:space="preserve">Согласно Правилам землепользования и застройки Дальнереченского городского округа </w:t>
      </w:r>
      <w:r w:rsidRPr="007F4CEF">
        <w:rPr>
          <w:rFonts w:eastAsia="Times New Roman"/>
          <w:color w:val="000000"/>
          <w:sz w:val="28"/>
          <w:szCs w:val="28"/>
        </w:rPr>
        <w:t xml:space="preserve">в состав зон сельскохозяйственного использования </w:t>
      </w:r>
      <w:r>
        <w:rPr>
          <w:rFonts w:eastAsia="Times New Roman"/>
          <w:color w:val="000000"/>
          <w:sz w:val="28"/>
          <w:szCs w:val="28"/>
        </w:rPr>
        <w:t>включены две зоны:</w:t>
      </w:r>
    </w:p>
    <w:p w:rsidR="001F76B2" w:rsidRPr="001F76B2" w:rsidRDefault="001F76B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0" w:name="_Ref263956386"/>
      <w:bookmarkStart w:id="1" w:name="_Ref263955994"/>
      <w:bookmarkStart w:id="2" w:name="_Ref263956383"/>
      <w:bookmarkStart w:id="3" w:name="_Ref263955977"/>
      <w:r w:rsidRPr="001F76B2">
        <w:rPr>
          <w:sz w:val="28"/>
          <w:szCs w:val="28"/>
        </w:rPr>
        <w:t>СХ-1 Зона сельскохозяйственных угодий (за пределами населенных пунктов)</w:t>
      </w:r>
    </w:p>
    <w:p w:rsidR="001F76B2" w:rsidRDefault="001F76B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F76B2">
        <w:rPr>
          <w:sz w:val="28"/>
          <w:szCs w:val="28"/>
        </w:rPr>
        <w:lastRenderedPageBreak/>
        <w:t xml:space="preserve">СХ-2 Зона, занятая объектами сельскохозяйственного назначения </w:t>
      </w:r>
      <w:bookmarkEnd w:id="0"/>
      <w:bookmarkEnd w:id="1"/>
      <w:r w:rsidRPr="001F76B2">
        <w:rPr>
          <w:sz w:val="28"/>
          <w:szCs w:val="28"/>
        </w:rPr>
        <w:t>(за пределами населенных пунктов)</w:t>
      </w:r>
    </w:p>
    <w:bookmarkEnd w:id="2"/>
    <w:bookmarkEnd w:id="3"/>
    <w:p w:rsidR="00F14397" w:rsidRDefault="008A506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5062">
        <w:rPr>
          <w:rFonts w:eastAsia="Times New Roman"/>
          <w:sz w:val="28"/>
          <w:szCs w:val="28"/>
        </w:rPr>
        <w:t>Землеустроительные работы по землям сельскохозяйственного назначения не проводились.</w:t>
      </w:r>
      <w:r w:rsidR="00F14397">
        <w:rPr>
          <w:rFonts w:eastAsia="Times New Roman"/>
          <w:sz w:val="28"/>
          <w:szCs w:val="28"/>
        </w:rPr>
        <w:t xml:space="preserve">   Н</w:t>
      </w:r>
      <w:r w:rsidR="00F14397" w:rsidRPr="00C37293">
        <w:rPr>
          <w:rFonts w:eastAsia="Times New Roman"/>
          <w:sz w:val="28"/>
          <w:szCs w:val="28"/>
        </w:rPr>
        <w:t>е осуществля</w:t>
      </w:r>
      <w:r w:rsidR="00F14397">
        <w:rPr>
          <w:rFonts w:eastAsia="Times New Roman"/>
          <w:sz w:val="28"/>
          <w:szCs w:val="28"/>
        </w:rPr>
        <w:t xml:space="preserve">лась </w:t>
      </w:r>
      <w:r w:rsidR="00F14397" w:rsidRPr="00C37293">
        <w:rPr>
          <w:rFonts w:eastAsia="Times New Roman"/>
          <w:sz w:val="28"/>
          <w:szCs w:val="28"/>
        </w:rPr>
        <w:t>качественная оценка земель сельскохозяйственного назначения, не проводи</w:t>
      </w:r>
      <w:r w:rsidR="00F14397">
        <w:rPr>
          <w:rFonts w:eastAsia="Times New Roman"/>
          <w:sz w:val="28"/>
          <w:szCs w:val="28"/>
        </w:rPr>
        <w:t>лась</w:t>
      </w:r>
      <w:r w:rsidR="00F14397" w:rsidRPr="00C37293">
        <w:rPr>
          <w:rFonts w:eastAsia="Times New Roman"/>
          <w:sz w:val="28"/>
          <w:szCs w:val="28"/>
        </w:rPr>
        <w:t xml:space="preserve"> комплексная внутрихозяйственная оценка земель по плодородию, местоположению и технологическим свойствам земельных участков. Не выполня</w:t>
      </w:r>
      <w:r w:rsidR="00F14397">
        <w:rPr>
          <w:rFonts w:eastAsia="Times New Roman"/>
          <w:sz w:val="28"/>
          <w:szCs w:val="28"/>
        </w:rPr>
        <w:t>лась</w:t>
      </w:r>
      <w:r w:rsidR="00F14397" w:rsidRPr="00C37293">
        <w:rPr>
          <w:rFonts w:eastAsia="Times New Roman"/>
          <w:sz w:val="28"/>
          <w:szCs w:val="28"/>
        </w:rPr>
        <w:t xml:space="preserve"> оценка состава земель сельскохозяйственного назначения не только по формам собственности, но и по угодьям, степени проявления процессов деградации (водной эроз</w:t>
      </w:r>
      <w:r w:rsidR="00F14397">
        <w:rPr>
          <w:rFonts w:eastAsia="Times New Roman"/>
          <w:sz w:val="28"/>
          <w:szCs w:val="28"/>
        </w:rPr>
        <w:t xml:space="preserve">ии, дефляции, засоления и др.), </w:t>
      </w:r>
      <w:r w:rsidR="00F14397" w:rsidRPr="00C37293">
        <w:rPr>
          <w:rFonts w:eastAsia="Times New Roman"/>
          <w:sz w:val="28"/>
          <w:szCs w:val="28"/>
        </w:rPr>
        <w:t>культуртехническомусостоянию.</w:t>
      </w:r>
    </w:p>
    <w:p w:rsidR="001F76B2" w:rsidRPr="001F76B2" w:rsidRDefault="001F76B2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3C3C3C"/>
          <w:sz w:val="28"/>
          <w:szCs w:val="28"/>
        </w:rPr>
      </w:pPr>
      <w:r w:rsidRPr="001F76B2">
        <w:rPr>
          <w:rFonts w:eastAsia="Times New Roman"/>
          <w:sz w:val="28"/>
          <w:szCs w:val="28"/>
        </w:rPr>
        <w:t>Согласно материалам</w:t>
      </w:r>
      <w:r>
        <w:rPr>
          <w:rFonts w:eastAsia="Times New Roman"/>
          <w:sz w:val="28"/>
          <w:szCs w:val="28"/>
        </w:rPr>
        <w:t xml:space="preserve"> Генерального плана Дальнереченского городского округа </w:t>
      </w:r>
      <w:r w:rsidRPr="001F76B2">
        <w:rPr>
          <w:sz w:val="28"/>
          <w:szCs w:val="28"/>
        </w:rPr>
        <w:t>в почвах Дальнереченского городского округа отмечается снижение содержания гумуса. Наводнения приносят значительный ущерб сельскохозяйственному производству, нарушают его инфраструктуру. Ущерб от половодий складывается из потерь пашни и других сельскохозяйственных угодий за счёт смыва плодородного пахотного слоя и посевов.</w:t>
      </w:r>
    </w:p>
    <w:p w:rsidR="001F76B2" w:rsidRDefault="00F14397" w:rsidP="008E3D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>Назре</w:t>
      </w:r>
      <w:r>
        <w:rPr>
          <w:rFonts w:eastAsia="Times New Roman"/>
          <w:sz w:val="28"/>
          <w:szCs w:val="28"/>
        </w:rPr>
        <w:t>ла</w:t>
      </w:r>
      <w:r w:rsidRPr="00C37293">
        <w:rPr>
          <w:rFonts w:eastAsia="Times New Roman"/>
          <w:sz w:val="28"/>
          <w:szCs w:val="28"/>
        </w:rPr>
        <w:t xml:space="preserve"> необходимость </w:t>
      </w:r>
      <w:r>
        <w:rPr>
          <w:rFonts w:eastAsia="Times New Roman"/>
          <w:sz w:val="28"/>
          <w:szCs w:val="28"/>
        </w:rPr>
        <w:t xml:space="preserve">провести землеустроительные работы в отношении земель сельскохозяйственного назначения с определением </w:t>
      </w:r>
      <w:r w:rsidRPr="00C37293">
        <w:rPr>
          <w:rFonts w:eastAsia="Times New Roman"/>
          <w:sz w:val="28"/>
          <w:szCs w:val="28"/>
        </w:rPr>
        <w:t>количественных и качественных характеристик сельскохозяйственных угодий, вовлекаемых в сельскохозяйственный оборот, с последующ</w:t>
      </w:r>
      <w:r w:rsidR="001F76B2">
        <w:rPr>
          <w:rFonts w:eastAsia="Times New Roman"/>
          <w:sz w:val="28"/>
          <w:szCs w:val="28"/>
        </w:rPr>
        <w:t>ей постановкой на государственный кадастровый учет и предоставление их гражданам, крестьянским фермерским хозяйствам для осуществления деятельности крестьянского фермерского хозяйства или иным сельскохозяйственным производителям.</w:t>
      </w:r>
    </w:p>
    <w:p w:rsidR="007C1E4E" w:rsidRDefault="007C1E4E" w:rsidP="008E3D46">
      <w:pPr>
        <w:shd w:val="clear" w:color="auto" w:fill="FBFBFB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стоящее время </w:t>
      </w:r>
      <w:r w:rsidRPr="00962BF4">
        <w:rPr>
          <w:rFonts w:eastAsia="Times New Roman"/>
          <w:sz w:val="28"/>
          <w:szCs w:val="28"/>
        </w:rPr>
        <w:t xml:space="preserve">площадь сельскохозяйственного назначения </w:t>
      </w:r>
      <w:r>
        <w:rPr>
          <w:rFonts w:eastAsia="Times New Roman"/>
          <w:sz w:val="28"/>
          <w:szCs w:val="28"/>
        </w:rPr>
        <w:t xml:space="preserve">в границах Дальнереченского городского округа составляет </w:t>
      </w:r>
      <w:r w:rsidRPr="00962BF4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,5 тыс. га</w:t>
      </w:r>
      <w:r w:rsidRPr="00962BF4">
        <w:rPr>
          <w:rFonts w:eastAsia="Times New Roman"/>
          <w:sz w:val="28"/>
          <w:szCs w:val="28"/>
        </w:rPr>
        <w:t xml:space="preserve">, из них </w:t>
      </w:r>
      <w:r>
        <w:rPr>
          <w:rFonts w:eastAsia="Times New Roman"/>
          <w:sz w:val="28"/>
          <w:szCs w:val="28"/>
        </w:rPr>
        <w:t xml:space="preserve">почти 50% это сельскохозяйственные угодья, но </w:t>
      </w:r>
      <w:r w:rsidRPr="00962BF4">
        <w:rPr>
          <w:rFonts w:eastAsia="Times New Roman"/>
          <w:sz w:val="28"/>
          <w:szCs w:val="28"/>
        </w:rPr>
        <w:t xml:space="preserve">под пашни предоставлено </w:t>
      </w:r>
      <w:r>
        <w:rPr>
          <w:rFonts w:eastAsia="Times New Roman"/>
          <w:sz w:val="28"/>
          <w:szCs w:val="28"/>
        </w:rPr>
        <w:t xml:space="preserve">всего </w:t>
      </w:r>
      <w:r w:rsidRPr="00962BF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,8 тыс. га. </w:t>
      </w:r>
    </w:p>
    <w:p w:rsidR="007C1E4E" w:rsidRPr="00C0504B" w:rsidRDefault="007C1E4E" w:rsidP="007C1E4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lastRenderedPageBreak/>
        <w:t>Целенаправленные усилия по проведению работ по землеустройству позвол</w:t>
      </w:r>
      <w:r>
        <w:rPr>
          <w:rFonts w:eastAsia="Times New Roman"/>
          <w:sz w:val="28"/>
          <w:szCs w:val="28"/>
        </w:rPr>
        <w:t>я</w:t>
      </w:r>
      <w:r w:rsidRPr="00C37293">
        <w:rPr>
          <w:rFonts w:eastAsia="Times New Roman"/>
          <w:sz w:val="28"/>
          <w:szCs w:val="28"/>
        </w:rPr>
        <w:t>т вовлечь в оборот новы</w:t>
      </w:r>
      <w:r>
        <w:rPr>
          <w:rFonts w:eastAsia="Times New Roman"/>
          <w:sz w:val="28"/>
          <w:szCs w:val="28"/>
        </w:rPr>
        <w:t xml:space="preserve">й земельный участок из </w:t>
      </w:r>
      <w:r w:rsidRPr="00C37293">
        <w:rPr>
          <w:rFonts w:eastAsia="Times New Roman"/>
          <w:sz w:val="28"/>
          <w:szCs w:val="28"/>
        </w:rPr>
        <w:t xml:space="preserve">земель </w:t>
      </w:r>
      <w:r w:rsidRPr="00C0504B">
        <w:rPr>
          <w:rFonts w:eastAsia="Times New Roman"/>
          <w:sz w:val="28"/>
          <w:szCs w:val="28"/>
        </w:rPr>
        <w:t>сельскохозяйственного назначения площадью не менее 600 гектаров.</w:t>
      </w:r>
    </w:p>
    <w:p w:rsidR="00946FCF" w:rsidRPr="00C0504B" w:rsidRDefault="00946FCF" w:rsidP="0030168E">
      <w:pPr>
        <w:shd w:val="clear" w:color="auto" w:fill="FBFBFB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504B">
        <w:rPr>
          <w:rFonts w:eastAsia="Times New Roman"/>
          <w:color w:val="000000"/>
          <w:sz w:val="28"/>
          <w:szCs w:val="28"/>
        </w:rPr>
        <w:t xml:space="preserve">На территории Дальнереченского городского округаимеются также невостребованные земельные доли, на которые зарегистрировано право собственности муниципального образования Дальнереченского городского округа, которые фактически не используются более 30 лет, заросли древесно-кустарниковой растительностью. </w:t>
      </w:r>
    </w:p>
    <w:p w:rsidR="007C1E4E" w:rsidRDefault="007C1E4E" w:rsidP="0030168E">
      <w:pPr>
        <w:keepNext/>
        <w:widowControl/>
        <w:autoSpaceDE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0504B">
        <w:rPr>
          <w:bCs/>
          <w:sz w:val="28"/>
          <w:szCs w:val="28"/>
        </w:rPr>
        <w:t xml:space="preserve">Для вовлечения в оборот данных земель </w:t>
      </w:r>
      <w:r w:rsidRPr="00C0504B">
        <w:rPr>
          <w:rFonts w:eastAsia="Times New Roman"/>
          <w:sz w:val="28"/>
          <w:szCs w:val="28"/>
        </w:rPr>
        <w:t xml:space="preserve">необходимо </w:t>
      </w:r>
      <w:r w:rsidR="00B52A92" w:rsidRPr="00C0504B">
        <w:rPr>
          <w:rFonts w:eastAsia="Times New Roman"/>
          <w:sz w:val="28"/>
          <w:szCs w:val="28"/>
        </w:rPr>
        <w:t xml:space="preserve">провести </w:t>
      </w:r>
      <w:r w:rsidRPr="00C0504B">
        <w:rPr>
          <w:rFonts w:eastAsia="Times New Roman"/>
          <w:sz w:val="28"/>
          <w:szCs w:val="28"/>
        </w:rPr>
        <w:t xml:space="preserve">мероприятия </w:t>
      </w:r>
      <w:r w:rsidR="0030168E" w:rsidRPr="00C0504B">
        <w:rPr>
          <w:rFonts w:eastAsia="Times New Roman"/>
          <w:sz w:val="28"/>
          <w:szCs w:val="28"/>
        </w:rPr>
        <w:t xml:space="preserve">по выделениюземельных участков </w:t>
      </w:r>
      <w:r w:rsidRPr="00C0504B">
        <w:rPr>
          <w:rFonts w:eastAsia="Times New Roman"/>
          <w:sz w:val="28"/>
          <w:szCs w:val="28"/>
        </w:rPr>
        <w:t xml:space="preserve">в счет невостребованных долей, </w:t>
      </w:r>
      <w:r w:rsidRPr="00C0504B">
        <w:rPr>
          <w:bCs/>
          <w:sz w:val="28"/>
          <w:szCs w:val="28"/>
        </w:rPr>
        <w:t>находящихся в собственности муниципального образования Дальнереченский</w:t>
      </w:r>
      <w:r>
        <w:rPr>
          <w:bCs/>
          <w:sz w:val="28"/>
          <w:szCs w:val="28"/>
        </w:rPr>
        <w:t xml:space="preserve"> городской округ</w:t>
      </w:r>
      <w:r w:rsidR="0030168E">
        <w:rPr>
          <w:bCs/>
          <w:sz w:val="28"/>
          <w:szCs w:val="28"/>
        </w:rPr>
        <w:t>.</w:t>
      </w:r>
    </w:p>
    <w:p w:rsidR="00855913" w:rsidRDefault="00946FCF" w:rsidP="00B52A92">
      <w:pPr>
        <w:keepNext/>
        <w:widowControl/>
        <w:autoSpaceDE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настоящее время отсутствуют</w:t>
      </w:r>
      <w:r w:rsidR="00962BF4" w:rsidRPr="00962BF4">
        <w:rPr>
          <w:rFonts w:eastAsia="Times New Roman"/>
          <w:sz w:val="28"/>
          <w:szCs w:val="28"/>
        </w:rPr>
        <w:t>сельскохозяйственны</w:t>
      </w:r>
      <w:r w:rsidR="00962BF4">
        <w:rPr>
          <w:rFonts w:eastAsia="Times New Roman"/>
          <w:sz w:val="28"/>
          <w:szCs w:val="28"/>
        </w:rPr>
        <w:t>е</w:t>
      </w:r>
      <w:r w:rsidR="00962BF4" w:rsidRPr="00962BF4">
        <w:rPr>
          <w:rFonts w:eastAsia="Times New Roman"/>
          <w:sz w:val="28"/>
          <w:szCs w:val="28"/>
        </w:rPr>
        <w:t xml:space="preserve"> производител</w:t>
      </w:r>
      <w:r w:rsidR="00962BF4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,</w:t>
      </w:r>
      <w:r w:rsidR="00962BF4">
        <w:rPr>
          <w:rFonts w:eastAsia="Times New Roman"/>
          <w:sz w:val="28"/>
          <w:szCs w:val="28"/>
        </w:rPr>
        <w:t xml:space="preserve"> желающие </w:t>
      </w:r>
      <w:r>
        <w:rPr>
          <w:rFonts w:eastAsia="Times New Roman"/>
          <w:sz w:val="28"/>
          <w:szCs w:val="28"/>
        </w:rPr>
        <w:t xml:space="preserve">оформить право на земельные участки из земель сельскохозяйственного назначения </w:t>
      </w:r>
      <w:r w:rsidR="00962BF4">
        <w:rPr>
          <w:rFonts w:eastAsia="Times New Roman"/>
          <w:sz w:val="28"/>
          <w:szCs w:val="28"/>
        </w:rPr>
        <w:t xml:space="preserve">и вовлечь </w:t>
      </w:r>
      <w:r>
        <w:rPr>
          <w:rFonts w:eastAsia="Times New Roman"/>
          <w:sz w:val="28"/>
          <w:szCs w:val="28"/>
        </w:rPr>
        <w:t xml:space="preserve">ихв </w:t>
      </w:r>
      <w:r w:rsidR="00962BF4">
        <w:rPr>
          <w:rFonts w:eastAsia="Times New Roman"/>
          <w:sz w:val="28"/>
          <w:szCs w:val="28"/>
        </w:rPr>
        <w:t xml:space="preserve">оборот </w:t>
      </w:r>
      <w:r w:rsidR="00166193">
        <w:rPr>
          <w:rFonts w:eastAsia="Times New Roman"/>
          <w:sz w:val="28"/>
          <w:szCs w:val="28"/>
        </w:rPr>
        <w:t>без проведенных мероприятий по землеустройству</w:t>
      </w:r>
      <w:r w:rsidR="00962BF4">
        <w:rPr>
          <w:rFonts w:eastAsia="Times New Roman"/>
          <w:sz w:val="28"/>
          <w:szCs w:val="28"/>
        </w:rPr>
        <w:t>.</w:t>
      </w:r>
    </w:p>
    <w:p w:rsidR="00B52A92" w:rsidRDefault="00B52A92" w:rsidP="00B52A9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 xml:space="preserve">Содействие в упрощении процедур оформления земель сельскохозяйственного назначения </w:t>
      </w:r>
      <w:r>
        <w:rPr>
          <w:rFonts w:eastAsia="Times New Roman"/>
          <w:sz w:val="28"/>
          <w:szCs w:val="28"/>
        </w:rPr>
        <w:t xml:space="preserve">(проведение кадастровых работ в рамках программных мероприятий) </w:t>
      </w:r>
      <w:r w:rsidRPr="00C37293">
        <w:rPr>
          <w:rFonts w:eastAsia="Times New Roman"/>
          <w:sz w:val="28"/>
          <w:szCs w:val="28"/>
        </w:rPr>
        <w:t>является составной частью в работе по освоению неиспользуемых сельскохозяйственных угодий.</w:t>
      </w:r>
    </w:p>
    <w:p w:rsidR="001D3D70" w:rsidRPr="00EA2AA0" w:rsidRDefault="001D3D70" w:rsidP="00EA2AA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 xml:space="preserve">Реализация данной программы позволит </w:t>
      </w:r>
      <w:r w:rsidR="0030168E">
        <w:rPr>
          <w:rFonts w:eastAsia="Times New Roman"/>
          <w:sz w:val="28"/>
          <w:szCs w:val="28"/>
        </w:rPr>
        <w:t>на землях сельскохозяйственного назначения Дальнереченского городского округа</w:t>
      </w:r>
      <w:r w:rsidR="00EA2AA0">
        <w:rPr>
          <w:rFonts w:eastAsia="Times New Roman"/>
          <w:sz w:val="28"/>
          <w:szCs w:val="28"/>
        </w:rPr>
        <w:t xml:space="preserve"> провести </w:t>
      </w:r>
      <w:r w:rsidR="0030168E" w:rsidRPr="00EA2AA0">
        <w:rPr>
          <w:rFonts w:eastAsia="Times New Roman"/>
          <w:sz w:val="28"/>
          <w:szCs w:val="28"/>
        </w:rPr>
        <w:t xml:space="preserve">работу в отношении невостребованных долей и работу </w:t>
      </w:r>
      <w:r w:rsidR="00EA2AA0" w:rsidRPr="00EA2AA0">
        <w:rPr>
          <w:rFonts w:eastAsia="Times New Roman"/>
          <w:sz w:val="28"/>
          <w:szCs w:val="28"/>
        </w:rPr>
        <w:t xml:space="preserve">по землеустройству </w:t>
      </w:r>
      <w:r w:rsidR="00A23512">
        <w:rPr>
          <w:rFonts w:eastAsia="Times New Roman"/>
          <w:sz w:val="28"/>
          <w:szCs w:val="28"/>
        </w:rPr>
        <w:t>земель сельскохозяйственного назначения</w:t>
      </w:r>
      <w:r w:rsidR="00EA2AA0">
        <w:rPr>
          <w:rFonts w:eastAsia="Times New Roman"/>
          <w:sz w:val="28"/>
          <w:szCs w:val="28"/>
        </w:rPr>
        <w:t>,</w:t>
      </w:r>
      <w:r w:rsidR="00113957">
        <w:rPr>
          <w:rFonts w:eastAsia="Times New Roman"/>
          <w:sz w:val="28"/>
          <w:szCs w:val="28"/>
        </w:rPr>
        <w:t>образовать новые земельные участки</w:t>
      </w:r>
      <w:r w:rsidR="0030168E" w:rsidRPr="00EA2AA0">
        <w:rPr>
          <w:rFonts w:eastAsia="Times New Roman"/>
          <w:sz w:val="28"/>
          <w:szCs w:val="28"/>
        </w:rPr>
        <w:t>, в том числе многоконтурные и  поставить их на государственный кадастровый учет, а в конечном итоге увеличи</w:t>
      </w:r>
      <w:r w:rsidR="00113957">
        <w:rPr>
          <w:rFonts w:eastAsia="Times New Roman"/>
          <w:sz w:val="28"/>
          <w:szCs w:val="28"/>
        </w:rPr>
        <w:t>т</w:t>
      </w:r>
      <w:r w:rsidR="005A19D4">
        <w:rPr>
          <w:rFonts w:eastAsia="Times New Roman"/>
          <w:sz w:val="28"/>
          <w:szCs w:val="28"/>
        </w:rPr>
        <w:t>ь</w:t>
      </w:r>
      <w:r w:rsidR="0030168E" w:rsidRPr="00EA2AA0">
        <w:rPr>
          <w:rFonts w:eastAsia="Times New Roman"/>
          <w:sz w:val="28"/>
          <w:szCs w:val="28"/>
        </w:rPr>
        <w:t xml:space="preserve"> количество предоставленных земельных участков для сельскохозяйственного производства</w:t>
      </w:r>
      <w:r w:rsidR="005A19D4">
        <w:rPr>
          <w:rFonts w:eastAsia="Times New Roman"/>
          <w:sz w:val="28"/>
          <w:szCs w:val="28"/>
        </w:rPr>
        <w:t xml:space="preserve"> и </w:t>
      </w:r>
      <w:r w:rsidR="00A23512">
        <w:rPr>
          <w:rFonts w:eastAsia="Times New Roman"/>
          <w:sz w:val="28"/>
          <w:szCs w:val="28"/>
        </w:rPr>
        <w:t xml:space="preserve">площадь </w:t>
      </w:r>
      <w:r w:rsidR="005A19D4">
        <w:rPr>
          <w:rFonts w:eastAsia="Times New Roman"/>
          <w:sz w:val="28"/>
          <w:szCs w:val="28"/>
        </w:rPr>
        <w:t xml:space="preserve">вовлеченных в </w:t>
      </w:r>
      <w:r w:rsidR="005A19D4" w:rsidRPr="00EA2AA0">
        <w:rPr>
          <w:rFonts w:eastAsia="Times New Roman"/>
          <w:sz w:val="28"/>
          <w:szCs w:val="28"/>
        </w:rPr>
        <w:t xml:space="preserve">оборот </w:t>
      </w:r>
      <w:r w:rsidR="00A23512" w:rsidRPr="00EA2AA0">
        <w:rPr>
          <w:rFonts w:eastAsia="Times New Roman"/>
          <w:sz w:val="28"/>
          <w:szCs w:val="28"/>
        </w:rPr>
        <w:t>зем</w:t>
      </w:r>
      <w:r w:rsidR="00A23512">
        <w:rPr>
          <w:rFonts w:eastAsia="Times New Roman"/>
          <w:sz w:val="28"/>
          <w:szCs w:val="28"/>
        </w:rPr>
        <w:t>ель</w:t>
      </w:r>
      <w:r w:rsidR="00A23512" w:rsidRPr="00EA2AA0">
        <w:rPr>
          <w:rFonts w:eastAsia="Times New Roman"/>
          <w:sz w:val="28"/>
          <w:szCs w:val="28"/>
        </w:rPr>
        <w:t xml:space="preserve"> сельскохозяйственного назначения</w:t>
      </w:r>
      <w:r w:rsidR="00A23512">
        <w:rPr>
          <w:rFonts w:eastAsia="Times New Roman"/>
          <w:sz w:val="28"/>
          <w:szCs w:val="28"/>
        </w:rPr>
        <w:t xml:space="preserve">Дальнереченского городского округа, </w:t>
      </w:r>
      <w:r w:rsidR="0030168E" w:rsidRPr="00EA2AA0">
        <w:rPr>
          <w:rFonts w:eastAsia="Times New Roman"/>
          <w:sz w:val="28"/>
          <w:szCs w:val="28"/>
        </w:rPr>
        <w:t>неиспользуемы</w:t>
      </w:r>
      <w:r w:rsidR="00113957">
        <w:rPr>
          <w:rFonts w:eastAsia="Times New Roman"/>
          <w:sz w:val="28"/>
          <w:szCs w:val="28"/>
        </w:rPr>
        <w:t>х</w:t>
      </w:r>
      <w:r w:rsidR="0030168E" w:rsidRPr="00EA2AA0">
        <w:rPr>
          <w:rFonts w:eastAsia="Times New Roman"/>
          <w:sz w:val="28"/>
          <w:szCs w:val="28"/>
        </w:rPr>
        <w:t xml:space="preserve"> долгие годы</w:t>
      </w:r>
      <w:r w:rsidR="00113957">
        <w:rPr>
          <w:rFonts w:eastAsia="Times New Roman"/>
          <w:sz w:val="28"/>
          <w:szCs w:val="28"/>
        </w:rPr>
        <w:t>.</w:t>
      </w:r>
    </w:p>
    <w:p w:rsidR="005F3E67" w:rsidRPr="005A19D4" w:rsidRDefault="00B66797" w:rsidP="007B754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5A19D4">
        <w:rPr>
          <w:rFonts w:eastAsia="Times New Roman"/>
          <w:b/>
          <w:sz w:val="28"/>
          <w:szCs w:val="28"/>
        </w:rPr>
        <w:lastRenderedPageBreak/>
        <w:t xml:space="preserve">2. </w:t>
      </w:r>
      <w:r w:rsidR="008A09EB" w:rsidRPr="005A19D4">
        <w:rPr>
          <w:rFonts w:eastAsia="Times New Roman"/>
          <w:b/>
          <w:sz w:val="28"/>
          <w:szCs w:val="28"/>
        </w:rPr>
        <w:t>Цели и задачи программы</w:t>
      </w:r>
    </w:p>
    <w:p w:rsidR="00093499" w:rsidRPr="005A19D4" w:rsidRDefault="00EA2AA0" w:rsidP="007B754E">
      <w:pPr>
        <w:pStyle w:val="a5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>Цель программы</w:t>
      </w:r>
      <w:r w:rsidR="00555A4C" w:rsidRPr="005A19D4">
        <w:rPr>
          <w:rFonts w:eastAsia="Times New Roman"/>
          <w:sz w:val="28"/>
          <w:szCs w:val="28"/>
        </w:rPr>
        <w:t>:</w:t>
      </w:r>
    </w:p>
    <w:p w:rsidR="00EA2AA0" w:rsidRPr="005A19D4" w:rsidRDefault="00EA2AA0" w:rsidP="0011395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A19D4">
        <w:rPr>
          <w:sz w:val="28"/>
          <w:szCs w:val="28"/>
        </w:rPr>
        <w:t>Вовлечение в оборот земель сельскохозяйственного назначения Дальнереченского городского округа.</w:t>
      </w:r>
    </w:p>
    <w:p w:rsidR="00093499" w:rsidRPr="005A19D4" w:rsidRDefault="00EA2AA0" w:rsidP="00113957">
      <w:pPr>
        <w:pStyle w:val="a5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>Задачи программы:</w:t>
      </w:r>
    </w:p>
    <w:p w:rsidR="005A19D4" w:rsidRPr="005A19D4" w:rsidRDefault="00EA2AA0" w:rsidP="005A19D4">
      <w:pPr>
        <w:pStyle w:val="a5"/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>Предоставление земельных участков сельскохозяйственного назначения, выделенных в счет невостребованных долей.</w:t>
      </w:r>
    </w:p>
    <w:p w:rsidR="00EA2AA0" w:rsidRPr="005A19D4" w:rsidRDefault="00EA2AA0" w:rsidP="005A19D4">
      <w:pPr>
        <w:pStyle w:val="a5"/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>Предоставление земельных участков сельскохозяйственного назначения общей площадью не менее 600 гектаров, на котор</w:t>
      </w:r>
      <w:r w:rsidR="00113957" w:rsidRPr="005A19D4">
        <w:rPr>
          <w:rFonts w:eastAsia="Times New Roman"/>
          <w:sz w:val="28"/>
          <w:szCs w:val="28"/>
        </w:rPr>
        <w:t>ых</w:t>
      </w:r>
      <w:r w:rsidRPr="005A19D4">
        <w:rPr>
          <w:rFonts w:eastAsia="Times New Roman"/>
          <w:sz w:val="28"/>
          <w:szCs w:val="28"/>
        </w:rPr>
        <w:t xml:space="preserve"> проведены работы по землеустройству.</w:t>
      </w:r>
    </w:p>
    <w:p w:rsidR="005F3E67" w:rsidRPr="005A19D4" w:rsidRDefault="00B66797" w:rsidP="007B754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09EB" w:rsidRPr="005A19D4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EA25FA" w:rsidRPr="005A19D4" w:rsidRDefault="00492FC1" w:rsidP="00113957">
      <w:pPr>
        <w:pStyle w:val="Default"/>
        <w:spacing w:line="360" w:lineRule="auto"/>
        <w:ind w:firstLine="675"/>
        <w:jc w:val="both"/>
        <w:rPr>
          <w:sz w:val="28"/>
          <w:szCs w:val="28"/>
        </w:rPr>
      </w:pPr>
      <w:r w:rsidRPr="005A19D4">
        <w:rPr>
          <w:sz w:val="28"/>
          <w:szCs w:val="28"/>
        </w:rPr>
        <w:t>Результат</w:t>
      </w:r>
      <w:r w:rsidR="00F37BCE" w:rsidRPr="005A19D4">
        <w:rPr>
          <w:sz w:val="28"/>
          <w:szCs w:val="28"/>
        </w:rPr>
        <w:t>ом</w:t>
      </w:r>
      <w:r w:rsidRPr="005A19D4">
        <w:rPr>
          <w:sz w:val="28"/>
          <w:szCs w:val="28"/>
        </w:rPr>
        <w:t xml:space="preserve"> реализации </w:t>
      </w:r>
      <w:r w:rsidR="00783B1E" w:rsidRPr="005A19D4">
        <w:rPr>
          <w:sz w:val="28"/>
          <w:szCs w:val="28"/>
        </w:rPr>
        <w:t>П</w:t>
      </w:r>
      <w:r w:rsidRPr="005A19D4">
        <w:rPr>
          <w:sz w:val="28"/>
          <w:szCs w:val="28"/>
        </w:rPr>
        <w:t xml:space="preserve">рограммы </w:t>
      </w:r>
      <w:r w:rsidR="00F37BCE" w:rsidRPr="005A19D4">
        <w:rPr>
          <w:sz w:val="28"/>
          <w:szCs w:val="28"/>
        </w:rPr>
        <w:t>является:</w:t>
      </w:r>
    </w:p>
    <w:p w:rsidR="005A19D4" w:rsidRPr="005A19D4" w:rsidRDefault="0045317D" w:rsidP="005A19D4">
      <w:pPr>
        <w:pStyle w:val="a5"/>
        <w:widowControl/>
        <w:numPr>
          <w:ilvl w:val="0"/>
          <w:numId w:val="19"/>
        </w:numPr>
        <w:tabs>
          <w:tab w:val="left" w:pos="26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 xml:space="preserve">Предоставление земельных участков сельскохозяйственного назначения, выделенных в счет невостребованных долей. </w:t>
      </w:r>
    </w:p>
    <w:p w:rsidR="0045317D" w:rsidRPr="005A19D4" w:rsidRDefault="0045317D" w:rsidP="005A19D4">
      <w:pPr>
        <w:pStyle w:val="a5"/>
        <w:widowControl/>
        <w:numPr>
          <w:ilvl w:val="0"/>
          <w:numId w:val="19"/>
        </w:numPr>
        <w:tabs>
          <w:tab w:val="left" w:pos="26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>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.</w:t>
      </w:r>
    </w:p>
    <w:p w:rsidR="00975AE4" w:rsidRPr="005A19D4" w:rsidRDefault="00975AE4" w:rsidP="005A19D4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A19D4">
        <w:rPr>
          <w:b/>
          <w:sz w:val="28"/>
          <w:szCs w:val="28"/>
        </w:rPr>
        <w:t>4. Перечень и краткое описание основных мероприятий</w:t>
      </w:r>
    </w:p>
    <w:p w:rsidR="00975AE4" w:rsidRPr="005A19D4" w:rsidRDefault="00975AE4" w:rsidP="005A19D4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19D4">
        <w:rPr>
          <w:sz w:val="28"/>
          <w:szCs w:val="28"/>
        </w:rPr>
        <w:t>Перечень и краткое описание реализуемых в составе Программы и отдельных мероприятий с указанием сроков их реализации, ответственных исполнителей, ожидаемых непосредственных результатов приведены в Приложении № 3 к Программе.</w:t>
      </w:r>
    </w:p>
    <w:p w:rsidR="00681DFD" w:rsidRPr="005A19D4" w:rsidRDefault="00B66797" w:rsidP="007B754E">
      <w:pPr>
        <w:keepNext/>
        <w:spacing w:line="360" w:lineRule="auto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5A19D4">
        <w:rPr>
          <w:rFonts w:eastAsia="Times New Roman"/>
          <w:b/>
          <w:sz w:val="28"/>
          <w:szCs w:val="28"/>
        </w:rPr>
        <w:t xml:space="preserve">5. </w:t>
      </w:r>
      <w:r w:rsidR="005F3E67" w:rsidRPr="005A19D4">
        <w:rPr>
          <w:rFonts w:eastAsia="Times New Roman"/>
          <w:b/>
          <w:sz w:val="28"/>
          <w:szCs w:val="28"/>
        </w:rPr>
        <w:t>Механизм реали</w:t>
      </w:r>
      <w:r w:rsidR="008A09EB" w:rsidRPr="005A19D4">
        <w:rPr>
          <w:rFonts w:eastAsia="Times New Roman"/>
          <w:b/>
          <w:sz w:val="28"/>
          <w:szCs w:val="28"/>
        </w:rPr>
        <w:t xml:space="preserve">зации </w:t>
      </w:r>
      <w:r w:rsidR="00E668A7" w:rsidRPr="005A19D4">
        <w:rPr>
          <w:rFonts w:eastAsia="Times New Roman"/>
          <w:b/>
          <w:sz w:val="28"/>
          <w:szCs w:val="28"/>
        </w:rPr>
        <w:t>П</w:t>
      </w:r>
      <w:r w:rsidR="008A09EB" w:rsidRPr="005A19D4">
        <w:rPr>
          <w:rFonts w:eastAsia="Times New Roman"/>
          <w:b/>
          <w:sz w:val="28"/>
          <w:szCs w:val="28"/>
        </w:rPr>
        <w:t>рограммы</w:t>
      </w:r>
    </w:p>
    <w:p w:rsidR="00681DFD" w:rsidRDefault="00681DFD" w:rsidP="00C0504B">
      <w:pPr>
        <w:keepNext/>
        <w:spacing w:line="360" w:lineRule="auto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5A19D4">
        <w:rPr>
          <w:rFonts w:eastAsia="Times New Roman"/>
          <w:sz w:val="28"/>
          <w:szCs w:val="28"/>
        </w:rPr>
        <w:t xml:space="preserve">Мероприятия </w:t>
      </w:r>
      <w:r w:rsidRPr="005A19D4">
        <w:rPr>
          <w:sz w:val="28"/>
          <w:szCs w:val="28"/>
        </w:rPr>
        <w:t>Программы</w:t>
      </w:r>
      <w:r w:rsidRPr="005A19D4">
        <w:rPr>
          <w:rFonts w:eastAsia="Times New Roman"/>
          <w:sz w:val="28"/>
          <w:szCs w:val="28"/>
        </w:rPr>
        <w:t xml:space="preserve"> предполагают</w:t>
      </w:r>
      <w:r w:rsidRPr="005A19D4">
        <w:rPr>
          <w:rFonts w:eastAsia="Times New Roman"/>
          <w:bCs/>
          <w:iCs/>
          <w:sz w:val="28"/>
          <w:szCs w:val="28"/>
        </w:rPr>
        <w:t xml:space="preserve"> исполнение основных</w:t>
      </w:r>
      <w:r w:rsidRPr="009D542D">
        <w:rPr>
          <w:rFonts w:eastAsia="Times New Roman"/>
          <w:bCs/>
          <w:iCs/>
          <w:sz w:val="28"/>
          <w:szCs w:val="28"/>
        </w:rPr>
        <w:t xml:space="preserve"> мероприятий в несколько этапов, координацию действий участников программы, обеспечение контроля исполнения программных мероприятий,</w:t>
      </w:r>
      <w:r w:rsidRPr="009D542D">
        <w:rPr>
          <w:rFonts w:eastAsia="Times New Roman"/>
          <w:sz w:val="28"/>
          <w:szCs w:val="28"/>
        </w:rPr>
        <w:t xml:space="preserve"> эффективное использование средств, направленных на реализацию мероприятий.</w:t>
      </w:r>
    </w:p>
    <w:p w:rsidR="00414565" w:rsidRPr="009D542D" w:rsidRDefault="007E37FF" w:rsidP="00C0504B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 xml:space="preserve">Текущее управление </w:t>
      </w:r>
      <w:r w:rsidR="00414565" w:rsidRPr="009D542D">
        <w:rPr>
          <w:sz w:val="28"/>
          <w:szCs w:val="28"/>
        </w:rPr>
        <w:t xml:space="preserve">реализацией </w:t>
      </w:r>
      <w:r w:rsidR="00400DF6" w:rsidRPr="009D542D">
        <w:rPr>
          <w:sz w:val="28"/>
          <w:szCs w:val="28"/>
        </w:rPr>
        <w:t>Программ</w:t>
      </w:r>
      <w:r w:rsidR="00414565" w:rsidRPr="009D542D">
        <w:rPr>
          <w:sz w:val="28"/>
          <w:szCs w:val="28"/>
        </w:rPr>
        <w:t>ы</w:t>
      </w:r>
      <w:r w:rsidRPr="009D542D">
        <w:rPr>
          <w:sz w:val="28"/>
          <w:szCs w:val="28"/>
        </w:rPr>
        <w:t>осуществляет</w:t>
      </w:r>
      <w:r w:rsidR="00414565" w:rsidRPr="009D542D">
        <w:rPr>
          <w:sz w:val="28"/>
          <w:szCs w:val="28"/>
        </w:rPr>
        <w:t xml:space="preserve">сяадминистрацией Дальнереченского городского </w:t>
      </w:r>
      <w:r w:rsidR="00414565" w:rsidRPr="009D542D">
        <w:rPr>
          <w:sz w:val="28"/>
          <w:szCs w:val="28"/>
        </w:rPr>
        <w:lastRenderedPageBreak/>
        <w:t>округа.</w:t>
      </w:r>
    </w:p>
    <w:p w:rsidR="002262FA" w:rsidRPr="009D542D" w:rsidRDefault="00414565" w:rsidP="008E3D46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О</w:t>
      </w:r>
      <w:r w:rsidR="00653F10" w:rsidRPr="009D542D">
        <w:rPr>
          <w:rFonts w:eastAsia="Times New Roman"/>
          <w:sz w:val="28"/>
          <w:szCs w:val="28"/>
        </w:rPr>
        <w:t xml:space="preserve">тветственный исполнитель </w:t>
      </w:r>
      <w:r w:rsidR="007E37FF" w:rsidRPr="009D542D">
        <w:rPr>
          <w:sz w:val="28"/>
          <w:szCs w:val="28"/>
        </w:rPr>
        <w:t xml:space="preserve">–отдел </w:t>
      </w:r>
      <w:r w:rsidR="0024419F" w:rsidRPr="009D542D">
        <w:rPr>
          <w:sz w:val="28"/>
          <w:szCs w:val="28"/>
        </w:rPr>
        <w:t xml:space="preserve">земельных отношений </w:t>
      </w:r>
      <w:r w:rsidR="007E37FF" w:rsidRPr="009D542D">
        <w:rPr>
          <w:sz w:val="28"/>
          <w:szCs w:val="28"/>
        </w:rPr>
        <w:t xml:space="preserve">администрации Дальнереченского городского округа. </w:t>
      </w:r>
    </w:p>
    <w:p w:rsidR="007E37FF" w:rsidRPr="009D542D" w:rsidRDefault="00653F10" w:rsidP="008E3D46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Ответственный исполнитель</w:t>
      </w:r>
      <w:r w:rsidR="007E37FF" w:rsidRPr="009D542D">
        <w:rPr>
          <w:sz w:val="28"/>
          <w:szCs w:val="28"/>
        </w:rPr>
        <w:t xml:space="preserve"> в процессе реализации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:</w:t>
      </w:r>
    </w:p>
    <w:p w:rsidR="007E37FF" w:rsidRPr="009D542D" w:rsidRDefault="00D817D0" w:rsidP="008E3D46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-</w:t>
      </w:r>
      <w:r w:rsidR="007E37FF" w:rsidRPr="009D542D">
        <w:rPr>
          <w:sz w:val="28"/>
          <w:szCs w:val="28"/>
        </w:rPr>
        <w:t xml:space="preserve">обеспечивает разработку и реализацию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2262FA" w:rsidRPr="009D542D" w:rsidRDefault="002262FA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формирует заявки на финансирование мероприятий Программы на очередной финансовый год и направляет в финансовое управление администрации Дальнереченского городского округа;</w:t>
      </w:r>
    </w:p>
    <w:p w:rsidR="002262FA" w:rsidRPr="009D542D" w:rsidRDefault="002262FA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беспечивает решение задач, заявленных в Программе;</w:t>
      </w:r>
    </w:p>
    <w:p w:rsidR="005A19D4" w:rsidRDefault="00414565" w:rsidP="005A19D4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существляет координацию деятельности по подготовке и реализации мероприятий, а также анализ и рациональное использование средств бюджета;</w:t>
      </w:r>
    </w:p>
    <w:p w:rsidR="007E37FF" w:rsidRPr="009D542D" w:rsidRDefault="005A19D4" w:rsidP="005A19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7FF" w:rsidRPr="009D542D">
        <w:rPr>
          <w:sz w:val="28"/>
          <w:szCs w:val="28"/>
        </w:rPr>
        <w:t xml:space="preserve">осуществляет мониторинг и анализ отчетов исполнителей, ответственных за реализацию соответствующих мероприятий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7E37FF" w:rsidRPr="009D542D" w:rsidRDefault="00D817D0" w:rsidP="008E3D46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sz w:val="28"/>
          <w:szCs w:val="28"/>
        </w:rPr>
        <w:t xml:space="preserve">- </w:t>
      </w:r>
      <w:r w:rsidR="007E37FF" w:rsidRPr="009D542D">
        <w:rPr>
          <w:sz w:val="28"/>
          <w:szCs w:val="28"/>
        </w:rPr>
        <w:t xml:space="preserve">проводит оценку эффективности реализации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2262FA" w:rsidRPr="009D542D" w:rsidRDefault="002262FA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рганизует реализацию Программы, формирует предложения о внесении изменений в Программу и несет ответственность за её реализацию, конечные результаты, целевое и эффективное использование финансовых средств, выделяемых на выполнение мероприятий Программы;</w:t>
      </w:r>
    </w:p>
    <w:p w:rsidR="002262FA" w:rsidRPr="009D542D" w:rsidRDefault="002262FA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существляет контроль за целевым использованием бюджетных средств, при реализации Программы.</w:t>
      </w:r>
    </w:p>
    <w:p w:rsidR="00975AE4" w:rsidRPr="009D542D" w:rsidRDefault="00975AE4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- обеспечивает подготовку </w:t>
      </w:r>
      <w:r w:rsidR="006E2FEF" w:rsidRPr="009D542D">
        <w:rPr>
          <w:rFonts w:eastAsia="Times New Roman"/>
          <w:sz w:val="28"/>
          <w:szCs w:val="28"/>
        </w:rPr>
        <w:t>документов для</w:t>
      </w:r>
      <w:r w:rsidRPr="009D542D">
        <w:rPr>
          <w:rFonts w:eastAsia="Times New Roman"/>
          <w:sz w:val="28"/>
          <w:szCs w:val="28"/>
        </w:rPr>
        <w:t xml:space="preserve"> осуществлени</w:t>
      </w:r>
      <w:r w:rsidR="006E2FEF" w:rsidRPr="009D542D">
        <w:rPr>
          <w:rFonts w:eastAsia="Times New Roman"/>
          <w:sz w:val="28"/>
          <w:szCs w:val="28"/>
        </w:rPr>
        <w:t>я</w:t>
      </w:r>
      <w:r w:rsidRPr="009D542D">
        <w:rPr>
          <w:rFonts w:eastAsia="Times New Roman"/>
          <w:sz w:val="28"/>
          <w:szCs w:val="28"/>
        </w:rPr>
        <w:t xml:space="preserve"> закупок товаров, работ и услуг для обеспечения муниципальных нужд</w:t>
      </w:r>
      <w:r w:rsidR="006E2FEF" w:rsidRPr="009D542D">
        <w:rPr>
          <w:rFonts w:eastAsia="Times New Roman"/>
          <w:sz w:val="28"/>
          <w:szCs w:val="28"/>
        </w:rPr>
        <w:t xml:space="preserve"> и передачу в отдел закупок администрации Дальнереченского городского округа</w:t>
      </w:r>
      <w:r w:rsidRPr="009D542D">
        <w:rPr>
          <w:rFonts w:eastAsia="Times New Roman"/>
          <w:sz w:val="28"/>
          <w:szCs w:val="28"/>
        </w:rPr>
        <w:t>;</w:t>
      </w:r>
    </w:p>
    <w:p w:rsidR="00975AE4" w:rsidRPr="009D542D" w:rsidRDefault="00975AE4" w:rsidP="008E3D46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разрабатывает в пределах своей компетентности правовые акты, необходимые для выполнения Программы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подготавливает в установленном порядке предложения по уточнению перечня мероприятий на отчётный финансовый год, уточняет затраты по мероприятиям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- обеспечивает своевременную подготовку и реализацию мероприятий, </w:t>
      </w:r>
      <w:r w:rsidRPr="009D542D">
        <w:rPr>
          <w:rFonts w:eastAsia="Times New Roman"/>
          <w:sz w:val="28"/>
          <w:szCs w:val="28"/>
        </w:rPr>
        <w:lastRenderedPageBreak/>
        <w:t>эффективное использование средств, выделяемых на ее реализацию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мероприятий;</w:t>
      </w:r>
    </w:p>
    <w:p w:rsidR="00975AE4" w:rsidRPr="009D542D" w:rsidRDefault="00975AE4" w:rsidP="007B7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Контроль за</w:t>
      </w:r>
      <w:r w:rsidR="006E2FEF" w:rsidRPr="009D542D">
        <w:rPr>
          <w:rFonts w:eastAsia="Times New Roman"/>
          <w:sz w:val="28"/>
          <w:szCs w:val="28"/>
        </w:rPr>
        <w:t xml:space="preserve"> ходом</w:t>
      </w:r>
      <w:r w:rsidRPr="009D542D">
        <w:rPr>
          <w:rFonts w:eastAsia="Times New Roman"/>
          <w:sz w:val="28"/>
          <w:szCs w:val="28"/>
        </w:rPr>
        <w:t>реализаци</w:t>
      </w:r>
      <w:r w:rsidR="006E2FEF" w:rsidRPr="009D542D">
        <w:rPr>
          <w:rFonts w:eastAsia="Times New Roman"/>
          <w:sz w:val="28"/>
          <w:szCs w:val="28"/>
        </w:rPr>
        <w:t>и</w:t>
      </w:r>
      <w:r w:rsidRPr="009D542D">
        <w:rPr>
          <w:rFonts w:eastAsia="Times New Roman"/>
          <w:sz w:val="28"/>
          <w:szCs w:val="28"/>
        </w:rPr>
        <w:t xml:space="preserve"> Программы осуществляет администраци</w:t>
      </w:r>
      <w:r w:rsidR="006E2FEF" w:rsidRPr="009D542D">
        <w:rPr>
          <w:rFonts w:eastAsia="Times New Roman"/>
          <w:sz w:val="28"/>
          <w:szCs w:val="28"/>
        </w:rPr>
        <w:t xml:space="preserve">я Дальнереченского городского округа, в лице первого </w:t>
      </w:r>
      <w:r w:rsidR="006E2FEF" w:rsidRPr="009D542D">
        <w:rPr>
          <w:sz w:val="28"/>
          <w:szCs w:val="28"/>
        </w:rPr>
        <w:t>заместителя главы администрации Дальнереченского городского округа, курирующего вопросы местного значения и полномочия администрации Дальнереченского городского округа</w:t>
      </w:r>
      <w:r w:rsidR="006E2FEF" w:rsidRPr="009D542D">
        <w:rPr>
          <w:rFonts w:eastAsia="Times New Roman"/>
          <w:sz w:val="28"/>
          <w:szCs w:val="28"/>
        </w:rPr>
        <w:t>.</w:t>
      </w:r>
    </w:p>
    <w:p w:rsidR="00414565" w:rsidRPr="009D542D" w:rsidRDefault="00F9041A" w:rsidP="007B754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D542D">
        <w:rPr>
          <w:rFonts w:ascii="Arial" w:eastAsia="Times New Roman" w:hAnsi="Arial" w:cs="Arial"/>
          <w:color w:val="3C3C3C"/>
          <w:sz w:val="23"/>
          <w:szCs w:val="23"/>
        </w:rPr>
        <w:t> </w:t>
      </w:r>
      <w:r w:rsidR="00414565" w:rsidRPr="009D542D">
        <w:rPr>
          <w:rFonts w:eastAsia="Times New Roman"/>
          <w:b/>
          <w:sz w:val="28"/>
          <w:szCs w:val="28"/>
        </w:rPr>
        <w:t>6. Финансовое обеспечение Программы</w:t>
      </w:r>
    </w:p>
    <w:p w:rsidR="009B2E38" w:rsidRPr="009D542D" w:rsidRDefault="009B2E38" w:rsidP="007B7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Источниками финансирования Программы являются средства местного и краевого бюджета.</w:t>
      </w:r>
    </w:p>
    <w:p w:rsidR="00414565" w:rsidRPr="009D542D" w:rsidRDefault="00414565" w:rsidP="007B754E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Ежегодные объемы финансирования Программы определяются в установленном порядке при формировании бюджета на очередной финансовый год и плановый период.</w:t>
      </w:r>
    </w:p>
    <w:p w:rsidR="00414565" w:rsidRPr="00E668A7" w:rsidRDefault="00414565" w:rsidP="007B754E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Показатели финансового обеспечения Программы приведены в Приложении № 2 к Программе.</w:t>
      </w:r>
    </w:p>
    <w:p w:rsidR="00B91866" w:rsidRDefault="00414565" w:rsidP="007B754E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Общий объем финансирования мероприятий  Программы составляет</w:t>
      </w:r>
      <w:r w:rsidR="00B91866">
        <w:rPr>
          <w:rFonts w:eastAsia="Times New Roman"/>
          <w:sz w:val="28"/>
          <w:szCs w:val="28"/>
        </w:rPr>
        <w:t>:</w:t>
      </w:r>
    </w:p>
    <w:p w:rsidR="00414565" w:rsidRPr="00243150" w:rsidRDefault="00562275" w:rsidP="007B754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566</w:t>
      </w:r>
      <w:r w:rsidR="00083B1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85964 </w:t>
      </w:r>
      <w:r w:rsidR="00414565" w:rsidRPr="00243150">
        <w:rPr>
          <w:rFonts w:eastAsia="Times New Roman"/>
          <w:sz w:val="28"/>
          <w:szCs w:val="28"/>
        </w:rPr>
        <w:t>тыс. руб.</w:t>
      </w:r>
    </w:p>
    <w:p w:rsidR="00414565" w:rsidRDefault="00414565" w:rsidP="007B754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:</w:t>
      </w:r>
    </w:p>
    <w:p w:rsidR="00243150" w:rsidRPr="00243150" w:rsidRDefault="00243150" w:rsidP="00C0504B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Средства краевого бюджета</w:t>
      </w:r>
      <w:r w:rsidR="00C0504B">
        <w:rPr>
          <w:rFonts w:eastAsia="Times New Roman"/>
          <w:sz w:val="28"/>
          <w:szCs w:val="28"/>
        </w:rPr>
        <w:t>:</w:t>
      </w:r>
      <w:r w:rsidR="00562275">
        <w:rPr>
          <w:rFonts w:eastAsia="Times New Roman"/>
          <w:sz w:val="28"/>
          <w:szCs w:val="28"/>
        </w:rPr>
        <w:t>8393</w:t>
      </w:r>
      <w:r w:rsidR="00083B19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>83286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 по годам: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 xml:space="preserve">2024 год  – </w:t>
      </w:r>
      <w:r w:rsidR="00562275">
        <w:rPr>
          <w:rFonts w:eastAsia="Times New Roman"/>
          <w:sz w:val="28"/>
          <w:szCs w:val="28"/>
        </w:rPr>
        <w:t>1315</w:t>
      </w:r>
      <w:r w:rsidR="00083B19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>71091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 xml:space="preserve">2025 год  – </w:t>
      </w:r>
      <w:r w:rsidR="00562275">
        <w:rPr>
          <w:rFonts w:eastAsia="Times New Roman"/>
          <w:sz w:val="28"/>
          <w:szCs w:val="28"/>
        </w:rPr>
        <w:t>7078</w:t>
      </w:r>
      <w:r w:rsidR="00083B19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>12195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6  год – 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Pr="00243150" w:rsidRDefault="009B2E38" w:rsidP="00C0504B">
      <w:pPr>
        <w:shd w:val="clear" w:color="auto" w:fill="FFFFFF"/>
        <w:spacing w:after="150"/>
        <w:ind w:firstLine="709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Средства бюджетаДальнереченского городского округа</w:t>
      </w:r>
      <w:r w:rsidR="00C0504B">
        <w:rPr>
          <w:rFonts w:eastAsia="Times New Roman"/>
          <w:sz w:val="28"/>
          <w:szCs w:val="28"/>
        </w:rPr>
        <w:t>:</w:t>
      </w:r>
      <w:r w:rsidR="007B754E">
        <w:rPr>
          <w:rFonts w:eastAsia="Times New Roman"/>
          <w:sz w:val="28"/>
          <w:szCs w:val="28"/>
        </w:rPr>
        <w:t>1</w:t>
      </w:r>
      <w:r w:rsidR="00562275">
        <w:rPr>
          <w:rFonts w:eastAsia="Times New Roman"/>
          <w:sz w:val="28"/>
          <w:szCs w:val="28"/>
        </w:rPr>
        <w:t>73</w:t>
      </w:r>
      <w:r w:rsidR="00B91866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>02678</w:t>
      </w:r>
      <w:r w:rsidR="00414565"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Pr="00243150" w:rsidRDefault="00414565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 по годам:</w:t>
      </w:r>
    </w:p>
    <w:p w:rsidR="00414565" w:rsidRPr="00243150" w:rsidRDefault="00414565" w:rsidP="00681DFD">
      <w:pPr>
        <w:shd w:val="clear" w:color="auto" w:fill="FFFFFF"/>
        <w:tabs>
          <w:tab w:val="left" w:pos="709"/>
        </w:tabs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4</w:t>
      </w:r>
      <w:r w:rsidRPr="00243150">
        <w:rPr>
          <w:rFonts w:eastAsia="Times New Roman"/>
          <w:sz w:val="28"/>
          <w:szCs w:val="28"/>
        </w:rPr>
        <w:t xml:space="preserve"> год – </w:t>
      </w:r>
      <w:r w:rsidR="007B754E">
        <w:rPr>
          <w:rFonts w:eastAsia="Times New Roman"/>
          <w:sz w:val="28"/>
          <w:szCs w:val="28"/>
        </w:rPr>
        <w:t>10</w:t>
      </w:r>
      <w:r w:rsidR="00562275">
        <w:rPr>
          <w:rFonts w:eastAsia="Times New Roman"/>
          <w:sz w:val="28"/>
          <w:szCs w:val="28"/>
        </w:rPr>
        <w:t>1</w:t>
      </w:r>
      <w:r w:rsidR="00B91866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 xml:space="preserve">5306 </w:t>
      </w:r>
      <w:r w:rsidRPr="00243150">
        <w:rPr>
          <w:rFonts w:eastAsia="Times New Roman"/>
          <w:sz w:val="28"/>
          <w:szCs w:val="28"/>
        </w:rPr>
        <w:t>тыс. руб.</w:t>
      </w:r>
    </w:p>
    <w:p w:rsidR="00414565" w:rsidRPr="00243150" w:rsidRDefault="00414565" w:rsidP="00C0504B">
      <w:pPr>
        <w:shd w:val="clear" w:color="auto" w:fill="FFFFFF"/>
        <w:tabs>
          <w:tab w:val="left" w:pos="709"/>
        </w:tabs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5</w:t>
      </w:r>
      <w:r w:rsidRPr="00243150">
        <w:rPr>
          <w:rFonts w:eastAsia="Times New Roman"/>
          <w:sz w:val="28"/>
          <w:szCs w:val="28"/>
        </w:rPr>
        <w:t xml:space="preserve"> год – </w:t>
      </w:r>
      <w:r w:rsidR="00562275">
        <w:rPr>
          <w:rFonts w:eastAsia="Times New Roman"/>
          <w:sz w:val="28"/>
          <w:szCs w:val="28"/>
        </w:rPr>
        <w:t>71</w:t>
      </w:r>
      <w:r w:rsidR="00083B19">
        <w:rPr>
          <w:rFonts w:eastAsia="Times New Roman"/>
          <w:sz w:val="28"/>
          <w:szCs w:val="28"/>
        </w:rPr>
        <w:t>,</w:t>
      </w:r>
      <w:r w:rsidR="00562275">
        <w:rPr>
          <w:rFonts w:eastAsia="Times New Roman"/>
          <w:sz w:val="28"/>
          <w:szCs w:val="28"/>
        </w:rPr>
        <w:t>49618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Default="00414565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6</w:t>
      </w:r>
      <w:r w:rsidRPr="00243150">
        <w:rPr>
          <w:rFonts w:eastAsia="Times New Roman"/>
          <w:sz w:val="28"/>
          <w:szCs w:val="28"/>
        </w:rPr>
        <w:t xml:space="preserve"> год </w:t>
      </w:r>
      <w:r w:rsidR="00243150" w:rsidRPr="00243150">
        <w:rPr>
          <w:rFonts w:eastAsia="Times New Roman"/>
          <w:sz w:val="28"/>
          <w:szCs w:val="28"/>
        </w:rPr>
        <w:t xml:space="preserve"> –</w:t>
      </w:r>
      <w:r w:rsidR="009B2E38" w:rsidRPr="00243150">
        <w:rPr>
          <w:rFonts w:eastAsia="Times New Roman"/>
          <w:sz w:val="28"/>
          <w:szCs w:val="28"/>
        </w:rPr>
        <w:t>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D91D37" w:rsidRDefault="00D91D37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</w:p>
    <w:p w:rsidR="00D91D37" w:rsidRPr="00243150" w:rsidRDefault="00D91D37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</w:p>
    <w:p w:rsidR="00BD467E" w:rsidRPr="00091CE7" w:rsidRDefault="00BD467E" w:rsidP="00681DFD">
      <w:pPr>
        <w:shd w:val="clear" w:color="auto" w:fill="FFFFFF"/>
        <w:spacing w:after="150"/>
        <w:jc w:val="center"/>
        <w:rPr>
          <w:rFonts w:eastAsia="Times New Roman"/>
          <w:b/>
          <w:sz w:val="28"/>
          <w:szCs w:val="28"/>
        </w:rPr>
      </w:pPr>
      <w:r w:rsidRPr="00091CE7">
        <w:rPr>
          <w:rFonts w:eastAsia="Times New Roman"/>
          <w:b/>
          <w:sz w:val="28"/>
          <w:szCs w:val="28"/>
        </w:rPr>
        <w:t xml:space="preserve">7. Реализация и контроль за ходом реализации </w:t>
      </w:r>
      <w:r>
        <w:rPr>
          <w:rFonts w:eastAsia="Times New Roman"/>
          <w:b/>
          <w:sz w:val="28"/>
          <w:szCs w:val="28"/>
        </w:rPr>
        <w:t>П</w:t>
      </w:r>
      <w:r w:rsidRPr="00091CE7">
        <w:rPr>
          <w:rFonts w:eastAsia="Times New Roman"/>
          <w:b/>
          <w:sz w:val="28"/>
          <w:szCs w:val="28"/>
        </w:rPr>
        <w:t>рограммы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Контроль за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Программы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Обязательным условием реализации Программы является выполнение запланированных </w:t>
      </w:r>
      <w:r w:rsidRPr="009D542D">
        <w:rPr>
          <w:sz w:val="28"/>
          <w:szCs w:val="28"/>
        </w:rPr>
        <w:t>промежуточных</w:t>
      </w:r>
      <w:r w:rsidRPr="00091CE7">
        <w:rPr>
          <w:sz w:val="28"/>
          <w:szCs w:val="28"/>
        </w:rPr>
        <w:t xml:space="preserve"> показателей и ин</w:t>
      </w:r>
      <w:r>
        <w:rPr>
          <w:sz w:val="28"/>
          <w:szCs w:val="28"/>
        </w:rPr>
        <w:t>дикаторов в установленные сроки (Приложение № 4 и Приложение №5)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контроля используются следующие критерии: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BD467E" w:rsidRPr="00091CE7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Система показателей оценки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</w:p>
    <w:p w:rsidR="00BD467E" w:rsidRPr="00091CE7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BD467E" w:rsidRPr="00091CE7" w:rsidRDefault="00BD467E" w:rsidP="00BD467E">
      <w:pPr>
        <w:pStyle w:val="std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lastRenderedPageBreak/>
        <w:t xml:space="preserve">Оценка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 проводится ответственным исполнителем ежегодно, а также по итогам завершения реализации Программы в целом.</w:t>
      </w:r>
    </w:p>
    <w:p w:rsidR="00BD467E" w:rsidRPr="009D542D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При проведении оценки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 xml:space="preserve">рограммы учитывается сведения </w:t>
      </w:r>
      <w:r w:rsidR="0057466A" w:rsidRPr="009D542D">
        <w:rPr>
          <w:sz w:val="28"/>
          <w:szCs w:val="28"/>
        </w:rPr>
        <w:t>из Единого государственного реестра недвижимости</w:t>
      </w:r>
      <w:r w:rsidRPr="009D542D">
        <w:rPr>
          <w:sz w:val="28"/>
          <w:szCs w:val="28"/>
        </w:rPr>
        <w:t>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i  = П факт/П план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i  = П план /П факт 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i - степень достижения планового значения i- го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П факт- фактическое значение i - го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П план - плановое значение i - го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б) оценивается степень достижения плановых значений показателей (индикаторов)</w:t>
      </w:r>
      <w:r>
        <w:rPr>
          <w:sz w:val="28"/>
          <w:szCs w:val="28"/>
        </w:rPr>
        <w:t xml:space="preserve"> П</w:t>
      </w:r>
      <w:r w:rsidRPr="00091CE7">
        <w:rPr>
          <w:sz w:val="28"/>
          <w:szCs w:val="28"/>
        </w:rPr>
        <w:t>рограммы в целом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МП =∑ СПi//n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n - количество показателей (индикаторов)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МП = Pфакт/Рплан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СПМП - степень соответствия запланированному уровню расходов на реализацию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lastRenderedPageBreak/>
        <w:t>Pфакт - фактические расходы на реализацию Программы в отчетном году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Рплан - плановые расходы на реализацию Программы в отчетном году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 БС = СМмп / СРмп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Ммп - степень реализации мероприятий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Рмп - степень соответствия запланированному уровню расходов на реализацию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СМмп=Мв/М, 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 мп = СП мп*Э БС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 мп - эффективность реализации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lastRenderedPageBreak/>
        <w:t>ЭБС - эффективность использования средств бюджета городского округа на реализацию мероприятий Программы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ффективность реализации Программы признается высокой в случае, если значение Эмп составляет не менее 0,9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ффективность реализации Программы признается удовлетворительной в случае, если значение Эмп составляет не менее 0,60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rFonts w:eastAsia="Times New Roman"/>
          <w:b/>
          <w:sz w:val="28"/>
          <w:szCs w:val="28"/>
        </w:rPr>
      </w:pPr>
      <w:r w:rsidRPr="00091CE7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89763F" w:rsidRDefault="0089763F" w:rsidP="006E6B88">
      <w:pPr>
        <w:ind w:right="-138"/>
      </w:pPr>
    </w:p>
    <w:p w:rsidR="009B2E38" w:rsidRDefault="009B2E38" w:rsidP="006E6B88">
      <w:pPr>
        <w:ind w:right="-138"/>
      </w:pPr>
    </w:p>
    <w:p w:rsidR="009B2E38" w:rsidRDefault="009B2E38" w:rsidP="006E6B88">
      <w:pPr>
        <w:ind w:right="-138"/>
      </w:pPr>
    </w:p>
    <w:p w:rsidR="009B2E38" w:rsidRPr="00F869F7" w:rsidRDefault="009B2E38" w:rsidP="006E6B88">
      <w:pPr>
        <w:ind w:right="-138"/>
        <w:sectPr w:rsidR="009B2E38" w:rsidRPr="00F869F7" w:rsidSect="001A5F1D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B6F79" w:rsidRPr="002C1353" w:rsidRDefault="002B6F79" w:rsidP="00C0504B">
      <w:pPr>
        <w:shd w:val="clear" w:color="auto" w:fill="FFFFFF"/>
        <w:tabs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5A1AE2" w:rsidRPr="002C1353">
        <w:rPr>
          <w:rFonts w:eastAsia="Times New Roman"/>
          <w:sz w:val="28"/>
          <w:szCs w:val="28"/>
        </w:rPr>
        <w:t>1</w:t>
      </w:r>
    </w:p>
    <w:p w:rsidR="009E42C9" w:rsidRPr="002C1353" w:rsidRDefault="00BD312D" w:rsidP="00C0504B">
      <w:pPr>
        <w:shd w:val="clear" w:color="auto" w:fill="FFFFFF"/>
        <w:ind w:left="9498" w:right="-34" w:firstLine="10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</w:t>
      </w:r>
      <w:r w:rsidR="009E42C9" w:rsidRPr="002C1353">
        <w:rPr>
          <w:sz w:val="28"/>
          <w:szCs w:val="28"/>
        </w:rPr>
        <w:t>«</w:t>
      </w:r>
      <w:r w:rsidR="009E42C9">
        <w:rPr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 на 2024-2026 годы»</w:t>
      </w:r>
    </w:p>
    <w:p w:rsidR="009F6253" w:rsidRDefault="009F6253" w:rsidP="00C0504B">
      <w:pPr>
        <w:shd w:val="clear" w:color="auto" w:fill="FFFFFF"/>
        <w:ind w:left="8505" w:right="-34"/>
        <w:jc w:val="both"/>
        <w:rPr>
          <w:sz w:val="28"/>
          <w:szCs w:val="28"/>
        </w:rPr>
      </w:pPr>
    </w:p>
    <w:p w:rsidR="002C1353" w:rsidRPr="00F869F7" w:rsidRDefault="002C1353" w:rsidP="00C0504B">
      <w:pPr>
        <w:shd w:val="clear" w:color="auto" w:fill="FFFFFF"/>
        <w:ind w:left="8505" w:right="-34"/>
        <w:jc w:val="both"/>
      </w:pPr>
    </w:p>
    <w:p w:rsidR="00310671" w:rsidRDefault="002B6F79" w:rsidP="00C0504B">
      <w:pPr>
        <w:ind w:right="-34" w:firstLine="1134"/>
        <w:jc w:val="center"/>
        <w:rPr>
          <w:rFonts w:eastAsia="Times New Roman"/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 xml:space="preserve">Перечень показателей (индикаторов) </w:t>
      </w:r>
    </w:p>
    <w:p w:rsidR="00310671" w:rsidRDefault="002B6F79" w:rsidP="00C0504B">
      <w:pPr>
        <w:ind w:right="-34" w:firstLine="1134"/>
        <w:jc w:val="center"/>
        <w:rPr>
          <w:rFonts w:eastAsia="Times New Roman"/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>муниципальной программы</w:t>
      </w:r>
    </w:p>
    <w:p w:rsidR="009E42C9" w:rsidRDefault="009E42C9" w:rsidP="00C0504B">
      <w:pPr>
        <w:ind w:right="-34"/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ффективное вовлечение в оборот земель сельскохозяйственного назначения                                           Дальнереченского городского округана 2024-2026 годы»</w:t>
      </w:r>
    </w:p>
    <w:p w:rsidR="006311DF" w:rsidRDefault="006311DF" w:rsidP="00C0504B">
      <w:pPr>
        <w:ind w:right="-34"/>
        <w:jc w:val="center"/>
        <w:rPr>
          <w:b/>
          <w:sz w:val="28"/>
          <w:szCs w:val="28"/>
        </w:rPr>
      </w:pPr>
    </w:p>
    <w:p w:rsidR="009E42C9" w:rsidRDefault="009E42C9" w:rsidP="00C0504B">
      <w:pPr>
        <w:ind w:right="-34" w:firstLine="567"/>
        <w:jc w:val="center"/>
        <w:rPr>
          <w:b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6381"/>
        <w:gridCol w:w="1418"/>
        <w:gridCol w:w="1842"/>
        <w:gridCol w:w="1276"/>
        <w:gridCol w:w="1276"/>
        <w:gridCol w:w="1417"/>
      </w:tblGrid>
      <w:tr w:rsidR="00681DFD" w:rsidRPr="001A5F1D" w:rsidTr="003E319A">
        <w:trPr>
          <w:trHeight w:hRule="exact" w:val="928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C0504B">
            <w:pPr>
              <w:shd w:val="clear" w:color="auto" w:fill="FFFFFF"/>
              <w:spacing w:line="274" w:lineRule="exact"/>
              <w:ind w:left="19"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№ п/п</w:t>
            </w:r>
          </w:p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6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Ед. измерения</w:t>
            </w:r>
          </w:p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spacing w:line="269" w:lineRule="exact"/>
              <w:ind w:right="-34"/>
              <w:jc w:val="center"/>
              <w:rPr>
                <w:rFonts w:eastAsia="Times New Roman"/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Базовое значение показателя</w:t>
            </w:r>
          </w:p>
          <w:p w:rsidR="00681DFD" w:rsidRPr="001A5F1D" w:rsidRDefault="00681DFD" w:rsidP="00C0504B">
            <w:pPr>
              <w:shd w:val="clear" w:color="auto" w:fill="FFFFFF"/>
              <w:spacing w:line="269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2023 год</w:t>
            </w:r>
          </w:p>
          <w:p w:rsidR="00681DFD" w:rsidRPr="001A5F1D" w:rsidRDefault="00681DFD" w:rsidP="00C0504B">
            <w:pPr>
              <w:shd w:val="clear" w:color="auto" w:fill="FFFFFF"/>
              <w:spacing w:line="269" w:lineRule="exact"/>
              <w:ind w:right="-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3E319A">
            <w:pPr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681DFD" w:rsidRPr="001A5F1D" w:rsidTr="003E319A">
        <w:trPr>
          <w:trHeight w:hRule="exact" w:val="62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6</w:t>
            </w:r>
          </w:p>
        </w:tc>
      </w:tr>
      <w:tr w:rsidR="00681DFD" w:rsidRPr="001A5F1D" w:rsidTr="003E319A">
        <w:trPr>
          <w:trHeight w:hRule="exact" w:val="35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left="365"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6</w:t>
            </w:r>
          </w:p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7</w:t>
            </w:r>
          </w:p>
        </w:tc>
      </w:tr>
      <w:tr w:rsidR="00C8282C" w:rsidRPr="00F869F7" w:rsidTr="003E319A">
        <w:trPr>
          <w:trHeight w:hRule="exact" w:val="2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2C9" w:rsidRDefault="00C8282C" w:rsidP="00C0504B">
            <w:pPr>
              <w:ind w:right="-34"/>
              <w:rPr>
                <w:sz w:val="24"/>
                <w:szCs w:val="24"/>
              </w:rPr>
            </w:pPr>
            <w:r w:rsidRPr="006311DF">
              <w:rPr>
                <w:rFonts w:eastAsia="Times New Roman"/>
                <w:b/>
                <w:sz w:val="24"/>
                <w:szCs w:val="24"/>
              </w:rPr>
              <w:t>Муниципальная программа:</w:t>
            </w:r>
            <w:r w:rsidR="009E42C9" w:rsidRPr="006311DF">
              <w:rPr>
                <w:sz w:val="24"/>
                <w:szCs w:val="24"/>
              </w:rPr>
              <w:t>«Эффективное вовлечение в оборот земель сельскохозяйственного назначения Дальнереченского городского округа на 2024-2026 годы»</w:t>
            </w:r>
          </w:p>
          <w:p w:rsidR="006311DF" w:rsidRPr="006311DF" w:rsidRDefault="006311DF" w:rsidP="00C0504B">
            <w:pPr>
              <w:ind w:right="-34"/>
              <w:rPr>
                <w:sz w:val="24"/>
                <w:szCs w:val="24"/>
              </w:rPr>
            </w:pPr>
          </w:p>
          <w:p w:rsidR="009E42C9" w:rsidRPr="006311DF" w:rsidRDefault="009E42C9" w:rsidP="00C0504B">
            <w:pPr>
              <w:ind w:right="-34" w:firstLine="567"/>
              <w:jc w:val="center"/>
              <w:rPr>
                <w:b/>
                <w:sz w:val="24"/>
                <w:szCs w:val="24"/>
              </w:rPr>
            </w:pPr>
          </w:p>
          <w:p w:rsidR="00C8282C" w:rsidRPr="006311DF" w:rsidRDefault="00C8282C" w:rsidP="00C0504B">
            <w:pPr>
              <w:tabs>
                <w:tab w:val="left" w:pos="1440"/>
                <w:tab w:val="right" w:pos="9540"/>
              </w:tabs>
              <w:ind w:right="-34" w:firstLine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8282C" w:rsidRPr="00F869F7" w:rsidTr="003E319A">
        <w:trPr>
          <w:trHeight w:hRule="exact" w:val="609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2C" w:rsidRPr="006311DF" w:rsidRDefault="00C8282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</w:tr>
      <w:tr w:rsidR="00A75521" w:rsidRPr="00F869F7" w:rsidTr="003E319A">
        <w:trPr>
          <w:trHeight w:hRule="exact" w:val="1127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521" w:rsidRPr="001A5F1D" w:rsidRDefault="00A75521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521" w:rsidRPr="006311DF" w:rsidRDefault="008E3B1B" w:rsidP="00C0504B">
            <w:pPr>
              <w:pStyle w:val="a8"/>
              <w:spacing w:before="0" w:beforeAutospacing="0" w:after="0" w:afterAutospacing="0" w:line="288" w:lineRule="atLeast"/>
              <w:ind w:right="-34"/>
              <w:jc w:val="both"/>
              <w:rPr>
                <w:b/>
              </w:rPr>
            </w:pPr>
            <w:r w:rsidRPr="006311DF">
              <w:rPr>
                <w:b/>
              </w:rPr>
              <w:t>Задача № 1</w:t>
            </w:r>
            <w:r w:rsidR="00A75521" w:rsidRPr="006311DF">
              <w:rPr>
                <w:b/>
              </w:rPr>
              <w:t>:</w:t>
            </w:r>
          </w:p>
          <w:p w:rsidR="0045317D" w:rsidRPr="006311DF" w:rsidRDefault="0045317D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  <w:r w:rsidRPr="006311DF">
              <w:rPr>
                <w:rFonts w:eastAsia="Times New Roman"/>
                <w:sz w:val="24"/>
                <w:szCs w:val="24"/>
              </w:rPr>
              <w:t xml:space="preserve">Предоставление земельных участков сельскохозяйственного назначения, выделенных в счет невостребованных долей. </w:t>
            </w:r>
          </w:p>
          <w:p w:rsidR="006311DF" w:rsidRPr="006311DF" w:rsidRDefault="006311DF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113957" w:rsidRPr="006311DF" w:rsidRDefault="00113957" w:rsidP="00C0504B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45317D" w:rsidRPr="006311DF" w:rsidRDefault="0045317D" w:rsidP="00C0504B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0" w:right="-34"/>
              <w:rPr>
                <w:rFonts w:eastAsia="Times New Roman"/>
                <w:sz w:val="24"/>
                <w:szCs w:val="24"/>
              </w:rPr>
            </w:pPr>
          </w:p>
          <w:p w:rsidR="00A75521" w:rsidRPr="006311DF" w:rsidRDefault="00A75521" w:rsidP="00C0504B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 w:right="-34"/>
              <w:rPr>
                <w:sz w:val="24"/>
                <w:szCs w:val="24"/>
              </w:rPr>
            </w:pPr>
          </w:p>
        </w:tc>
      </w:tr>
      <w:tr w:rsidR="00A75521" w:rsidRPr="003501D7" w:rsidTr="003E319A">
        <w:trPr>
          <w:trHeight w:hRule="exact" w:val="3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C0504B">
            <w:pPr>
              <w:shd w:val="clear" w:color="auto" w:fill="FFFFFF"/>
              <w:spacing w:line="269" w:lineRule="exact"/>
              <w:ind w:right="-34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C0504B">
            <w:pPr>
              <w:tabs>
                <w:tab w:val="left" w:pos="0"/>
              </w:tabs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21" w:rsidRPr="003501D7" w:rsidRDefault="00A75521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521" w:rsidRPr="003501D7" w:rsidRDefault="00A75521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6B18B5" w:rsidTr="003E319A">
        <w:trPr>
          <w:trHeight w:hRule="exact" w:val="267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Pr="003501D7" w:rsidRDefault="006B18B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Pr="00D607B1" w:rsidRDefault="0045317D" w:rsidP="00C0504B">
            <w:pPr>
              <w:keepNext/>
              <w:widowControl/>
              <w:autoSpaceDE/>
              <w:adjustRightInd/>
              <w:ind w:right="-34"/>
              <w:jc w:val="both"/>
              <w:rPr>
                <w:vanish/>
                <w:sz w:val="24"/>
                <w:szCs w:val="24"/>
              </w:rPr>
            </w:pPr>
            <w:r w:rsidRPr="00D607B1">
              <w:rPr>
                <w:sz w:val="24"/>
                <w:szCs w:val="24"/>
              </w:rPr>
              <w:t xml:space="preserve">Разработка технического задания на </w:t>
            </w:r>
            <w:r w:rsidRPr="00D607B1">
              <w:rPr>
                <w:bCs/>
                <w:sz w:val="24"/>
                <w:szCs w:val="24"/>
              </w:rPr>
              <w:t xml:space="preserve"> подготовку проект</w:t>
            </w:r>
            <w:r w:rsidR="00C67A36" w:rsidRPr="00D607B1">
              <w:rPr>
                <w:bCs/>
                <w:sz w:val="24"/>
                <w:szCs w:val="24"/>
              </w:rPr>
              <w:t>ов</w:t>
            </w:r>
            <w:r w:rsidRPr="00D607B1">
              <w:rPr>
                <w:bCs/>
                <w:sz w:val="24"/>
                <w:szCs w:val="24"/>
              </w:rPr>
              <w:t xml:space="preserve"> межевания земельных участков, выделяемых в счет невостребованных земельных долей, находящихся в собственности муниципального образования</w:t>
            </w:r>
            <w:r w:rsidR="00C67A36" w:rsidRPr="00D607B1">
              <w:rPr>
                <w:bCs/>
                <w:sz w:val="24"/>
                <w:szCs w:val="24"/>
              </w:rPr>
              <w:t xml:space="preserve"> и</w:t>
            </w:r>
            <w:r w:rsidRPr="00D607B1">
              <w:rPr>
                <w:bCs/>
                <w:sz w:val="24"/>
                <w:szCs w:val="24"/>
              </w:rPr>
              <w:t xml:space="preserve">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Приморский край.</w:t>
            </w:r>
          </w:p>
          <w:p w:rsidR="0045317D" w:rsidRPr="00D607B1" w:rsidRDefault="0045317D" w:rsidP="00C0504B">
            <w:pPr>
              <w:pStyle w:val="a8"/>
              <w:spacing w:before="0" w:beforeAutospacing="0" w:after="120" w:afterAutospacing="0"/>
              <w:ind w:right="-34" w:firstLine="25"/>
              <w:jc w:val="both"/>
            </w:pPr>
          </w:p>
          <w:p w:rsidR="006B18B5" w:rsidRPr="003501D7" w:rsidRDefault="006B18B5" w:rsidP="00C0504B">
            <w:pPr>
              <w:pStyle w:val="a8"/>
              <w:spacing w:before="0" w:beforeAutospacing="0" w:after="0" w:afterAutospacing="0"/>
              <w:ind w:right="-34" w:firstLine="25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Pr="003501D7" w:rsidRDefault="006B18B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45317D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6B18B5" w:rsidTr="003E319A">
        <w:trPr>
          <w:trHeight w:hRule="exact" w:val="329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6B18B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Pr="00D607B1" w:rsidRDefault="0045317D" w:rsidP="00C0504B">
            <w:pPr>
              <w:keepNext/>
              <w:widowControl/>
              <w:autoSpaceDE/>
              <w:adjustRightInd/>
              <w:ind w:right="-34"/>
              <w:jc w:val="both"/>
              <w:rPr>
                <w:vanish/>
                <w:sz w:val="24"/>
                <w:szCs w:val="24"/>
              </w:rPr>
            </w:pPr>
            <w:r w:rsidRPr="00D607B1">
              <w:rPr>
                <w:sz w:val="24"/>
                <w:szCs w:val="24"/>
              </w:rPr>
              <w:t xml:space="preserve">Заключение муниципального контракта на выполнение работ  </w:t>
            </w:r>
            <w:r w:rsidRPr="00D607B1">
              <w:rPr>
                <w:bCs/>
                <w:sz w:val="24"/>
                <w:szCs w:val="24"/>
              </w:rPr>
              <w:t xml:space="preserve"> по подготовке проекта межевания земельных участков, выделяемых в счет невостребованных земельных долей, находящихся в собственности муниципального образования и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Приморский край. </w:t>
            </w:r>
          </w:p>
          <w:p w:rsidR="0045317D" w:rsidRPr="00D607B1" w:rsidRDefault="0045317D" w:rsidP="00C0504B">
            <w:pPr>
              <w:pStyle w:val="a8"/>
              <w:spacing w:before="0" w:beforeAutospacing="0" w:after="120" w:afterAutospacing="0"/>
              <w:ind w:right="-34" w:firstLine="25"/>
              <w:jc w:val="both"/>
            </w:pPr>
          </w:p>
          <w:p w:rsidR="006B18B5" w:rsidRPr="00A77ED5" w:rsidRDefault="006B18B5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6B18B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5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18B5" w:rsidRDefault="006B18B5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4E78D0" w:rsidTr="003E319A">
        <w:trPr>
          <w:trHeight w:hRule="exact" w:val="119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D0" w:rsidRDefault="004E78D0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D607B1" w:rsidRDefault="00C67A36" w:rsidP="00C0504B">
            <w:pPr>
              <w:spacing w:after="120"/>
              <w:ind w:right="-34" w:firstLine="2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07B1">
              <w:rPr>
                <w:sz w:val="24"/>
                <w:szCs w:val="24"/>
              </w:rPr>
              <w:t xml:space="preserve">Заключение договоров, подтверждающих передачу права на земельные участки, выделенные </w:t>
            </w:r>
            <w:r w:rsidRPr="00D607B1">
              <w:rPr>
                <w:color w:val="000000"/>
                <w:sz w:val="24"/>
                <w:szCs w:val="24"/>
                <w:shd w:val="clear" w:color="auto" w:fill="FFFFFF"/>
              </w:rPr>
              <w:t xml:space="preserve">в счет земельных долей, находящихся в муниципальной собственности. </w:t>
            </w:r>
          </w:p>
          <w:p w:rsidR="004E78D0" w:rsidRPr="00D653BB" w:rsidRDefault="004E78D0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D0" w:rsidRDefault="00C67A36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8D0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D0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8D0" w:rsidRDefault="00C90A09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8D0" w:rsidRDefault="00C90A09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113957" w:rsidTr="003E319A">
        <w:trPr>
          <w:trHeight w:hRule="exact" w:val="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957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3957" w:rsidRPr="00D607B1" w:rsidRDefault="00113957" w:rsidP="00C0504B">
            <w:pPr>
              <w:pStyle w:val="a8"/>
              <w:spacing w:before="0" w:beforeAutospacing="0" w:after="0" w:afterAutospacing="0" w:line="288" w:lineRule="atLeast"/>
              <w:ind w:right="-34"/>
              <w:jc w:val="both"/>
              <w:rPr>
                <w:iCs/>
              </w:rPr>
            </w:pPr>
            <w:r w:rsidRPr="00D607B1">
              <w:rPr>
                <w:b/>
              </w:rPr>
              <w:t xml:space="preserve">Задача № 2: </w:t>
            </w:r>
            <w:r w:rsidRPr="00D607B1">
              <w:t>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</w:t>
            </w:r>
          </w:p>
        </w:tc>
      </w:tr>
      <w:tr w:rsidR="00F66C77" w:rsidTr="003E319A">
        <w:trPr>
          <w:trHeight w:hRule="exact" w:val="42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C77" w:rsidRDefault="00F66C7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C77" w:rsidRPr="003501D7" w:rsidRDefault="00F66C77" w:rsidP="00C0504B">
            <w:pPr>
              <w:shd w:val="clear" w:color="auto" w:fill="FFFFFF"/>
              <w:spacing w:line="269" w:lineRule="exact"/>
              <w:ind w:right="-34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C77" w:rsidRDefault="00F66C7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C77" w:rsidRDefault="00F66C7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C77" w:rsidRDefault="00F66C7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C77" w:rsidRDefault="00F66C7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C77" w:rsidRDefault="00F66C7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45317D" w:rsidTr="003E319A">
        <w:trPr>
          <w:trHeight w:hRule="exact" w:val="17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Pr="00D607B1" w:rsidRDefault="0045317D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D607B1">
              <w:t>Разработка технического задания на выполнение работ по землеустройству и проведение кадастровых работ земель сельскохозяйственного назначения Дальнереченского городского округа</w:t>
            </w:r>
          </w:p>
          <w:p w:rsidR="0045317D" w:rsidRPr="00113957" w:rsidRDefault="0045317D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8"/>
                <w:szCs w:val="28"/>
              </w:rPr>
            </w:pPr>
          </w:p>
          <w:p w:rsidR="0045317D" w:rsidRPr="00113957" w:rsidRDefault="0045317D" w:rsidP="00C0504B">
            <w:pPr>
              <w:shd w:val="clear" w:color="auto" w:fill="FFFFFF"/>
              <w:spacing w:line="269" w:lineRule="exact"/>
              <w:ind w:right="-34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45317D" w:rsidTr="003E319A">
        <w:trPr>
          <w:trHeight w:hRule="exact" w:val="157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D607B1" w:rsidRDefault="00C67A36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D607B1">
              <w:t>Заключение муниципального контракта на выполнение работ по землеустройству и проведение кадастровых работ земель сельскохозяйственного назначения Дальнереченского городского округа</w:t>
            </w:r>
          </w:p>
          <w:p w:rsidR="00C67A36" w:rsidRPr="00113957" w:rsidRDefault="00C67A36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8"/>
                <w:szCs w:val="28"/>
              </w:rPr>
            </w:pPr>
          </w:p>
          <w:p w:rsidR="00C67A36" w:rsidRPr="00113957" w:rsidRDefault="00C67A36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8"/>
                <w:szCs w:val="28"/>
              </w:rPr>
            </w:pPr>
          </w:p>
          <w:p w:rsidR="0045317D" w:rsidRPr="00113957" w:rsidRDefault="0045317D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17D" w:rsidRDefault="00113957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C67A36" w:rsidTr="00C90A09">
        <w:trPr>
          <w:trHeight w:hRule="exact" w:val="96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D607B1" w:rsidRDefault="00113957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607B1">
              <w:rPr>
                <w:sz w:val="24"/>
                <w:szCs w:val="24"/>
              </w:rPr>
              <w:t>3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D607B1" w:rsidRDefault="00C67A36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 w:rsidRPr="00D607B1">
              <w:rPr>
                <w:sz w:val="24"/>
                <w:szCs w:val="24"/>
              </w:rPr>
              <w:t>Заключение договоров, подтверждающих передачу права на земельные участки, на котором проведены работы по землеустройству</w:t>
            </w:r>
            <w:bookmarkStart w:id="4" w:name="_GoBack"/>
            <w:bookmarkEnd w:id="4"/>
            <w:r w:rsidRPr="00D607B1">
              <w:rPr>
                <w:sz w:val="24"/>
                <w:szCs w:val="24"/>
              </w:rPr>
              <w:t>, общей площадью не менее 600 гектаров</w:t>
            </w:r>
          </w:p>
          <w:p w:rsidR="00C67A36" w:rsidRPr="00D607B1" w:rsidRDefault="00C67A36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3501D7" w:rsidRDefault="00C67A36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7A36" w:rsidRDefault="00D607B1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3501D7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Pr="003501D7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7A36" w:rsidRPr="003501D7" w:rsidRDefault="00C67A36" w:rsidP="00C0504B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A75521" w:rsidRPr="00F869F7" w:rsidRDefault="00A75521" w:rsidP="00C0504B">
      <w:pPr>
        <w:ind w:right="-34"/>
        <w:sectPr w:rsidR="00A75521" w:rsidRPr="00F869F7" w:rsidSect="00C0504B"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D3717" w:rsidRDefault="008D3717" w:rsidP="00C0504B">
      <w:pPr>
        <w:shd w:val="clear" w:color="auto" w:fill="FFFFFF"/>
        <w:ind w:left="4821" w:right="-34" w:firstLine="708"/>
        <w:rPr>
          <w:rFonts w:eastAsia="Times New Roman"/>
          <w:sz w:val="28"/>
          <w:szCs w:val="28"/>
        </w:rPr>
      </w:pPr>
    </w:p>
    <w:p w:rsidR="00C06F9A" w:rsidRPr="002C1353" w:rsidRDefault="00C06F9A" w:rsidP="00C0504B">
      <w:pPr>
        <w:shd w:val="clear" w:color="auto" w:fill="FFFFFF"/>
        <w:ind w:left="4821" w:right="-34" w:firstLine="708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Приложение № </w:t>
      </w:r>
      <w:r w:rsidR="00C408BB" w:rsidRPr="002C1353">
        <w:rPr>
          <w:rFonts w:eastAsia="Times New Roman"/>
          <w:sz w:val="28"/>
          <w:szCs w:val="28"/>
        </w:rPr>
        <w:t>2</w:t>
      </w:r>
    </w:p>
    <w:p w:rsidR="0057466A" w:rsidRDefault="00C942F5" w:rsidP="00C0504B">
      <w:pPr>
        <w:shd w:val="clear" w:color="auto" w:fill="FFFFFF"/>
        <w:ind w:left="5529" w:right="-34"/>
        <w:rPr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 </w:t>
      </w:r>
      <w:r w:rsidR="003C354C">
        <w:rPr>
          <w:rFonts w:eastAsia="Times New Roman"/>
          <w:sz w:val="28"/>
          <w:szCs w:val="28"/>
        </w:rPr>
        <w:t>«</w:t>
      </w:r>
      <w:r w:rsidR="0057466A">
        <w:rPr>
          <w:sz w:val="28"/>
          <w:szCs w:val="28"/>
        </w:rPr>
        <w:t>Эффективное вовлечение                в оборот земель сельскохозяйственного назначения Дальнереченского городского округа</w:t>
      </w:r>
      <w:r w:rsidR="009E42C9">
        <w:rPr>
          <w:sz w:val="28"/>
          <w:szCs w:val="28"/>
        </w:rPr>
        <w:t xml:space="preserve"> на 2024-2026 годы</w:t>
      </w:r>
      <w:r w:rsidR="0057466A">
        <w:rPr>
          <w:sz w:val="28"/>
          <w:szCs w:val="28"/>
        </w:rPr>
        <w:t>»</w:t>
      </w:r>
    </w:p>
    <w:p w:rsidR="002C1353" w:rsidRPr="002C1353" w:rsidRDefault="002C1353" w:rsidP="00C0504B">
      <w:pPr>
        <w:shd w:val="clear" w:color="auto" w:fill="FFFFFF"/>
        <w:ind w:left="5529" w:right="-34"/>
        <w:jc w:val="both"/>
        <w:rPr>
          <w:sz w:val="28"/>
          <w:szCs w:val="28"/>
        </w:rPr>
      </w:pPr>
    </w:p>
    <w:p w:rsidR="00C06F9A" w:rsidRPr="00F21AF7" w:rsidRDefault="00C06F9A" w:rsidP="00C0504B">
      <w:pPr>
        <w:shd w:val="clear" w:color="auto" w:fill="FFFFFF"/>
        <w:spacing w:line="293" w:lineRule="exact"/>
        <w:ind w:right="-34"/>
        <w:jc w:val="center"/>
        <w:rPr>
          <w:rFonts w:eastAsia="Times New Roman"/>
          <w:b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>Финансовое обеспечение муниципальной программы</w:t>
      </w:r>
    </w:p>
    <w:p w:rsidR="009E42C9" w:rsidRDefault="009E42C9" w:rsidP="00C0504B">
      <w:pPr>
        <w:ind w:right="-34"/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на 2024-2026 годы»</w:t>
      </w:r>
    </w:p>
    <w:p w:rsidR="0057466A" w:rsidRDefault="0057466A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D071C8" w:rsidRPr="00F21AF7" w:rsidRDefault="00D071C8" w:rsidP="00C0504B">
      <w:pPr>
        <w:ind w:right="-34"/>
        <w:jc w:val="right"/>
        <w:rPr>
          <w:rFonts w:eastAsia="Times New Roman"/>
          <w:sz w:val="24"/>
          <w:szCs w:val="24"/>
        </w:rPr>
      </w:pPr>
      <w:r w:rsidRPr="00F21AF7">
        <w:rPr>
          <w:rFonts w:eastAsia="Times New Roman"/>
          <w:sz w:val="24"/>
          <w:szCs w:val="24"/>
        </w:rPr>
        <w:t xml:space="preserve">                                тыс. руб.</w:t>
      </w:r>
    </w:p>
    <w:tbl>
      <w:tblPr>
        <w:tblW w:w="122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842"/>
        <w:gridCol w:w="1276"/>
        <w:gridCol w:w="1418"/>
        <w:gridCol w:w="1559"/>
        <w:gridCol w:w="100"/>
        <w:gridCol w:w="709"/>
        <w:gridCol w:w="709"/>
        <w:gridCol w:w="709"/>
        <w:gridCol w:w="709"/>
      </w:tblGrid>
      <w:tr w:rsidR="0031215A" w:rsidRPr="00F21AF7" w:rsidTr="0031215A">
        <w:trPr>
          <w:gridAfter w:val="5"/>
          <w:wAfter w:w="2936" w:type="dxa"/>
          <w:trHeight w:hRule="exact" w:val="6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C0504B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Объем</w:t>
            </w:r>
          </w:p>
          <w:p w:rsidR="0031215A" w:rsidRPr="00CB4942" w:rsidRDefault="0031215A" w:rsidP="00C0504B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финансирования на</w:t>
            </w:r>
          </w:p>
          <w:p w:rsidR="0031215A" w:rsidRPr="00CB4942" w:rsidRDefault="0031215A" w:rsidP="00C0504B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программные </w:t>
            </w:r>
          </w:p>
          <w:p w:rsidR="0031215A" w:rsidRPr="00CB4942" w:rsidRDefault="0031215A" w:rsidP="00C0504B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мероприятия</w:t>
            </w:r>
          </w:p>
          <w:p w:rsidR="0031215A" w:rsidRPr="00CB4942" w:rsidRDefault="0031215A" w:rsidP="00C0504B">
            <w:pPr>
              <w:ind w:right="-34"/>
              <w:jc w:val="center"/>
              <w:rPr>
                <w:sz w:val="22"/>
                <w:szCs w:val="22"/>
              </w:rPr>
            </w:pPr>
          </w:p>
          <w:p w:rsidR="0031215A" w:rsidRPr="00CB4942" w:rsidRDefault="0031215A" w:rsidP="00C0504B">
            <w:pPr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 по муниципальной программе (подпрограмме) </w:t>
            </w:r>
          </w:p>
          <w:p w:rsidR="0031215A" w:rsidRPr="00CB4942" w:rsidRDefault="0031215A" w:rsidP="00C0504B">
            <w:pPr>
              <w:ind w:right="-34"/>
              <w:rPr>
                <w:sz w:val="22"/>
                <w:szCs w:val="22"/>
              </w:rPr>
            </w:pPr>
          </w:p>
          <w:p w:rsidR="0031215A" w:rsidRPr="00CB4942" w:rsidRDefault="0031215A" w:rsidP="00C0504B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C0504B">
            <w:pPr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C0504B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tabs>
                <w:tab w:val="left" w:pos="913"/>
              </w:tabs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left="941"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5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3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,859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7B754E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AD4">
              <w:rPr>
                <w:sz w:val="22"/>
                <w:szCs w:val="22"/>
              </w:rPr>
              <w:t>417</w:t>
            </w:r>
            <w:r w:rsidR="0031215A">
              <w:rPr>
                <w:sz w:val="22"/>
                <w:szCs w:val="22"/>
              </w:rPr>
              <w:t>,</w:t>
            </w:r>
            <w:r w:rsidR="00FD7AD4">
              <w:rPr>
                <w:sz w:val="22"/>
                <w:szCs w:val="22"/>
              </w:rPr>
              <w:t>24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49</w:t>
            </w:r>
            <w:r w:rsidR="003121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31215A" w:rsidRPr="00F21AF7" w:rsidTr="0031215A">
        <w:trPr>
          <w:gridAfter w:val="5"/>
          <w:wAfter w:w="2936" w:type="dxa"/>
          <w:trHeight w:hRule="exact" w:val="3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tabs>
                <w:tab w:val="left" w:pos="0"/>
              </w:tabs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3</w:t>
            </w:r>
            <w:r w:rsidR="003121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  <w:r w:rsidR="003121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0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</w:t>
            </w:r>
            <w:r w:rsidR="003121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1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7B754E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AD4">
              <w:rPr>
                <w:sz w:val="22"/>
                <w:szCs w:val="22"/>
              </w:rPr>
              <w:t>73</w:t>
            </w:r>
            <w:r w:rsidR="0031215A">
              <w:rPr>
                <w:sz w:val="22"/>
                <w:szCs w:val="22"/>
              </w:rPr>
              <w:t>,</w:t>
            </w:r>
            <w:r w:rsidR="00FD7AD4">
              <w:rPr>
                <w:sz w:val="22"/>
                <w:szCs w:val="22"/>
              </w:rPr>
              <w:t>02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7B754E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7AD4">
              <w:rPr>
                <w:sz w:val="22"/>
                <w:szCs w:val="22"/>
              </w:rPr>
              <w:t>1</w:t>
            </w:r>
            <w:r w:rsidR="0031215A">
              <w:rPr>
                <w:sz w:val="22"/>
                <w:szCs w:val="22"/>
              </w:rPr>
              <w:t>,</w:t>
            </w:r>
            <w:r w:rsidR="00FD7AD4">
              <w:rPr>
                <w:sz w:val="22"/>
                <w:szCs w:val="22"/>
              </w:rPr>
              <w:t>5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3121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6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1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Из нихпо главным распорядителям:</w:t>
            </w:r>
          </w:p>
          <w:p w:rsidR="0031215A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администрация </w:t>
            </w:r>
          </w:p>
          <w:p w:rsidR="0031215A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Дальнереченского</w:t>
            </w:r>
          </w:p>
          <w:p w:rsidR="0031215A" w:rsidRPr="00CB4942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городского округа</w:t>
            </w:r>
          </w:p>
          <w:p w:rsidR="0031215A" w:rsidRPr="00CB4942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</w:p>
          <w:p w:rsidR="0031215A" w:rsidRPr="00CB4942" w:rsidRDefault="0031215A" w:rsidP="00C0504B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,859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24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9,61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8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D7AD4" w:rsidRPr="00F21AF7" w:rsidTr="0031215A">
        <w:trPr>
          <w:trHeight w:hRule="exact" w:val="6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tabs>
                <w:tab w:val="left" w:pos="0"/>
              </w:tabs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3,83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10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,121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0" w:type="dxa"/>
          </w:tcPr>
          <w:p w:rsidR="00FD7AD4" w:rsidRPr="00CB4942" w:rsidRDefault="00FD7AD4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7AD4" w:rsidRPr="00CB4942" w:rsidRDefault="00FD7AD4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7AD4" w:rsidRPr="00CB4942" w:rsidRDefault="00FD7AD4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7AD4" w:rsidRPr="00CB4942" w:rsidRDefault="00FD7AD4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7AD4" w:rsidRPr="00CB4942" w:rsidRDefault="00FD7AD4" w:rsidP="00C0504B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</w:tr>
      <w:tr w:rsidR="00FD7AD4" w:rsidRPr="00F21AF7" w:rsidTr="0031215A">
        <w:trPr>
          <w:gridAfter w:val="5"/>
          <w:wAfter w:w="2936" w:type="dxa"/>
          <w:trHeight w:hRule="exact" w:val="6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26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,496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AD4" w:rsidRPr="00CB4942" w:rsidRDefault="00FD7AD4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6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071C8" w:rsidRDefault="00D071C8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D071C8" w:rsidRPr="00F21AF7" w:rsidRDefault="00D071C8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F9041A" w:rsidRDefault="00F9041A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F9041A" w:rsidRDefault="00F9041A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F9041A" w:rsidRDefault="00F9041A" w:rsidP="00C0504B">
      <w:pPr>
        <w:ind w:right="-34"/>
        <w:jc w:val="right"/>
        <w:rPr>
          <w:rFonts w:eastAsia="Times New Roman"/>
          <w:sz w:val="24"/>
          <w:szCs w:val="24"/>
        </w:rPr>
      </w:pPr>
    </w:p>
    <w:p w:rsidR="0057466A" w:rsidRPr="00F869F7" w:rsidRDefault="0057466A" w:rsidP="00C0504B">
      <w:pPr>
        <w:shd w:val="clear" w:color="auto" w:fill="FFFFFF"/>
        <w:spacing w:line="317" w:lineRule="exact"/>
        <w:ind w:left="6480" w:right="-34"/>
        <w:jc w:val="center"/>
      </w:pPr>
    </w:p>
    <w:p w:rsidR="00967C77" w:rsidRPr="00F869F7" w:rsidRDefault="00967C77" w:rsidP="00C0504B">
      <w:pPr>
        <w:ind w:right="-34"/>
        <w:sectPr w:rsidR="00967C77" w:rsidRPr="00F869F7" w:rsidSect="00C0504B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06F9A" w:rsidRPr="002C1353" w:rsidRDefault="00C06F9A" w:rsidP="00C0504B">
      <w:pPr>
        <w:shd w:val="clear" w:color="auto" w:fill="FFFFFF"/>
        <w:ind w:left="9498" w:right="-34"/>
        <w:jc w:val="both"/>
        <w:rPr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B11E3B" w:rsidRPr="002C1353">
        <w:rPr>
          <w:rFonts w:eastAsia="Times New Roman"/>
          <w:sz w:val="28"/>
          <w:szCs w:val="28"/>
        </w:rPr>
        <w:t>3</w:t>
      </w:r>
    </w:p>
    <w:p w:rsidR="00B24E01" w:rsidRPr="002C1353" w:rsidRDefault="00B24E01" w:rsidP="00C0504B">
      <w:pPr>
        <w:shd w:val="clear" w:color="auto" w:fill="FFFFFF"/>
        <w:ind w:left="9498" w:right="-34" w:firstLine="10"/>
        <w:rPr>
          <w:rFonts w:eastAsia="Times New Roman"/>
          <w:sz w:val="28"/>
          <w:szCs w:val="28"/>
        </w:rPr>
      </w:pPr>
      <w:r w:rsidRPr="002C1353">
        <w:rPr>
          <w:sz w:val="28"/>
          <w:szCs w:val="28"/>
        </w:rPr>
        <w:t>к муниципальной программе</w:t>
      </w:r>
      <w:r w:rsidR="002C1353" w:rsidRPr="002C1353">
        <w:rPr>
          <w:sz w:val="28"/>
          <w:szCs w:val="28"/>
        </w:rPr>
        <w:t>«</w:t>
      </w:r>
      <w:r w:rsidR="00F31E2B">
        <w:rPr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</w:t>
      </w:r>
      <w:r w:rsidR="009E42C9">
        <w:rPr>
          <w:sz w:val="28"/>
          <w:szCs w:val="28"/>
        </w:rPr>
        <w:t xml:space="preserve"> на 2024-2026 годы</w:t>
      </w:r>
      <w:r w:rsidR="00F31E2B">
        <w:rPr>
          <w:sz w:val="28"/>
          <w:szCs w:val="28"/>
        </w:rPr>
        <w:t>»</w:t>
      </w:r>
    </w:p>
    <w:p w:rsidR="00C06F9A" w:rsidRPr="004D30F2" w:rsidRDefault="00C06F9A" w:rsidP="00C0504B">
      <w:pPr>
        <w:shd w:val="clear" w:color="auto" w:fill="FFFFFF"/>
        <w:ind w:right="-34"/>
        <w:rPr>
          <w:rFonts w:eastAsia="Times New Roman"/>
          <w:sz w:val="28"/>
          <w:szCs w:val="28"/>
        </w:rPr>
      </w:pPr>
    </w:p>
    <w:p w:rsidR="00C06F9A" w:rsidRDefault="00C06F9A" w:rsidP="00C0504B">
      <w:pPr>
        <w:shd w:val="clear" w:color="auto" w:fill="FFFFFF"/>
        <w:ind w:left="1418" w:right="-34"/>
        <w:jc w:val="center"/>
        <w:rPr>
          <w:b/>
          <w:sz w:val="28"/>
          <w:szCs w:val="28"/>
        </w:rPr>
      </w:pPr>
      <w:r w:rsidRPr="008D3717">
        <w:rPr>
          <w:rFonts w:eastAsia="Times New Roman"/>
          <w:b/>
          <w:sz w:val="28"/>
          <w:szCs w:val="28"/>
        </w:rPr>
        <w:t>Перече</w:t>
      </w:r>
      <w:r w:rsidR="00304383" w:rsidRPr="008D3717">
        <w:rPr>
          <w:rFonts w:eastAsia="Times New Roman"/>
          <w:b/>
          <w:sz w:val="28"/>
          <w:szCs w:val="28"/>
        </w:rPr>
        <w:t xml:space="preserve">нь мероприятий муниципальной программы </w:t>
      </w:r>
      <w:r w:rsidR="00F31E2B">
        <w:rPr>
          <w:sz w:val="28"/>
          <w:szCs w:val="28"/>
        </w:rPr>
        <w:t>«</w:t>
      </w:r>
      <w:r w:rsidR="00F31E2B" w:rsidRPr="00D071C8">
        <w:rPr>
          <w:b/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</w:t>
      </w:r>
      <w:r w:rsidR="009E42C9">
        <w:rPr>
          <w:b/>
          <w:sz w:val="28"/>
          <w:szCs w:val="28"/>
        </w:rPr>
        <w:t>на 2024-2026 годы»</w:t>
      </w:r>
    </w:p>
    <w:p w:rsidR="00EB7F36" w:rsidRDefault="00EB7F36" w:rsidP="00C0504B">
      <w:pPr>
        <w:shd w:val="clear" w:color="auto" w:fill="FFFFFF"/>
        <w:ind w:left="1418" w:right="-34"/>
        <w:jc w:val="center"/>
        <w:rPr>
          <w:b/>
          <w:sz w:val="28"/>
          <w:szCs w:val="28"/>
        </w:rPr>
      </w:pPr>
    </w:p>
    <w:tbl>
      <w:tblPr>
        <w:tblW w:w="1474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8"/>
        <w:gridCol w:w="2554"/>
        <w:gridCol w:w="144"/>
        <w:gridCol w:w="1122"/>
        <w:gridCol w:w="11"/>
        <w:gridCol w:w="7"/>
        <w:gridCol w:w="1553"/>
        <w:gridCol w:w="6"/>
        <w:gridCol w:w="1125"/>
        <w:gridCol w:w="428"/>
        <w:gridCol w:w="142"/>
        <w:gridCol w:w="426"/>
        <w:gridCol w:w="424"/>
        <w:gridCol w:w="568"/>
        <w:gridCol w:w="708"/>
        <w:gridCol w:w="568"/>
        <w:gridCol w:w="566"/>
        <w:gridCol w:w="8"/>
        <w:gridCol w:w="1410"/>
        <w:gridCol w:w="9"/>
        <w:gridCol w:w="2400"/>
      </w:tblGrid>
      <w:tr w:rsidR="0031215A" w:rsidRPr="002E73FE" w:rsidTr="003E319A">
        <w:trPr>
          <w:trHeight w:hRule="exact" w:val="298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7B7DC9" w:rsidP="00C0504B">
            <w:pPr>
              <w:widowControl/>
              <w:autoSpaceDE/>
              <w:autoSpaceDN/>
              <w:adjustRightInd/>
              <w:spacing w:after="160" w:line="259" w:lineRule="auto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Перечень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Код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бюджетной классификации</w:t>
            </w: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 w:hanging="19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точники финансирования</w:t>
            </w: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Объем финансирования, руб.</w:t>
            </w: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 по годам</w:t>
            </w:r>
          </w:p>
          <w:p w:rsidR="0031215A" w:rsidRPr="002E73FE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ок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ения</w:t>
            </w: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ители</w:t>
            </w:r>
          </w:p>
        </w:tc>
      </w:tr>
      <w:tr w:rsidR="0031215A" w:rsidRPr="002E73FE" w:rsidTr="003E319A">
        <w:trPr>
          <w:trHeight w:hRule="exact" w:val="298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Default="0031215A" w:rsidP="00C0504B">
            <w:pPr>
              <w:widowControl/>
              <w:autoSpaceDE/>
              <w:autoSpaceDN/>
              <w:adjustRightInd/>
              <w:spacing w:after="160" w:line="259" w:lineRule="auto"/>
              <w:ind w:right="-34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31215A" w:rsidRPr="002E73FE" w:rsidTr="003E319A">
        <w:trPr>
          <w:trHeight w:hRule="exact" w:val="1028"/>
        </w:trPr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left="110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31215A" w:rsidRPr="002E73FE" w:rsidTr="003E319A">
        <w:trPr>
          <w:trHeight w:hRule="exact" w:val="37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-41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787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87C">
              <w:rPr>
                <w:sz w:val="24"/>
                <w:szCs w:val="24"/>
              </w:rPr>
              <w:t>0</w:t>
            </w:r>
          </w:p>
        </w:tc>
      </w:tr>
      <w:tr w:rsidR="0031215A" w:rsidRPr="002E73FE" w:rsidTr="003E319A">
        <w:trPr>
          <w:trHeight w:hRule="exact" w:val="105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36" w:rsidRDefault="0031215A" w:rsidP="00C0504B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rFonts w:eastAsia="Times New Roman"/>
                <w:sz w:val="28"/>
                <w:szCs w:val="28"/>
              </w:rPr>
            </w:pPr>
            <w:r w:rsidRPr="00A77ED5">
              <w:rPr>
                <w:b/>
                <w:sz w:val="24"/>
                <w:szCs w:val="24"/>
              </w:rPr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</w:t>
            </w:r>
            <w:r w:rsidR="0031787C">
              <w:rPr>
                <w:b/>
                <w:sz w:val="24"/>
                <w:szCs w:val="24"/>
              </w:rPr>
              <w:t>№ 1</w:t>
            </w:r>
            <w:r w:rsidR="00C67A36" w:rsidRPr="00F12E0C">
              <w:rPr>
                <w:rFonts w:eastAsia="Times New Roman"/>
                <w:sz w:val="28"/>
                <w:szCs w:val="28"/>
              </w:rPr>
              <w:t>Предоставление земельных участков сельскохозяйственного назначения</w:t>
            </w:r>
            <w:r w:rsidR="00C67A36">
              <w:rPr>
                <w:rFonts w:eastAsia="Times New Roman"/>
                <w:sz w:val="28"/>
                <w:szCs w:val="28"/>
              </w:rPr>
              <w:t>, выделенных в счет невостребованных долей.</w:t>
            </w:r>
          </w:p>
          <w:p w:rsidR="0031215A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0C" w:rsidRDefault="00F0280C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A77ED5">
              <w:t>Разработ</w:t>
            </w:r>
            <w:r>
              <w:t>ка</w:t>
            </w:r>
            <w:r w:rsidRPr="00A77ED5">
              <w:t xml:space="preserve"> техническо</w:t>
            </w:r>
            <w:r>
              <w:t>го задания</w:t>
            </w:r>
            <w:r w:rsidRPr="00A77ED5">
              <w:t xml:space="preserve"> на выполнение работ по землеустройству </w:t>
            </w:r>
            <w:r>
              <w:t xml:space="preserve">и проведение кадастровых работ </w:t>
            </w:r>
            <w:r w:rsidRPr="00A77ED5">
              <w:t xml:space="preserve">земель сельскохозяйственного назначения </w:t>
            </w:r>
          </w:p>
          <w:p w:rsidR="00F0280C" w:rsidRPr="00A77ED5" w:rsidRDefault="00F0280C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A77ED5">
              <w:t>Дальнереченского городского округа</w:t>
            </w:r>
          </w:p>
          <w:p w:rsidR="00F0280C" w:rsidRPr="00A77ED5" w:rsidRDefault="00F0280C" w:rsidP="00C0504B">
            <w:pPr>
              <w:shd w:val="clear" w:color="auto" w:fill="FFFFFF"/>
              <w:ind w:right="-34"/>
              <w:textAlignment w:val="baseline"/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textAlignment w:val="baseline"/>
            </w:pPr>
          </w:p>
          <w:p w:rsidR="00F0280C" w:rsidRPr="00A77ED5" w:rsidRDefault="00F0280C" w:rsidP="00C0504B">
            <w:pPr>
              <w:shd w:val="clear" w:color="auto" w:fill="FFFFFF"/>
              <w:ind w:right="-34"/>
              <w:textAlignment w:val="baseline"/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F0280C" w:rsidRPr="00260E5A" w:rsidRDefault="00D607B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F0280C" w:rsidRPr="00260E5A" w:rsidRDefault="00D607B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0280C" w:rsidRPr="00260E5A" w:rsidRDefault="00D607B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3"/>
            <w:vAlign w:val="center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F0280C" w:rsidRPr="007B7DC9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400" w:type="dxa"/>
            <w:vMerge w:val="restart"/>
          </w:tcPr>
          <w:p w:rsidR="00F0280C" w:rsidRPr="002E73FE" w:rsidRDefault="00F0280C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3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7B7DC9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F0280C" w:rsidRPr="00260E5A" w:rsidRDefault="00260E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7B7DC9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7B7DC9" w:rsidRDefault="00F0280C" w:rsidP="00C0504B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Pr="00260E5A" w:rsidRDefault="00F0280C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3" w:type="dxa"/>
            <w:gridSpan w:val="2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60E5A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60E5A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A77ED5" w:rsidRDefault="00F0280C" w:rsidP="00C0504B">
            <w:pPr>
              <w:shd w:val="clear" w:color="auto" w:fill="FFFFFF"/>
              <w:ind w:right="-34"/>
              <w:textAlignment w:val="baseline"/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553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C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</w:pPr>
          </w:p>
          <w:p w:rsidR="00F0280C" w:rsidRPr="007B7DC9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0C" w:rsidRPr="002E73FE" w:rsidRDefault="006311DF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F0280C">
              <w:rPr>
                <w:sz w:val="24"/>
                <w:szCs w:val="24"/>
              </w:rPr>
              <w:t>земельных отношений</w:t>
            </w:r>
            <w:r w:rsidR="00F0280C" w:rsidRPr="002B77A3">
              <w:rPr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3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Default="00F0280C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местного бюджета </w:t>
            </w:r>
          </w:p>
          <w:p w:rsidR="00F0280C" w:rsidRPr="002E73FE" w:rsidRDefault="00F0280C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  <w:vAlign w:val="center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3" w:type="dxa"/>
            <w:gridSpan w:val="2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7B7DC9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0280C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3" w:type="dxa"/>
            <w:gridSpan w:val="2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42" w:type="dxa"/>
            <w:gridSpan w:val="3"/>
            <w:tcBorders>
              <w:right w:val="single" w:sz="4" w:space="0" w:color="auto"/>
            </w:tcBorders>
          </w:tcPr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0280C" w:rsidRPr="002E73FE" w:rsidRDefault="00F0280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C" w:rsidRPr="002E73FE" w:rsidRDefault="00F0280C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1215A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1215A">
              <w:rPr>
                <w:sz w:val="24"/>
                <w:szCs w:val="24"/>
              </w:rPr>
              <w:t>2</w:t>
            </w: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Pr="00C67A36" w:rsidRDefault="0031215A" w:rsidP="00C0504B">
            <w:pPr>
              <w:keepNext/>
              <w:widowControl/>
              <w:autoSpaceDE/>
              <w:adjustRightInd/>
              <w:ind w:right="-34"/>
              <w:jc w:val="both"/>
              <w:rPr>
                <w:vanish/>
                <w:sz w:val="24"/>
                <w:szCs w:val="24"/>
              </w:rPr>
            </w:pPr>
            <w:r w:rsidRPr="00C67A36">
              <w:rPr>
                <w:sz w:val="24"/>
                <w:szCs w:val="24"/>
              </w:rPr>
              <w:t>Закл</w:t>
            </w:r>
            <w:r w:rsidR="007D4FC4" w:rsidRPr="00C67A36">
              <w:rPr>
                <w:sz w:val="24"/>
                <w:szCs w:val="24"/>
              </w:rPr>
              <w:t>юч</w:t>
            </w:r>
            <w:r w:rsidR="00A3056E">
              <w:rPr>
                <w:sz w:val="24"/>
                <w:szCs w:val="24"/>
              </w:rPr>
              <w:t>ение</w:t>
            </w:r>
            <w:r w:rsidR="007D4FC4" w:rsidRPr="00C67A36">
              <w:rPr>
                <w:sz w:val="24"/>
                <w:szCs w:val="24"/>
              </w:rPr>
              <w:t xml:space="preserve"> муниципальн</w:t>
            </w:r>
            <w:r w:rsidR="00A3056E">
              <w:rPr>
                <w:sz w:val="24"/>
                <w:szCs w:val="24"/>
              </w:rPr>
              <w:t>ого</w:t>
            </w:r>
            <w:r w:rsidR="007D4FC4" w:rsidRPr="00C67A36">
              <w:rPr>
                <w:sz w:val="24"/>
                <w:szCs w:val="24"/>
              </w:rPr>
              <w:t xml:space="preserve"> контракт</w:t>
            </w:r>
            <w:r w:rsidR="00A3056E">
              <w:rPr>
                <w:sz w:val="24"/>
                <w:szCs w:val="24"/>
              </w:rPr>
              <w:t>а</w:t>
            </w:r>
            <w:r w:rsidR="00C67A36" w:rsidRPr="00C67A36">
              <w:rPr>
                <w:sz w:val="24"/>
                <w:szCs w:val="24"/>
              </w:rPr>
              <w:t xml:space="preserve">на выполнение работ  </w:t>
            </w:r>
            <w:r w:rsidR="00C67A36" w:rsidRPr="00C67A36">
              <w:rPr>
                <w:bCs/>
                <w:sz w:val="24"/>
                <w:szCs w:val="24"/>
              </w:rPr>
              <w:t xml:space="preserve"> по подготовке проекта межевания земельных участков, выделяемых в счет невостребованных земельных долей, находящихся в собственности муниципального образования и  проведение кадастровых работ с последующим внесением в Единый государственный реестр недвижимости сведений в отношении земельных </w:t>
            </w:r>
            <w:r w:rsidR="00C67A36" w:rsidRPr="00C67A36">
              <w:rPr>
                <w:bCs/>
                <w:sz w:val="24"/>
                <w:szCs w:val="24"/>
              </w:rPr>
              <w:lastRenderedPageBreak/>
              <w:t xml:space="preserve">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 Приморский край. </w:t>
            </w:r>
          </w:p>
          <w:p w:rsidR="00C67A36" w:rsidRPr="00C67A36" w:rsidRDefault="00C67A36" w:rsidP="00C0504B">
            <w:pPr>
              <w:pStyle w:val="a8"/>
              <w:spacing w:before="0" w:beforeAutospacing="0" w:after="120" w:afterAutospacing="0"/>
              <w:ind w:right="-34" w:firstLine="25"/>
              <w:jc w:val="both"/>
            </w:pPr>
          </w:p>
          <w:p w:rsidR="0031215A" w:rsidRPr="00C67A36" w:rsidRDefault="0031215A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890093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0405 2429Ф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990 244</w:t>
            </w: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1215A" w:rsidRPr="00D91D37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91D37">
              <w:rPr>
                <w:sz w:val="24"/>
                <w:szCs w:val="24"/>
              </w:rPr>
              <w:t>8478,99244</w:t>
            </w:r>
          </w:p>
        </w:tc>
        <w:tc>
          <w:tcPr>
            <w:tcW w:w="992" w:type="dxa"/>
            <w:gridSpan w:val="3"/>
          </w:tcPr>
          <w:p w:rsidR="0031215A" w:rsidRPr="00D91D37" w:rsidRDefault="007B754E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91D37">
              <w:rPr>
                <w:sz w:val="24"/>
                <w:szCs w:val="24"/>
              </w:rPr>
              <w:t>1</w:t>
            </w:r>
            <w:r w:rsidR="00890093" w:rsidRPr="00D91D37">
              <w:rPr>
                <w:sz w:val="24"/>
                <w:szCs w:val="24"/>
              </w:rPr>
              <w:t>329</w:t>
            </w:r>
            <w:r w:rsidR="0031215A" w:rsidRPr="00D91D37">
              <w:rPr>
                <w:sz w:val="24"/>
                <w:szCs w:val="24"/>
              </w:rPr>
              <w:t>,</w:t>
            </w:r>
            <w:r w:rsidR="00890093" w:rsidRPr="00D91D37">
              <w:rPr>
                <w:sz w:val="24"/>
                <w:szCs w:val="24"/>
              </w:rPr>
              <w:t>37431</w:t>
            </w:r>
          </w:p>
        </w:tc>
        <w:tc>
          <w:tcPr>
            <w:tcW w:w="1276" w:type="dxa"/>
            <w:gridSpan w:val="2"/>
          </w:tcPr>
          <w:p w:rsidR="0031215A" w:rsidRPr="00D91D37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91D37">
              <w:rPr>
                <w:sz w:val="24"/>
                <w:szCs w:val="24"/>
              </w:rPr>
              <w:t>7149</w:t>
            </w:r>
            <w:r w:rsidR="0031215A" w:rsidRPr="00D91D37">
              <w:rPr>
                <w:sz w:val="24"/>
                <w:szCs w:val="24"/>
              </w:rPr>
              <w:t>,</w:t>
            </w:r>
            <w:r w:rsidRPr="00D91D37">
              <w:rPr>
                <w:sz w:val="24"/>
                <w:szCs w:val="24"/>
              </w:rPr>
              <w:t>61813</w:t>
            </w:r>
          </w:p>
        </w:tc>
        <w:tc>
          <w:tcPr>
            <w:tcW w:w="1134" w:type="dxa"/>
            <w:gridSpan w:val="2"/>
          </w:tcPr>
          <w:p w:rsidR="0031215A" w:rsidRPr="00D91D37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91D3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1215A" w:rsidRPr="007B7DC9" w:rsidRDefault="007D4FC4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31215A" w:rsidRPr="002E73FE" w:rsidRDefault="006311DF" w:rsidP="00C0504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администрации Дальнереченского городского округа</w:t>
            </w:r>
            <w:r>
              <w:rPr>
                <w:sz w:val="24"/>
                <w:szCs w:val="24"/>
              </w:rPr>
              <w:t>по закупкам</w:t>
            </w:r>
          </w:p>
        </w:tc>
      </w:tr>
      <w:tr w:rsidR="0031215A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1215A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121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34</w:t>
            </w:r>
          </w:p>
        </w:tc>
        <w:tc>
          <w:tcPr>
            <w:tcW w:w="1276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121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618</w:t>
            </w:r>
          </w:p>
        </w:tc>
        <w:tc>
          <w:tcPr>
            <w:tcW w:w="1134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1215A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890093" w:rsidP="00C0504B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  <w:r w:rsidR="003121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091</w:t>
            </w:r>
          </w:p>
        </w:tc>
        <w:tc>
          <w:tcPr>
            <w:tcW w:w="1276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89009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  <w:r w:rsidR="003121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195</w:t>
            </w:r>
          </w:p>
        </w:tc>
        <w:tc>
          <w:tcPr>
            <w:tcW w:w="1134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1215A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</w:tcBorders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gridSpan w:val="3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1215A" w:rsidRPr="002E73FE" w:rsidRDefault="0031215A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5E13C3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</w:tcBorders>
          </w:tcPr>
          <w:p w:rsidR="005E13C3" w:rsidRPr="00F0280C" w:rsidRDefault="005E13C3" w:rsidP="00C0504B">
            <w:pPr>
              <w:spacing w:after="120"/>
              <w:ind w:right="-34" w:firstLine="2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280C">
              <w:rPr>
                <w:sz w:val="24"/>
                <w:szCs w:val="24"/>
              </w:rPr>
              <w:t xml:space="preserve">Заключение договоров, подтверждающих передачу права на земельные участки, выделенные </w:t>
            </w:r>
            <w:r w:rsidRPr="00F0280C">
              <w:rPr>
                <w:color w:val="000000"/>
                <w:sz w:val="24"/>
                <w:szCs w:val="24"/>
                <w:shd w:val="clear" w:color="auto" w:fill="FFFFFF"/>
              </w:rPr>
              <w:t xml:space="preserve">в счет земельных долей, находящихся в муниципальной собственности. </w:t>
            </w:r>
          </w:p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5E13C3" w:rsidRDefault="006311DF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отдела земельных отношенийадминистрации Дальнереченского городского округа</w:t>
            </w: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gridSpan w:val="2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gridSpan w:val="2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gridSpan w:val="2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небюджетные источники</w:t>
            </w:r>
          </w:p>
          <w:p w:rsidR="00260E5A" w:rsidRDefault="00260E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</w:p>
          <w:p w:rsidR="00260E5A" w:rsidRDefault="00260E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</w:p>
          <w:p w:rsidR="00260E5A" w:rsidRDefault="00260E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</w:p>
          <w:p w:rsidR="00260E5A" w:rsidRDefault="00260E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</w:p>
          <w:p w:rsidR="00260E5A" w:rsidRPr="002E73FE" w:rsidRDefault="00260E5A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  <w:gridSpan w:val="2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tcBorders>
              <w:top w:val="single" w:sz="4" w:space="0" w:color="auto"/>
            </w:tcBorders>
          </w:tcPr>
          <w:p w:rsidR="005E13C3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7" w:type="dxa"/>
            <w:gridSpan w:val="21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 w:rsidRPr="00A77ED5">
              <w:rPr>
                <w:b/>
                <w:sz w:val="24"/>
                <w:szCs w:val="24"/>
              </w:rPr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№ 2 </w:t>
            </w:r>
            <w:r w:rsidRPr="00F31F3A">
              <w:rPr>
                <w:sz w:val="24"/>
                <w:szCs w:val="24"/>
              </w:rPr>
              <w:t>Предоставление земельных участков сельскохозяйственного назначенияобщей площадью не менее 600 гектаров, на котором проведены работы по землеустройству</w:t>
            </w: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5E13C3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</w:tcBorders>
          </w:tcPr>
          <w:p w:rsidR="005E13C3" w:rsidRDefault="005E13C3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A77ED5">
              <w:t>Разработ</w:t>
            </w:r>
            <w:r>
              <w:t>ка</w:t>
            </w:r>
            <w:r w:rsidRPr="00A77ED5">
              <w:t xml:space="preserve"> техническо</w:t>
            </w:r>
            <w:r>
              <w:t>го задания</w:t>
            </w:r>
            <w:r w:rsidRPr="00A77ED5">
              <w:t xml:space="preserve"> на выполнение работ по землеустройству </w:t>
            </w:r>
            <w:r>
              <w:t xml:space="preserve">и проведение кадастровых работ </w:t>
            </w:r>
            <w:r w:rsidRPr="00A77ED5">
              <w:t xml:space="preserve">земель сельскохозяйственного назначения </w:t>
            </w:r>
          </w:p>
          <w:p w:rsidR="005E13C3" w:rsidRPr="00A77ED5" w:rsidRDefault="005E13C3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A77ED5">
              <w:t>Дальнереченского городского округа</w:t>
            </w:r>
          </w:p>
          <w:p w:rsidR="005E13C3" w:rsidRPr="00A77ED5" w:rsidRDefault="005E13C3" w:rsidP="00C0504B">
            <w:pPr>
              <w:shd w:val="clear" w:color="auto" w:fill="FFFFFF"/>
              <w:ind w:right="-34"/>
              <w:textAlignment w:val="baseline"/>
            </w:pPr>
          </w:p>
          <w:p w:rsidR="005E13C3" w:rsidRPr="00A77ED5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</w:pPr>
          </w:p>
          <w:p w:rsidR="005E13C3" w:rsidRPr="007B7DC9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409" w:type="dxa"/>
            <w:gridSpan w:val="2"/>
            <w:vMerge w:val="restart"/>
          </w:tcPr>
          <w:p w:rsidR="005E13C3" w:rsidRPr="002E73FE" w:rsidRDefault="006311DF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5E13C3" w:rsidRPr="002B77A3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5E13C3">
              <w:rPr>
                <w:sz w:val="24"/>
                <w:szCs w:val="24"/>
              </w:rPr>
              <w:t>земельных отношений</w:t>
            </w:r>
            <w:r w:rsidR="005E13C3" w:rsidRPr="002B77A3">
              <w:rPr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Default="005E13C3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A77ED5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Default="005E13C3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A77ED5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A77ED5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A77ED5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5E13C3" w:rsidRPr="002E73FE" w:rsidRDefault="00F0280C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</w:tcBorders>
          </w:tcPr>
          <w:p w:rsidR="005E13C3" w:rsidRDefault="005E13C3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113B86">
              <w:t>Заключ</w:t>
            </w:r>
            <w:r>
              <w:t>ение</w:t>
            </w:r>
            <w:r w:rsidRPr="00113B86">
              <w:t xml:space="preserve"> муниципальн</w:t>
            </w:r>
            <w:r>
              <w:t>ого</w:t>
            </w:r>
            <w:r w:rsidRPr="00113B86">
              <w:t xml:space="preserve"> контракт</w:t>
            </w:r>
            <w:r>
              <w:t>а</w:t>
            </w:r>
            <w:r w:rsidRPr="00113B86">
              <w:t xml:space="preserve"> на выполнение работ по землеустройству </w:t>
            </w:r>
            <w:r>
              <w:t xml:space="preserve">и проведение кадастровых работ </w:t>
            </w:r>
            <w:r w:rsidRPr="00113B86">
              <w:t xml:space="preserve">земель </w:t>
            </w:r>
            <w:r>
              <w:t>с</w:t>
            </w:r>
            <w:r w:rsidRPr="00113B86">
              <w:t>ельскохозяйственного назначения Дальнереченского городского округа</w:t>
            </w:r>
          </w:p>
          <w:p w:rsidR="005E13C3" w:rsidRDefault="005E13C3" w:rsidP="00C0504B">
            <w:pPr>
              <w:pStyle w:val="a8"/>
              <w:spacing w:before="0" w:beforeAutospacing="0" w:after="0" w:afterAutospacing="0"/>
              <w:ind w:right="-34" w:firstLine="25"/>
            </w:pPr>
          </w:p>
          <w:p w:rsidR="005E13C3" w:rsidRPr="00113B86" w:rsidRDefault="005E13C3" w:rsidP="00C0504B">
            <w:pPr>
              <w:pStyle w:val="a8"/>
              <w:spacing w:before="0" w:beforeAutospacing="0" w:after="0" w:afterAutospacing="0"/>
              <w:ind w:right="-34" w:firstLine="25"/>
            </w:pPr>
          </w:p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</w:tcBorders>
          </w:tcPr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 24401</w:t>
            </w:r>
          </w:p>
          <w:p w:rsidR="005E13C3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0</w:t>
            </w:r>
          </w:p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672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672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5E13C3" w:rsidRPr="007B7DC9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409" w:type="dxa"/>
            <w:gridSpan w:val="2"/>
            <w:vMerge w:val="restart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администрации Дальнереченского городского округа</w:t>
            </w:r>
            <w:r w:rsidR="006311DF">
              <w:rPr>
                <w:sz w:val="24"/>
                <w:szCs w:val="24"/>
              </w:rPr>
              <w:t xml:space="preserve"> по закупкам</w:t>
            </w: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672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672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55" w:type="dxa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4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E73FE" w:rsidRDefault="005E13C3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C3" w:rsidRPr="00A77ED5" w:rsidRDefault="00F0280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5E13C3">
              <w:rPr>
                <w:sz w:val="24"/>
                <w:szCs w:val="24"/>
              </w:rPr>
              <w:t>3</w:t>
            </w:r>
            <w:r w:rsidR="005E13C3" w:rsidRPr="00A77ED5">
              <w:rPr>
                <w:sz w:val="24"/>
                <w:szCs w:val="24"/>
              </w:rPr>
              <w:t>.</w:t>
            </w: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E13C3" w:rsidRPr="00A77ED5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 w:rsidRPr="008249B6">
              <w:rPr>
                <w:sz w:val="24"/>
                <w:szCs w:val="24"/>
              </w:rPr>
              <w:t>Заключ</w:t>
            </w:r>
            <w:r>
              <w:rPr>
                <w:sz w:val="24"/>
                <w:szCs w:val="24"/>
              </w:rPr>
              <w:t>ение</w:t>
            </w:r>
            <w:r w:rsidRPr="008249B6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Pr="008249B6">
              <w:rPr>
                <w:sz w:val="24"/>
                <w:szCs w:val="24"/>
              </w:rPr>
              <w:t>, подтверждающ</w:t>
            </w:r>
            <w:r>
              <w:rPr>
                <w:sz w:val="24"/>
                <w:szCs w:val="24"/>
              </w:rPr>
              <w:t>его</w:t>
            </w:r>
            <w:r w:rsidRPr="008249B6">
              <w:rPr>
                <w:sz w:val="24"/>
                <w:szCs w:val="24"/>
              </w:rPr>
              <w:t xml:space="preserve"> передачу прав на земельный участок, на котором проведены работы по землеустройству, площадью не менее 600 гектаро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 w:rsidRPr="00D653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</w:tcPr>
          <w:p w:rsidR="005E13C3" w:rsidRPr="002E73FE" w:rsidRDefault="006311DF" w:rsidP="00C0504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отдела земельных отношенийадминистрации Дальнереченского городского округа</w:t>
            </w: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0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прочих</w:t>
            </w:r>
            <w:r w:rsidRPr="002E73F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5E13C3" w:rsidRPr="002E73FE" w:rsidRDefault="005E13C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8566,85964</w:t>
            </w:r>
          </w:p>
        </w:tc>
        <w:tc>
          <w:tcPr>
            <w:tcW w:w="996" w:type="dxa"/>
            <w:gridSpan w:val="3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1417,24151</w:t>
            </w:r>
          </w:p>
        </w:tc>
        <w:tc>
          <w:tcPr>
            <w:tcW w:w="992" w:type="dxa"/>
            <w:gridSpan w:val="2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7149,61813</w:t>
            </w:r>
          </w:p>
        </w:tc>
        <w:tc>
          <w:tcPr>
            <w:tcW w:w="1276" w:type="dxa"/>
            <w:gridSpan w:val="2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spacing w:line="274" w:lineRule="exact"/>
              <w:ind w:left="10" w:right="-34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173,02678</w:t>
            </w:r>
          </w:p>
        </w:tc>
        <w:tc>
          <w:tcPr>
            <w:tcW w:w="996" w:type="dxa"/>
            <w:gridSpan w:val="3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101,5306</w:t>
            </w:r>
          </w:p>
        </w:tc>
        <w:tc>
          <w:tcPr>
            <w:tcW w:w="992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71,49618</w:t>
            </w:r>
          </w:p>
        </w:tc>
        <w:tc>
          <w:tcPr>
            <w:tcW w:w="1276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spacing w:line="269" w:lineRule="exact"/>
              <w:ind w:left="5" w:right="-34" w:firstLine="5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8393,83286</w:t>
            </w:r>
          </w:p>
        </w:tc>
        <w:tc>
          <w:tcPr>
            <w:tcW w:w="996" w:type="dxa"/>
            <w:gridSpan w:val="3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1315,71091</w:t>
            </w:r>
          </w:p>
        </w:tc>
        <w:tc>
          <w:tcPr>
            <w:tcW w:w="992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7078,12195</w:t>
            </w:r>
          </w:p>
        </w:tc>
        <w:tc>
          <w:tcPr>
            <w:tcW w:w="1276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5E13C3" w:rsidRPr="002E73FE" w:rsidTr="003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Default="005E13C3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8249B6" w:rsidRDefault="005E13C3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2E73FE" w:rsidRDefault="005E13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spacing w:line="274" w:lineRule="exact"/>
              <w:ind w:left="19" w:right="-34" w:firstLine="10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3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</w:tcPr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</w:p>
          <w:p w:rsidR="005E13C3" w:rsidRPr="004D6656" w:rsidRDefault="005E13C3" w:rsidP="00C0504B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4D66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3"/>
          </w:tcPr>
          <w:p w:rsidR="005E13C3" w:rsidRPr="00D653BB" w:rsidRDefault="005E13C3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E13C3" w:rsidRPr="002B77A3" w:rsidRDefault="005E13C3" w:rsidP="00C0504B">
            <w:pPr>
              <w:ind w:right="-34"/>
              <w:rPr>
                <w:sz w:val="24"/>
                <w:szCs w:val="24"/>
              </w:rPr>
            </w:pPr>
          </w:p>
        </w:tc>
      </w:tr>
    </w:tbl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319A" w:rsidRDefault="003E319A" w:rsidP="00C0504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C06F9A" w:rsidRPr="009371F6" w:rsidRDefault="00C06F9A" w:rsidP="00C0504B">
      <w:pPr>
        <w:shd w:val="clear" w:color="auto" w:fill="FFFFFF"/>
        <w:ind w:left="8505" w:right="-34"/>
        <w:jc w:val="both"/>
        <w:rPr>
          <w:sz w:val="28"/>
          <w:szCs w:val="28"/>
        </w:rPr>
      </w:pPr>
      <w:r w:rsidRPr="009371F6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AF7385" w:rsidRPr="009371F6">
        <w:rPr>
          <w:rFonts w:eastAsia="Times New Roman"/>
          <w:sz w:val="28"/>
          <w:szCs w:val="28"/>
        </w:rPr>
        <w:t>4</w:t>
      </w:r>
    </w:p>
    <w:p w:rsidR="009E42C9" w:rsidRPr="002C1353" w:rsidRDefault="009371F6" w:rsidP="00C0504B">
      <w:pPr>
        <w:shd w:val="clear" w:color="auto" w:fill="FFFFFF"/>
        <w:ind w:left="9498" w:right="-34" w:firstLine="10"/>
        <w:rPr>
          <w:rFonts w:eastAsia="Times New Roman"/>
          <w:sz w:val="28"/>
          <w:szCs w:val="28"/>
        </w:rPr>
      </w:pPr>
      <w:r w:rsidRPr="009371F6">
        <w:rPr>
          <w:sz w:val="28"/>
          <w:szCs w:val="28"/>
        </w:rPr>
        <w:t>к муниципальной программе</w:t>
      </w:r>
      <w:r w:rsidR="009E42C9" w:rsidRPr="002C1353">
        <w:rPr>
          <w:sz w:val="28"/>
          <w:szCs w:val="28"/>
        </w:rPr>
        <w:t>«</w:t>
      </w:r>
      <w:r w:rsidR="009E42C9">
        <w:rPr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 на 2024-2026 годы»</w:t>
      </w:r>
    </w:p>
    <w:p w:rsidR="00C06F9A" w:rsidRPr="00F869F7" w:rsidRDefault="00C06F9A" w:rsidP="00C0504B">
      <w:pPr>
        <w:shd w:val="clear" w:color="auto" w:fill="FFFFFF"/>
        <w:ind w:left="8505" w:right="-34" w:firstLine="10"/>
      </w:pPr>
    </w:p>
    <w:p w:rsidR="003E319A" w:rsidRDefault="003E319A" w:rsidP="00C0504B">
      <w:pPr>
        <w:ind w:right="-34"/>
        <w:jc w:val="center"/>
        <w:rPr>
          <w:rFonts w:eastAsia="Times New Roman"/>
          <w:b/>
          <w:sz w:val="28"/>
          <w:szCs w:val="28"/>
        </w:rPr>
      </w:pPr>
    </w:p>
    <w:p w:rsidR="003E319A" w:rsidRDefault="003E319A" w:rsidP="00C0504B">
      <w:pPr>
        <w:ind w:right="-34"/>
        <w:jc w:val="center"/>
        <w:rPr>
          <w:rFonts w:eastAsia="Times New Roman"/>
          <w:b/>
          <w:sz w:val="28"/>
          <w:szCs w:val="28"/>
        </w:rPr>
      </w:pPr>
    </w:p>
    <w:p w:rsidR="00C06F9A" w:rsidRPr="00D22D0C" w:rsidRDefault="00954704" w:rsidP="00C0504B">
      <w:pPr>
        <w:ind w:right="-34"/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</w:t>
      </w:r>
      <w:r w:rsidR="00C06F9A" w:rsidRPr="00D22D0C">
        <w:rPr>
          <w:rFonts w:eastAsia="Times New Roman"/>
          <w:b/>
          <w:sz w:val="28"/>
          <w:szCs w:val="28"/>
        </w:rPr>
        <w:t>–график</w:t>
      </w:r>
    </w:p>
    <w:p w:rsidR="009371F6" w:rsidRDefault="00C06F9A" w:rsidP="00C0504B">
      <w:pPr>
        <w:shd w:val="clear" w:color="auto" w:fill="FFFFFF"/>
        <w:ind w:left="1418" w:right="-34"/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 xml:space="preserve"> реализации муниципальной программы </w:t>
      </w:r>
    </w:p>
    <w:p w:rsidR="004B3C99" w:rsidRDefault="009371F6" w:rsidP="00C0504B">
      <w:pPr>
        <w:shd w:val="clear" w:color="auto" w:fill="FFFFFF"/>
        <w:ind w:left="1418" w:right="-34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071C8"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</w:p>
    <w:p w:rsidR="009371F6" w:rsidRDefault="009371F6" w:rsidP="00C0504B">
      <w:pPr>
        <w:shd w:val="clear" w:color="auto" w:fill="FFFFFF"/>
        <w:ind w:left="1418" w:right="-34"/>
        <w:jc w:val="center"/>
        <w:rPr>
          <w:b/>
          <w:sz w:val="28"/>
          <w:szCs w:val="28"/>
        </w:rPr>
      </w:pPr>
      <w:r w:rsidRPr="00D071C8">
        <w:rPr>
          <w:b/>
          <w:sz w:val="28"/>
          <w:szCs w:val="28"/>
        </w:rPr>
        <w:t>Дальнереченского городского округа»</w:t>
      </w:r>
    </w:p>
    <w:p w:rsidR="00484835" w:rsidRDefault="00484835" w:rsidP="00C0504B">
      <w:pPr>
        <w:shd w:val="clear" w:color="auto" w:fill="FFFFFF"/>
        <w:ind w:right="-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од</w:t>
      </w:r>
    </w:p>
    <w:p w:rsidR="008249B6" w:rsidRDefault="008249B6" w:rsidP="00C0504B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7D068F" w:rsidRPr="00D22D0C" w:rsidRDefault="007D068F" w:rsidP="00C0504B">
      <w:pPr>
        <w:ind w:right="-34"/>
        <w:jc w:val="center"/>
        <w:rPr>
          <w:sz w:val="24"/>
          <w:szCs w:val="24"/>
        </w:rPr>
      </w:pPr>
    </w:p>
    <w:tbl>
      <w:tblPr>
        <w:tblW w:w="1516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2843"/>
        <w:gridCol w:w="10"/>
        <w:gridCol w:w="520"/>
        <w:gridCol w:w="427"/>
        <w:gridCol w:w="567"/>
        <w:gridCol w:w="54"/>
        <w:gridCol w:w="513"/>
        <w:gridCol w:w="1463"/>
        <w:gridCol w:w="567"/>
        <w:gridCol w:w="1275"/>
        <w:gridCol w:w="1276"/>
        <w:gridCol w:w="1134"/>
        <w:gridCol w:w="851"/>
        <w:gridCol w:w="708"/>
        <w:gridCol w:w="709"/>
        <w:gridCol w:w="851"/>
        <w:gridCol w:w="850"/>
      </w:tblGrid>
      <w:tr w:rsidR="003A7F55" w:rsidRPr="00D22D0C" w:rsidTr="00C0504B">
        <w:trPr>
          <w:trHeight w:hRule="exact" w:val="579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shd w:val="clear" w:color="auto" w:fill="FFFFFF"/>
              <w:spacing w:line="278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№ пп</w:t>
            </w: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именование</w:t>
            </w:r>
          </w:p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8CF" w:rsidRPr="00D22D0C" w:rsidRDefault="0063022F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бюджетной к</w:t>
            </w:r>
            <w:r w:rsidR="00A36430" w:rsidRPr="00D22D0C">
              <w:rPr>
                <w:sz w:val="24"/>
                <w:szCs w:val="24"/>
              </w:rPr>
              <w:t>лассификация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shd w:val="clear" w:color="auto" w:fill="FFFFFF"/>
              <w:tabs>
                <w:tab w:val="left" w:pos="1064"/>
              </w:tabs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жидаемый результат</w:t>
            </w:r>
          </w:p>
          <w:p w:rsidR="009408CF" w:rsidRPr="00D22D0C" w:rsidRDefault="009408CF" w:rsidP="00C0504B">
            <w:pPr>
              <w:shd w:val="clear" w:color="auto" w:fill="FFFFFF"/>
              <w:tabs>
                <w:tab w:val="left" w:pos="1064"/>
              </w:tabs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835" w:rsidRDefault="009408C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Объемы финансового </w:t>
            </w:r>
            <w:r w:rsidR="007C09F8" w:rsidRPr="00D22D0C">
              <w:rPr>
                <w:sz w:val="24"/>
                <w:szCs w:val="24"/>
              </w:rPr>
              <w:t>обеспечения</w:t>
            </w:r>
            <w:r w:rsidR="00484835">
              <w:rPr>
                <w:sz w:val="24"/>
                <w:szCs w:val="24"/>
              </w:rPr>
              <w:t xml:space="preserve">, </w:t>
            </w:r>
          </w:p>
          <w:p w:rsidR="009408CF" w:rsidRPr="00D22D0C" w:rsidRDefault="0048483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9408CF" w:rsidRPr="00D22D0C" w:rsidRDefault="009408C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9408CF" w:rsidRPr="00D22D0C" w:rsidRDefault="009408C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2A4DB8" w:rsidRPr="00D22D0C" w:rsidTr="00C0504B">
        <w:trPr>
          <w:trHeight w:val="330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 том числе</w:t>
            </w:r>
          </w:p>
        </w:tc>
      </w:tr>
      <w:tr w:rsidR="00C0504B" w:rsidRPr="00D22D0C" w:rsidTr="00C0504B">
        <w:trPr>
          <w:trHeight w:val="276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F141DF" w:rsidP="00C0504B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</w:t>
            </w:r>
            <w:r w:rsidR="00C9033D" w:rsidRPr="00D22D0C">
              <w:rPr>
                <w:sz w:val="24"/>
                <w:szCs w:val="24"/>
              </w:rPr>
              <w:t>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D22D0C" w:rsidRDefault="00C9033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275CB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Ф</w:t>
            </w:r>
            <w:r w:rsidR="00C9033D" w:rsidRPr="00D22D0C">
              <w:rPr>
                <w:sz w:val="24"/>
                <w:szCs w:val="24"/>
              </w:rPr>
              <w:t>едера</w:t>
            </w:r>
            <w:r>
              <w:rPr>
                <w:sz w:val="24"/>
                <w:szCs w:val="24"/>
              </w:rPr>
              <w:t>ль</w:t>
            </w:r>
            <w:r w:rsidR="00C9033D" w:rsidRPr="00D22D0C">
              <w:rPr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небюджетные средства</w:t>
            </w:r>
          </w:p>
        </w:tc>
      </w:tr>
      <w:tr w:rsidR="00C0504B" w:rsidRPr="00D22D0C" w:rsidTr="00C0504B">
        <w:trPr>
          <w:cantSplit/>
          <w:trHeight w:val="1274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C0504B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C0504B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C0504B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C0504B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ind w:right="-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D22D0C" w:rsidRDefault="00C9033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</w:tr>
      <w:tr w:rsidR="00C0504B" w:rsidRPr="00D22D0C" w:rsidTr="00C0504B">
        <w:trPr>
          <w:trHeight w:hRule="exact" w:val="3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5</w:t>
            </w:r>
          </w:p>
        </w:tc>
      </w:tr>
      <w:tr w:rsidR="006245CA" w:rsidRPr="00D22D0C" w:rsidTr="00C0504B">
        <w:trPr>
          <w:trHeight w:hRule="exact" w:val="739"/>
        </w:trPr>
        <w:tc>
          <w:tcPr>
            <w:tcW w:w="111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E15EC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417,241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C90A09" w:rsidRDefault="00CF2D17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315,710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01</w:t>
            </w:r>
            <w:r w:rsidR="00484835" w:rsidRPr="00C90A09">
              <w:rPr>
                <w:sz w:val="22"/>
                <w:szCs w:val="22"/>
              </w:rPr>
              <w:t>,</w:t>
            </w:r>
            <w:r w:rsidRPr="00C90A09">
              <w:rPr>
                <w:sz w:val="22"/>
                <w:szCs w:val="22"/>
              </w:rPr>
              <w:t>5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C90A09" w:rsidRDefault="00CF2D17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0</w:t>
            </w:r>
          </w:p>
        </w:tc>
      </w:tr>
      <w:tr w:rsidR="00EF6046" w:rsidRPr="00D22D0C" w:rsidTr="00C0504B">
        <w:trPr>
          <w:trHeight w:hRule="exact" w:val="990"/>
        </w:trPr>
        <w:tc>
          <w:tcPr>
            <w:tcW w:w="111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EF6046" w:rsidP="00C0504B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0" w:right="-34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A77ED5">
              <w:rPr>
                <w:b/>
                <w:sz w:val="24"/>
                <w:szCs w:val="24"/>
              </w:rPr>
              <w:t>адач</w:t>
            </w:r>
            <w:r>
              <w:rPr>
                <w:b/>
                <w:sz w:val="24"/>
                <w:szCs w:val="24"/>
              </w:rPr>
              <w:t xml:space="preserve">а № 1 </w:t>
            </w:r>
            <w:r w:rsidR="0034302D" w:rsidRPr="00F12E0C">
              <w:rPr>
                <w:rFonts w:eastAsia="Times New Roman"/>
                <w:sz w:val="28"/>
                <w:szCs w:val="28"/>
              </w:rPr>
              <w:t>Предоставление земельных участков сельскохозяйственного назначения</w:t>
            </w:r>
            <w:r w:rsidR="0034302D">
              <w:rPr>
                <w:rFonts w:eastAsia="Times New Roman"/>
                <w:sz w:val="28"/>
                <w:szCs w:val="28"/>
              </w:rPr>
              <w:t>, выделенных в счет невостребованных долей.</w:t>
            </w:r>
          </w:p>
          <w:p w:rsidR="00CF5A2C" w:rsidRPr="008E3B1B" w:rsidRDefault="00CF5A2C" w:rsidP="00C0504B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ind w:left="0" w:right="-34"/>
              <w:jc w:val="both"/>
              <w:rPr>
                <w:sz w:val="24"/>
                <w:szCs w:val="24"/>
              </w:rPr>
            </w:pPr>
          </w:p>
          <w:p w:rsidR="00EF6046" w:rsidRPr="00F83E29" w:rsidRDefault="00EF6046" w:rsidP="00C0504B">
            <w:pPr>
              <w:ind w:right="-3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46" w:rsidRPr="00C90A09" w:rsidRDefault="00260E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329,374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46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46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315,710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46" w:rsidRPr="00C90A09" w:rsidRDefault="00260E5A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13,6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46" w:rsidRPr="00C90A09" w:rsidRDefault="00EF604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90A09">
              <w:rPr>
                <w:sz w:val="22"/>
                <w:szCs w:val="22"/>
              </w:rPr>
              <w:t>0</w:t>
            </w:r>
          </w:p>
        </w:tc>
      </w:tr>
      <w:tr w:rsidR="00C0504B" w:rsidRPr="00D22D0C" w:rsidTr="00C0504B">
        <w:trPr>
          <w:cantSplit/>
          <w:trHeight w:hRule="exact" w:val="8297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2C3179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lastRenderedPageBreak/>
              <w:t>1.</w:t>
            </w:r>
            <w:r w:rsidR="007747C8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34302D" w:rsidRDefault="0034302D" w:rsidP="00C0504B">
            <w:pPr>
              <w:keepNext/>
              <w:widowControl/>
              <w:autoSpaceDE/>
              <w:adjustRightInd/>
              <w:ind w:right="-34"/>
              <w:rPr>
                <w:bCs/>
                <w:sz w:val="24"/>
                <w:szCs w:val="24"/>
              </w:rPr>
            </w:pPr>
            <w:r w:rsidRPr="0034302D"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>т</w:t>
            </w:r>
            <w:r w:rsidR="00DD7F83">
              <w:rPr>
                <w:sz w:val="24"/>
                <w:szCs w:val="24"/>
              </w:rPr>
              <w:t>ка</w:t>
            </w:r>
            <w:r w:rsidRPr="0034302D">
              <w:rPr>
                <w:sz w:val="24"/>
                <w:szCs w:val="24"/>
              </w:rPr>
              <w:t xml:space="preserve"> техническо</w:t>
            </w:r>
            <w:r w:rsidR="00DD7F83">
              <w:rPr>
                <w:sz w:val="24"/>
                <w:szCs w:val="24"/>
              </w:rPr>
              <w:t>го</w:t>
            </w:r>
            <w:r w:rsidRPr="0034302D">
              <w:rPr>
                <w:sz w:val="24"/>
                <w:szCs w:val="24"/>
              </w:rPr>
              <w:t xml:space="preserve"> задания на </w:t>
            </w:r>
            <w:r w:rsidRPr="0034302D">
              <w:rPr>
                <w:bCs/>
                <w:sz w:val="24"/>
                <w:szCs w:val="24"/>
              </w:rPr>
              <w:t xml:space="preserve"> подготовку проекта межевания земельных участков, выделяемых в счет невостребованных земельных долей, находящихся в собственности муниципального образования;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</w:t>
            </w:r>
          </w:p>
          <w:p w:rsidR="0034302D" w:rsidRPr="0034302D" w:rsidRDefault="0034302D" w:rsidP="00C0504B">
            <w:pPr>
              <w:keepNext/>
              <w:widowControl/>
              <w:autoSpaceDE/>
              <w:adjustRightInd/>
              <w:ind w:right="-34"/>
              <w:rPr>
                <w:vanish/>
                <w:sz w:val="24"/>
                <w:szCs w:val="24"/>
              </w:rPr>
            </w:pPr>
            <w:r w:rsidRPr="0034302D">
              <w:rPr>
                <w:bCs/>
                <w:sz w:val="24"/>
                <w:szCs w:val="24"/>
              </w:rPr>
              <w:t xml:space="preserve">Приморский край. </w:t>
            </w:r>
          </w:p>
          <w:p w:rsidR="0034302D" w:rsidRPr="0034302D" w:rsidRDefault="0034302D" w:rsidP="00C0504B">
            <w:pPr>
              <w:pStyle w:val="a8"/>
              <w:spacing w:before="0" w:beforeAutospacing="0" w:after="120" w:afterAutospacing="0"/>
              <w:ind w:right="-34" w:firstLine="25"/>
            </w:pPr>
          </w:p>
          <w:p w:rsidR="0034302D" w:rsidRPr="0034302D" w:rsidRDefault="0034302D" w:rsidP="00C0504B">
            <w:pPr>
              <w:ind w:right="-34"/>
              <w:rPr>
                <w:sz w:val="24"/>
                <w:szCs w:val="24"/>
              </w:rPr>
            </w:pPr>
          </w:p>
          <w:p w:rsidR="0034302D" w:rsidRPr="0034302D" w:rsidRDefault="0034302D" w:rsidP="00C0504B">
            <w:pPr>
              <w:ind w:right="-34"/>
              <w:rPr>
                <w:sz w:val="24"/>
                <w:szCs w:val="24"/>
              </w:rPr>
            </w:pPr>
          </w:p>
          <w:p w:rsidR="002C3179" w:rsidRPr="0034302D" w:rsidRDefault="002C3179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2C3179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2C3179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2C3179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2C3179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7B754E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7267" w:rsidRPr="00A77ED5">
              <w:rPr>
                <w:sz w:val="24"/>
                <w:szCs w:val="24"/>
              </w:rPr>
              <w:t xml:space="preserve">ачальник отдела </w:t>
            </w:r>
            <w:r w:rsidR="00832214" w:rsidRPr="00A77ED5">
              <w:rPr>
                <w:sz w:val="24"/>
                <w:szCs w:val="24"/>
              </w:rPr>
              <w:t>земельных отношений</w:t>
            </w:r>
            <w:r w:rsidR="008C3AE4" w:rsidRPr="00A77ED5">
              <w:rPr>
                <w:sz w:val="24"/>
                <w:szCs w:val="24"/>
              </w:rPr>
              <w:t xml:space="preserve">администрации </w:t>
            </w:r>
            <w:r w:rsidR="00C77267" w:rsidRPr="00A77ED5">
              <w:rPr>
                <w:sz w:val="24"/>
                <w:szCs w:val="24"/>
              </w:rPr>
              <w:t>Дальнереч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7B754E" w:rsidP="00C0504B">
            <w:pPr>
              <w:pStyle w:val="a8"/>
              <w:spacing w:before="0" w:beforeAutospacing="0" w:after="0" w:afterAutospacing="0"/>
              <w:ind w:right="-34"/>
            </w:pPr>
            <w:r>
              <w:t>Размещение</w:t>
            </w:r>
            <w:r w:rsidR="00113B86">
              <w:t xml:space="preserve"> извещения для проведения электронного аукц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CB1433" w:rsidRDefault="002C3179" w:rsidP="00C0504B">
            <w:pPr>
              <w:shd w:val="clear" w:color="auto" w:fill="FFFFFF"/>
              <w:ind w:right="-34"/>
            </w:pPr>
            <w:r w:rsidRPr="00CB1433">
              <w:t>01.</w:t>
            </w:r>
            <w:r w:rsidR="00C967BF">
              <w:t>07</w:t>
            </w:r>
            <w:r w:rsidRPr="00CB1433">
              <w:t>.202</w:t>
            </w:r>
            <w:r w:rsidR="00C967B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CB1433" w:rsidRDefault="002C3179" w:rsidP="00C0504B">
            <w:pPr>
              <w:shd w:val="clear" w:color="auto" w:fill="FFFFFF"/>
              <w:ind w:right="-34"/>
            </w:pPr>
            <w:r w:rsidRPr="00CB1433">
              <w:t>3</w:t>
            </w:r>
            <w:r w:rsidR="00DC48F2" w:rsidRPr="00CB1433">
              <w:t>1</w:t>
            </w:r>
            <w:r w:rsidRPr="00CB1433">
              <w:t>.</w:t>
            </w:r>
            <w:r w:rsidR="00DC48F2" w:rsidRPr="00CB1433">
              <w:t>12</w:t>
            </w:r>
            <w:r w:rsidRPr="00CB1433">
              <w:t>.</w:t>
            </w:r>
            <w:r w:rsidR="00CB1433">
              <w:t>20</w:t>
            </w:r>
            <w:r w:rsidR="00484835">
              <w:t>24</w:t>
            </w:r>
          </w:p>
          <w:p w:rsidR="002C3179" w:rsidRPr="00CB1433" w:rsidRDefault="002C3179" w:rsidP="00C0504B">
            <w:pPr>
              <w:shd w:val="clear" w:color="auto" w:fill="FFFFFF"/>
              <w:ind w:right="-3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113B8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113B8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</w:tr>
      <w:tr w:rsidR="00C0504B" w:rsidRPr="00D22D0C" w:rsidTr="00C0504B">
        <w:trPr>
          <w:cantSplit/>
          <w:trHeight w:hRule="exact" w:val="3620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A77ED5" w:rsidRDefault="007747C8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B440C">
              <w:rPr>
                <w:sz w:val="24"/>
                <w:szCs w:val="24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34302D" w:rsidRDefault="00DB440C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34302D">
              <w:t>Заключ</w:t>
            </w:r>
            <w:r w:rsidR="0034302D">
              <w:t>ение</w:t>
            </w:r>
            <w:r w:rsidRPr="0034302D">
              <w:t xml:space="preserve"> муниципальн</w:t>
            </w:r>
            <w:r w:rsidR="00DD7F83">
              <w:t>ого</w:t>
            </w:r>
            <w:r w:rsidRPr="0034302D">
              <w:t xml:space="preserve"> контракт</w:t>
            </w:r>
            <w:r w:rsidR="00DD7F83">
              <w:t>а</w:t>
            </w:r>
            <w:r w:rsidRPr="0034302D">
              <w:t xml:space="preserve"> по подготовке проектов межевания земельных участков, выделяемых в счет невостребованных земельных долей, находящихся в муниципальной</w:t>
            </w:r>
            <w:r w:rsidR="00D91D37" w:rsidRPr="0034302D">
              <w:t xml:space="preserve"> собственности</w:t>
            </w:r>
            <w:r w:rsidRPr="0034302D">
              <w:t>, и на проведение кадастровых работ</w:t>
            </w:r>
          </w:p>
          <w:p w:rsidR="00DB440C" w:rsidRPr="0034302D" w:rsidRDefault="00DB440C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440C" w:rsidRPr="00A77ED5" w:rsidRDefault="007747C8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440C" w:rsidRPr="00A77ED5" w:rsidRDefault="007747C8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440C" w:rsidRPr="007747C8" w:rsidRDefault="007747C8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ФL599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B440C" w:rsidRPr="00A77ED5" w:rsidRDefault="007747C8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Default="007747C8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1 разряда администрации Дальнереченского городского округа по закуп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Default="007747C8" w:rsidP="00C0504B">
            <w:pPr>
              <w:pStyle w:val="a8"/>
              <w:spacing w:before="0" w:beforeAutospacing="0" w:after="0" w:afterAutospacing="0"/>
              <w:ind w:right="-34"/>
            </w:pPr>
            <w:r>
              <w:t>Подготовка проектов межевания и 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CB1433" w:rsidRDefault="007747C8" w:rsidP="00C0504B">
            <w:pPr>
              <w:shd w:val="clear" w:color="auto" w:fill="FFFFFF"/>
              <w:ind w:right="-34"/>
            </w:pPr>
            <w:r>
              <w:t>01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CB1433" w:rsidRDefault="007747C8" w:rsidP="00C0504B">
            <w:pPr>
              <w:shd w:val="clear" w:color="auto" w:fill="FFFFFF"/>
              <w:ind w:right="-34"/>
            </w:pPr>
            <w:r>
              <w:t>31.1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,37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1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40C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0504B" w:rsidRPr="00D22D0C" w:rsidTr="00C0504B">
        <w:trPr>
          <w:cantSplit/>
          <w:trHeight w:hRule="exact" w:val="5529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23B94">
              <w:rPr>
                <w:sz w:val="28"/>
                <w:szCs w:val="28"/>
              </w:rPr>
              <w:t xml:space="preserve">Заключение договоров, подтверждающих передачу права на земельные участки, выделенные </w:t>
            </w:r>
            <w:r w:rsidRPr="00423B94">
              <w:rPr>
                <w:color w:val="000000"/>
                <w:sz w:val="30"/>
                <w:szCs w:val="30"/>
                <w:shd w:val="clear" w:color="auto" w:fill="FFFFFF"/>
              </w:rPr>
              <w:t>в счет земельных долей, находящихся в муниципальной собственности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6311DF" w:rsidRDefault="006311DF" w:rsidP="00C0504B">
            <w:pPr>
              <w:spacing w:after="120"/>
              <w:ind w:right="-34" w:firstLine="25"/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DD7F83" w:rsidRPr="0034302D" w:rsidRDefault="00DD7F83" w:rsidP="00C0504B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отдела земельных отношенийадминистрации Дальнереч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pStyle w:val="a8"/>
              <w:spacing w:before="0" w:beforeAutospacing="0" w:after="0" w:afterAutospacing="0"/>
              <w:ind w:right="-34"/>
            </w:pPr>
            <w:r>
              <w:t>Предоставление</w:t>
            </w:r>
            <w:r w:rsidR="00B52A92">
              <w:t xml:space="preserve">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</w:pPr>
            <w:r>
              <w:t>01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</w:pPr>
            <w:r>
              <w:t>31.1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B52A92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47C8" w:rsidRPr="00D51E6E" w:rsidTr="00C0504B">
        <w:trPr>
          <w:cantSplit/>
          <w:trHeight w:hRule="exact" w:val="908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Default="006311DF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64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Pr="00CB1433" w:rsidRDefault="007747C8" w:rsidP="00C0504B">
            <w:pPr>
              <w:shd w:val="clear" w:color="auto" w:fill="FFFFFF"/>
              <w:ind w:right="-34"/>
            </w:pPr>
            <w:r>
              <w:rPr>
                <w:b/>
                <w:sz w:val="24"/>
                <w:szCs w:val="24"/>
              </w:rPr>
              <w:t>З</w:t>
            </w:r>
            <w:r w:rsidRPr="00A77ED5">
              <w:rPr>
                <w:b/>
                <w:sz w:val="24"/>
                <w:szCs w:val="24"/>
              </w:rPr>
              <w:t>адач</w:t>
            </w:r>
            <w:r>
              <w:rPr>
                <w:b/>
                <w:sz w:val="24"/>
                <w:szCs w:val="24"/>
              </w:rPr>
              <w:t xml:space="preserve">а № 2 </w:t>
            </w:r>
            <w:r w:rsidRPr="00F31F3A">
              <w:rPr>
                <w:sz w:val="24"/>
                <w:szCs w:val="24"/>
              </w:rPr>
              <w:t>Предоставление земельных участков сельскохозяйственного назначенияобщей площадью не менее 600 гектаров, на котором проведены работы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7C8" w:rsidRPr="00D51E6E" w:rsidRDefault="007747C8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0504B" w:rsidRPr="00D51E6E" w:rsidTr="00C0504B">
        <w:trPr>
          <w:cantSplit/>
          <w:trHeight w:hRule="exact" w:val="2830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Default="00E30156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A77ED5" w:rsidRDefault="00B52A92" w:rsidP="00C0504B">
            <w:pPr>
              <w:pStyle w:val="a8"/>
              <w:spacing w:before="0" w:beforeAutospacing="0" w:after="0" w:afterAutospacing="0"/>
              <w:ind w:right="-34" w:firstLine="25"/>
            </w:pPr>
            <w:r>
              <w:t>Разработка</w:t>
            </w:r>
            <w:r w:rsidR="0034302D" w:rsidRPr="00A77ED5">
              <w:t xml:space="preserve"> техническ</w:t>
            </w:r>
            <w:r>
              <w:t>ого</w:t>
            </w:r>
            <w:r w:rsidR="0034302D" w:rsidRPr="00A77ED5">
              <w:t xml:space="preserve"> задани</w:t>
            </w:r>
            <w:r>
              <w:t>я</w:t>
            </w:r>
            <w:r w:rsidR="0034302D" w:rsidRPr="00A77ED5">
              <w:t xml:space="preserve"> на выполнение работ по землеустройству </w:t>
            </w:r>
            <w:r w:rsidR="0034302D">
              <w:t xml:space="preserve">и проведение кадастровых работ </w:t>
            </w:r>
            <w:r w:rsidR="0034302D" w:rsidRPr="00A77ED5">
              <w:t>земель сельскохозяйственного назначения Дальнереченского городского округа</w:t>
            </w:r>
          </w:p>
          <w:p w:rsidR="00E30156" w:rsidRPr="00113B86" w:rsidRDefault="00E30156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30156" w:rsidRDefault="00E30156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30156" w:rsidRDefault="00E30156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30156" w:rsidRDefault="00E30156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30156" w:rsidRDefault="00E30156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Default="00E30156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7ED5">
              <w:rPr>
                <w:sz w:val="24"/>
                <w:szCs w:val="24"/>
              </w:rPr>
              <w:t>ачальник отдела земельных отношенийадминистрации Дальнеречен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Default="00E30156" w:rsidP="00C0504B">
            <w:pPr>
              <w:pStyle w:val="a8"/>
              <w:spacing w:before="0" w:beforeAutospacing="0" w:after="0" w:afterAutospacing="0"/>
              <w:ind w:right="-34"/>
            </w:pPr>
            <w:r>
              <w:t>Предоставление земельных участков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Pr="00CB1433" w:rsidRDefault="00E30156" w:rsidP="00C0504B">
            <w:pPr>
              <w:shd w:val="clear" w:color="auto" w:fill="FFFFFF"/>
              <w:ind w:right="-34"/>
            </w:pPr>
            <w:r w:rsidRPr="00CB1433">
              <w:t>01.</w:t>
            </w:r>
            <w:r>
              <w:t>07</w:t>
            </w:r>
            <w:r w:rsidRPr="00CB1433">
              <w:t>.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Pr="00CB1433" w:rsidRDefault="00E30156" w:rsidP="00C0504B">
            <w:pPr>
              <w:shd w:val="clear" w:color="auto" w:fill="FFFFFF"/>
              <w:ind w:right="-34"/>
            </w:pPr>
            <w:r w:rsidRPr="00CB1433">
              <w:t>31.12.</w:t>
            </w:r>
            <w:r>
              <w:t>2024</w:t>
            </w:r>
          </w:p>
          <w:p w:rsidR="00E30156" w:rsidRPr="00CB1433" w:rsidRDefault="00E30156" w:rsidP="00C0504B">
            <w:pPr>
              <w:shd w:val="clear" w:color="auto" w:fill="FFFFFF"/>
              <w:ind w:right="-3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Default="00E3015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Pr="00D51E6E" w:rsidRDefault="00E3015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Pr="00D51E6E" w:rsidRDefault="00E3015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Default="00E3015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156" w:rsidRPr="00D51E6E" w:rsidRDefault="00E30156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0504B" w:rsidRPr="00D51E6E" w:rsidTr="00C0504B">
        <w:trPr>
          <w:cantSplit/>
          <w:trHeight w:hRule="exact" w:val="3115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1DF">
              <w:rPr>
                <w:sz w:val="24"/>
                <w:szCs w:val="24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113B86" w:rsidRDefault="00DD7F83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2"/>
                <w:szCs w:val="22"/>
              </w:rPr>
            </w:pPr>
            <w:r w:rsidRPr="00113B86">
              <w:rPr>
                <w:sz w:val="22"/>
                <w:szCs w:val="22"/>
              </w:rPr>
              <w:t>Заключ</w:t>
            </w:r>
            <w:r w:rsidR="00B52A92">
              <w:rPr>
                <w:sz w:val="22"/>
                <w:szCs w:val="22"/>
              </w:rPr>
              <w:t>ение</w:t>
            </w:r>
            <w:r w:rsidRPr="00113B86">
              <w:rPr>
                <w:sz w:val="22"/>
                <w:szCs w:val="22"/>
              </w:rPr>
              <w:t xml:space="preserve"> муниципальн</w:t>
            </w:r>
            <w:r w:rsidR="00B52A92">
              <w:rPr>
                <w:sz w:val="22"/>
                <w:szCs w:val="22"/>
              </w:rPr>
              <w:t>ого</w:t>
            </w:r>
            <w:r w:rsidRPr="00113B86">
              <w:rPr>
                <w:sz w:val="22"/>
                <w:szCs w:val="22"/>
              </w:rPr>
              <w:t xml:space="preserve"> контракт</w:t>
            </w:r>
            <w:r w:rsidR="00B52A92">
              <w:rPr>
                <w:sz w:val="22"/>
                <w:szCs w:val="22"/>
              </w:rPr>
              <w:t>а</w:t>
            </w:r>
            <w:r w:rsidRPr="00113B86">
              <w:rPr>
                <w:sz w:val="22"/>
                <w:szCs w:val="22"/>
              </w:rPr>
              <w:t xml:space="preserve"> на выполнение работ по землеустройству </w:t>
            </w:r>
            <w:r>
              <w:rPr>
                <w:sz w:val="22"/>
                <w:szCs w:val="22"/>
              </w:rPr>
              <w:t xml:space="preserve">и проведение кадастровых работ </w:t>
            </w:r>
            <w:r w:rsidRPr="00113B86">
              <w:rPr>
                <w:sz w:val="22"/>
                <w:szCs w:val="22"/>
              </w:rPr>
              <w:t>земель сельскохозяйственного назначения Дальнереченского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1203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7F83" w:rsidRDefault="00DD7F83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1 разряда администрацииДальнереченского городского округа по закупк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pStyle w:val="a8"/>
              <w:spacing w:before="0" w:beforeAutospacing="0" w:after="0" w:afterAutospacing="0"/>
              <w:ind w:right="-34"/>
            </w:pPr>
            <w:r>
              <w:t>Проведение землеустроительных и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260E5A" w:rsidRDefault="00DD7F83" w:rsidP="00C0504B">
            <w:pPr>
              <w:shd w:val="clear" w:color="auto" w:fill="FFFFFF"/>
              <w:ind w:right="-34"/>
            </w:pPr>
            <w:r w:rsidRPr="00260E5A">
              <w:t>01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260E5A" w:rsidRDefault="00DD7F83" w:rsidP="00C0504B">
            <w:pPr>
              <w:shd w:val="clear" w:color="auto" w:fill="FFFFFF"/>
              <w:ind w:right="-34"/>
            </w:pPr>
            <w:r w:rsidRPr="00260E5A">
              <w:t>31.12.2024</w:t>
            </w:r>
          </w:p>
          <w:p w:rsidR="00DD7F83" w:rsidRPr="00260E5A" w:rsidRDefault="00DD7F83" w:rsidP="00C0504B">
            <w:pPr>
              <w:shd w:val="clear" w:color="auto" w:fill="FFFFFF"/>
              <w:ind w:right="-3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51E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D51E6E" w:rsidRDefault="00DD7F83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D51E6E" w:rsidRDefault="00DD7F83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Default="00DD7F83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51E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F83" w:rsidRPr="00D51E6E" w:rsidRDefault="00DD7F83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0504B" w:rsidRPr="00D51E6E" w:rsidTr="00C90A09">
        <w:trPr>
          <w:cantSplit/>
          <w:trHeight w:hRule="exact" w:val="3416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34302D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6311DF">
              <w:rPr>
                <w:sz w:val="24"/>
                <w:szCs w:val="24"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113B86" w:rsidRDefault="0034302D" w:rsidP="00C0504B">
            <w:pPr>
              <w:pStyle w:val="a8"/>
              <w:spacing w:before="0" w:beforeAutospacing="0" w:after="0" w:afterAutospacing="0"/>
              <w:ind w:right="-34" w:firstLine="25"/>
              <w:rPr>
                <w:sz w:val="22"/>
                <w:szCs w:val="22"/>
              </w:rPr>
            </w:pPr>
            <w:r w:rsidRPr="008249B6">
              <w:t>Заключ</w:t>
            </w:r>
            <w:r w:rsidR="00B52A92">
              <w:t>ение</w:t>
            </w:r>
            <w:r w:rsidRPr="008249B6">
              <w:t xml:space="preserve"> договор</w:t>
            </w:r>
            <w:r>
              <w:t>а</w:t>
            </w:r>
            <w:r w:rsidRPr="008249B6">
              <w:t>, подтверждающ</w:t>
            </w:r>
            <w:r w:rsidR="00B52A92">
              <w:t>его</w:t>
            </w:r>
            <w:r w:rsidRPr="008249B6">
              <w:t xml:space="preserve"> передачу прав на земельный участок, на котором проведены работы по землеустройству, </w:t>
            </w:r>
            <w:r>
              <w:t xml:space="preserve">общей </w:t>
            </w:r>
            <w:r w:rsidRPr="008249B6">
              <w:t>площадью не менее 600 гектар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302D" w:rsidRDefault="0034302D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302D" w:rsidRDefault="0034302D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302D" w:rsidRDefault="0034302D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302D" w:rsidRDefault="0034302D" w:rsidP="00C0504B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B52A92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</w:t>
            </w:r>
            <w:r w:rsidRPr="00A77ED5">
              <w:rPr>
                <w:sz w:val="24"/>
                <w:szCs w:val="24"/>
              </w:rPr>
              <w:t>отдела земельных отношенийадминистрации Дальнереченского городск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34302D" w:rsidP="00C0504B">
            <w:pPr>
              <w:pStyle w:val="a8"/>
              <w:spacing w:before="0" w:beforeAutospacing="0" w:after="0" w:afterAutospacing="0"/>
              <w:ind w:right="-34"/>
            </w:pPr>
            <w:r>
              <w:t>Предоставление земельн</w:t>
            </w:r>
            <w:r w:rsidR="00B52A92">
              <w:t>ого</w:t>
            </w:r>
            <w:r>
              <w:t xml:space="preserve"> участк</w:t>
            </w:r>
            <w:r w:rsidR="00B52A92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CB1433" w:rsidRDefault="0034302D" w:rsidP="00C0504B">
            <w:pPr>
              <w:shd w:val="clear" w:color="auto" w:fill="FFFFFF"/>
              <w:ind w:right="-34"/>
            </w:pPr>
            <w:r w:rsidRPr="00CB1433">
              <w:t>01.</w:t>
            </w:r>
            <w:r>
              <w:t>07</w:t>
            </w:r>
            <w:r w:rsidRPr="00CB1433">
              <w:t>.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CB1433" w:rsidRDefault="0034302D" w:rsidP="00C0504B">
            <w:pPr>
              <w:shd w:val="clear" w:color="auto" w:fill="FFFFFF"/>
              <w:ind w:right="-34"/>
            </w:pPr>
            <w:r w:rsidRPr="00CB1433">
              <w:t>31.12.</w:t>
            </w:r>
            <w:r>
              <w:t>2024</w:t>
            </w:r>
          </w:p>
          <w:p w:rsidR="0034302D" w:rsidRPr="00CB1433" w:rsidRDefault="0034302D" w:rsidP="00C0504B">
            <w:pPr>
              <w:shd w:val="clear" w:color="auto" w:fill="FFFFFF"/>
              <w:ind w:right="-3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34302D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D51E6E" w:rsidRDefault="0034302D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D51E6E" w:rsidRDefault="0034302D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Default="0034302D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2D" w:rsidRPr="00D51E6E" w:rsidRDefault="0034302D" w:rsidP="00C0504B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D53A66" w:rsidRDefault="00D53A66" w:rsidP="00C0504B">
      <w:pPr>
        <w:ind w:right="-34"/>
      </w:pPr>
    </w:p>
    <w:p w:rsidR="00D53A66" w:rsidRDefault="00D53A66" w:rsidP="00C0504B">
      <w:pPr>
        <w:ind w:right="-34"/>
      </w:pPr>
    </w:p>
    <w:p w:rsidR="00D53A66" w:rsidRDefault="00D53A66" w:rsidP="00C0504B">
      <w:pPr>
        <w:ind w:right="-34"/>
      </w:pPr>
    </w:p>
    <w:p w:rsidR="00D53A66" w:rsidRDefault="00D53A66" w:rsidP="00C0504B">
      <w:pPr>
        <w:ind w:right="-34"/>
      </w:pPr>
    </w:p>
    <w:p w:rsidR="00D53A66" w:rsidRDefault="00D53A66" w:rsidP="00C0504B">
      <w:pPr>
        <w:ind w:right="-34"/>
      </w:pPr>
    </w:p>
    <w:p w:rsidR="008249B6" w:rsidRDefault="008249B6" w:rsidP="00C0504B">
      <w:pPr>
        <w:ind w:right="-34"/>
      </w:pPr>
    </w:p>
    <w:p w:rsidR="00D53A66" w:rsidRDefault="00D53A66" w:rsidP="00C0504B">
      <w:pPr>
        <w:ind w:right="-34"/>
      </w:pPr>
    </w:p>
    <w:p w:rsidR="00D53A66" w:rsidRDefault="00D53A66" w:rsidP="00C0504B">
      <w:pPr>
        <w:ind w:right="-34"/>
      </w:pPr>
    </w:p>
    <w:p w:rsidR="00D51E6E" w:rsidRDefault="00D51E6E" w:rsidP="00C0504B">
      <w:pPr>
        <w:ind w:right="-34"/>
      </w:pPr>
    </w:p>
    <w:p w:rsidR="00D51E6E" w:rsidRDefault="00D51E6E" w:rsidP="00C0504B">
      <w:pPr>
        <w:ind w:right="-34"/>
      </w:pPr>
    </w:p>
    <w:p w:rsidR="00D51E6E" w:rsidRDefault="00D51E6E" w:rsidP="00C0504B">
      <w:pPr>
        <w:ind w:right="-34"/>
      </w:pPr>
    </w:p>
    <w:sectPr w:rsidR="00D51E6E" w:rsidSect="00C0504B">
      <w:headerReference w:type="default" r:id="rId10"/>
      <w:type w:val="continuous"/>
      <w:pgSz w:w="16834" w:h="11909" w:orient="landscape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6A" w:rsidRDefault="00EF206A" w:rsidP="008054A4">
      <w:r>
        <w:separator/>
      </w:r>
    </w:p>
  </w:endnote>
  <w:endnote w:type="continuationSeparator" w:id="1">
    <w:p w:rsidR="00EF206A" w:rsidRDefault="00EF206A" w:rsidP="0080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6A" w:rsidRDefault="00EF206A" w:rsidP="008054A4">
      <w:r>
        <w:separator/>
      </w:r>
    </w:p>
  </w:footnote>
  <w:footnote w:type="continuationSeparator" w:id="1">
    <w:p w:rsidR="00EF206A" w:rsidRDefault="00EF206A" w:rsidP="00805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4B" w:rsidRDefault="00C050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706"/>
    <w:multiLevelType w:val="hybridMultilevel"/>
    <w:tmpl w:val="01E28D20"/>
    <w:lvl w:ilvl="0" w:tplc="E38AD2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3C0869"/>
    <w:multiLevelType w:val="hybridMultilevel"/>
    <w:tmpl w:val="B42EE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47791"/>
    <w:multiLevelType w:val="hybridMultilevel"/>
    <w:tmpl w:val="8C3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4CD"/>
    <w:multiLevelType w:val="hybridMultilevel"/>
    <w:tmpl w:val="D7267AB4"/>
    <w:lvl w:ilvl="0" w:tplc="580E6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FC606F"/>
    <w:multiLevelType w:val="hybridMultilevel"/>
    <w:tmpl w:val="3DF2C510"/>
    <w:lvl w:ilvl="0" w:tplc="73982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3133BFD"/>
    <w:multiLevelType w:val="multilevel"/>
    <w:tmpl w:val="1312F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045071"/>
    <w:multiLevelType w:val="hybridMultilevel"/>
    <w:tmpl w:val="B4B03976"/>
    <w:lvl w:ilvl="0" w:tplc="7EE0C7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3ACD"/>
    <w:multiLevelType w:val="hybridMultilevel"/>
    <w:tmpl w:val="AEA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09C0"/>
    <w:multiLevelType w:val="hybridMultilevel"/>
    <w:tmpl w:val="D5C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576E1"/>
    <w:multiLevelType w:val="hybridMultilevel"/>
    <w:tmpl w:val="375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40D9"/>
    <w:multiLevelType w:val="hybridMultilevel"/>
    <w:tmpl w:val="F7BA4ED4"/>
    <w:lvl w:ilvl="0" w:tplc="60B2FA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0B47"/>
    <w:multiLevelType w:val="hybridMultilevel"/>
    <w:tmpl w:val="C874AA6C"/>
    <w:lvl w:ilvl="0" w:tplc="D2BAA3F2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8CF73FA"/>
    <w:multiLevelType w:val="hybridMultilevel"/>
    <w:tmpl w:val="ABDE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F0366"/>
    <w:multiLevelType w:val="hybridMultilevel"/>
    <w:tmpl w:val="FF7E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D57E4"/>
    <w:multiLevelType w:val="hybridMultilevel"/>
    <w:tmpl w:val="8D6A9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E3264"/>
    <w:multiLevelType w:val="hybridMultilevel"/>
    <w:tmpl w:val="515216B8"/>
    <w:lvl w:ilvl="0" w:tplc="DB06F2CA">
      <w:start w:val="1"/>
      <w:numFmt w:val="decimal"/>
      <w:lvlText w:val="%1."/>
      <w:lvlJc w:val="left"/>
      <w:pPr>
        <w:ind w:left="43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6">
    <w:nsid w:val="56A25791"/>
    <w:multiLevelType w:val="hybridMultilevel"/>
    <w:tmpl w:val="D624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1798"/>
    <w:multiLevelType w:val="hybridMultilevel"/>
    <w:tmpl w:val="74C89B9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678D53CC"/>
    <w:multiLevelType w:val="hybridMultilevel"/>
    <w:tmpl w:val="1E340840"/>
    <w:lvl w:ilvl="0" w:tplc="D2BAA3F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F2200E"/>
    <w:multiLevelType w:val="hybridMultilevel"/>
    <w:tmpl w:val="E04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B4A3C"/>
    <w:multiLevelType w:val="hybridMultilevel"/>
    <w:tmpl w:val="727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1BCC"/>
    <w:multiLevelType w:val="hybridMultilevel"/>
    <w:tmpl w:val="2508184C"/>
    <w:lvl w:ilvl="0" w:tplc="B31EF3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49B3F4D"/>
    <w:multiLevelType w:val="multilevel"/>
    <w:tmpl w:val="37CC1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2"/>
  </w:num>
  <w:num w:numId="5">
    <w:abstractNumId w:val="5"/>
  </w:num>
  <w:num w:numId="6">
    <w:abstractNumId w:val="17"/>
  </w:num>
  <w:num w:numId="7">
    <w:abstractNumId w:val="7"/>
  </w:num>
  <w:num w:numId="8">
    <w:abstractNumId w:val="16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9"/>
  </w:num>
  <w:num w:numId="17">
    <w:abstractNumId w:val="13"/>
  </w:num>
  <w:num w:numId="18">
    <w:abstractNumId w:val="21"/>
  </w:num>
  <w:num w:numId="19">
    <w:abstractNumId w:val="4"/>
  </w:num>
  <w:num w:numId="20">
    <w:abstractNumId w:val="1"/>
  </w:num>
  <w:num w:numId="21">
    <w:abstractNumId w:val="18"/>
  </w:num>
  <w:num w:numId="22">
    <w:abstractNumId w:val="11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5CF"/>
    <w:rsid w:val="00001E4E"/>
    <w:rsid w:val="00002465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71DB"/>
    <w:rsid w:val="000201D3"/>
    <w:rsid w:val="00020DB9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57DF6"/>
    <w:rsid w:val="00060598"/>
    <w:rsid w:val="00060649"/>
    <w:rsid w:val="0006071F"/>
    <w:rsid w:val="000608D5"/>
    <w:rsid w:val="00060EDB"/>
    <w:rsid w:val="000618FA"/>
    <w:rsid w:val="00061A91"/>
    <w:rsid w:val="00062BD7"/>
    <w:rsid w:val="000631C6"/>
    <w:rsid w:val="0006333C"/>
    <w:rsid w:val="000647BE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B19"/>
    <w:rsid w:val="00083E5A"/>
    <w:rsid w:val="00084442"/>
    <w:rsid w:val="0008485F"/>
    <w:rsid w:val="000848FF"/>
    <w:rsid w:val="0008490F"/>
    <w:rsid w:val="00084B56"/>
    <w:rsid w:val="00085D83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499"/>
    <w:rsid w:val="000935B0"/>
    <w:rsid w:val="00093C1F"/>
    <w:rsid w:val="00094F0E"/>
    <w:rsid w:val="00094F75"/>
    <w:rsid w:val="00095626"/>
    <w:rsid w:val="000964D8"/>
    <w:rsid w:val="00096686"/>
    <w:rsid w:val="00096BD8"/>
    <w:rsid w:val="000A0121"/>
    <w:rsid w:val="000A06E0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3FF"/>
    <w:rsid w:val="000A67B6"/>
    <w:rsid w:val="000A77BB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1A"/>
    <w:rsid w:val="000B5E87"/>
    <w:rsid w:val="000B61D0"/>
    <w:rsid w:val="000B6858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4E2"/>
    <w:rsid w:val="000E0158"/>
    <w:rsid w:val="000E0192"/>
    <w:rsid w:val="000E04CA"/>
    <w:rsid w:val="000E07E1"/>
    <w:rsid w:val="000E0D16"/>
    <w:rsid w:val="000E16A5"/>
    <w:rsid w:val="000E2265"/>
    <w:rsid w:val="000E2CA0"/>
    <w:rsid w:val="000E317D"/>
    <w:rsid w:val="000E361F"/>
    <w:rsid w:val="000E37FB"/>
    <w:rsid w:val="000E3A48"/>
    <w:rsid w:val="000E3FE5"/>
    <w:rsid w:val="000E46F2"/>
    <w:rsid w:val="000E5503"/>
    <w:rsid w:val="000E69B5"/>
    <w:rsid w:val="000E77AA"/>
    <w:rsid w:val="000E78F4"/>
    <w:rsid w:val="000E7971"/>
    <w:rsid w:val="000F010A"/>
    <w:rsid w:val="000F0D62"/>
    <w:rsid w:val="000F15B7"/>
    <w:rsid w:val="000F1BFF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DD3"/>
    <w:rsid w:val="00106359"/>
    <w:rsid w:val="00106A5B"/>
    <w:rsid w:val="00106B50"/>
    <w:rsid w:val="0010717C"/>
    <w:rsid w:val="00107AEC"/>
    <w:rsid w:val="00110230"/>
    <w:rsid w:val="001102D6"/>
    <w:rsid w:val="001111A9"/>
    <w:rsid w:val="001113EC"/>
    <w:rsid w:val="001114C3"/>
    <w:rsid w:val="00113957"/>
    <w:rsid w:val="00113B86"/>
    <w:rsid w:val="00117DAF"/>
    <w:rsid w:val="00117F99"/>
    <w:rsid w:val="00121CCA"/>
    <w:rsid w:val="001228E0"/>
    <w:rsid w:val="00122F77"/>
    <w:rsid w:val="00123590"/>
    <w:rsid w:val="00123A93"/>
    <w:rsid w:val="0012458A"/>
    <w:rsid w:val="00124867"/>
    <w:rsid w:val="00126D4D"/>
    <w:rsid w:val="00130965"/>
    <w:rsid w:val="00130A59"/>
    <w:rsid w:val="00131A29"/>
    <w:rsid w:val="00132463"/>
    <w:rsid w:val="00132ADF"/>
    <w:rsid w:val="00132C64"/>
    <w:rsid w:val="00132D4C"/>
    <w:rsid w:val="001339AD"/>
    <w:rsid w:val="00134809"/>
    <w:rsid w:val="001352C3"/>
    <w:rsid w:val="00135317"/>
    <w:rsid w:val="00135CC0"/>
    <w:rsid w:val="001362B4"/>
    <w:rsid w:val="00136657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193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77948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C9F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1D"/>
    <w:rsid w:val="001A5F66"/>
    <w:rsid w:val="001A775E"/>
    <w:rsid w:val="001B1064"/>
    <w:rsid w:val="001B13E4"/>
    <w:rsid w:val="001B1930"/>
    <w:rsid w:val="001B30D8"/>
    <w:rsid w:val="001B4425"/>
    <w:rsid w:val="001B4E46"/>
    <w:rsid w:val="001B561A"/>
    <w:rsid w:val="001B57BA"/>
    <w:rsid w:val="001B69E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D115B"/>
    <w:rsid w:val="001D164D"/>
    <w:rsid w:val="001D2090"/>
    <w:rsid w:val="001D25CF"/>
    <w:rsid w:val="001D3D70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42B0"/>
    <w:rsid w:val="001F451E"/>
    <w:rsid w:val="001F5761"/>
    <w:rsid w:val="001F6473"/>
    <w:rsid w:val="001F6808"/>
    <w:rsid w:val="001F76B2"/>
    <w:rsid w:val="00203004"/>
    <w:rsid w:val="002046BC"/>
    <w:rsid w:val="002056FD"/>
    <w:rsid w:val="00205961"/>
    <w:rsid w:val="002062AC"/>
    <w:rsid w:val="00206F16"/>
    <w:rsid w:val="00206F2F"/>
    <w:rsid w:val="002070F6"/>
    <w:rsid w:val="00207779"/>
    <w:rsid w:val="00210423"/>
    <w:rsid w:val="0021058E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2FA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B32"/>
    <w:rsid w:val="00236883"/>
    <w:rsid w:val="00240865"/>
    <w:rsid w:val="0024185E"/>
    <w:rsid w:val="0024191A"/>
    <w:rsid w:val="0024206E"/>
    <w:rsid w:val="0024225D"/>
    <w:rsid w:val="00242B25"/>
    <w:rsid w:val="00242BFB"/>
    <w:rsid w:val="00242D73"/>
    <w:rsid w:val="00242F3B"/>
    <w:rsid w:val="00243150"/>
    <w:rsid w:val="00243EB4"/>
    <w:rsid w:val="0024419F"/>
    <w:rsid w:val="0024431A"/>
    <w:rsid w:val="0024454A"/>
    <w:rsid w:val="00244FB7"/>
    <w:rsid w:val="002451D6"/>
    <w:rsid w:val="00245AAF"/>
    <w:rsid w:val="0024653D"/>
    <w:rsid w:val="00246C7C"/>
    <w:rsid w:val="00246E3F"/>
    <w:rsid w:val="00246EC3"/>
    <w:rsid w:val="00247127"/>
    <w:rsid w:val="002474DD"/>
    <w:rsid w:val="002478EA"/>
    <w:rsid w:val="00250A96"/>
    <w:rsid w:val="00250C26"/>
    <w:rsid w:val="00253D46"/>
    <w:rsid w:val="002548B4"/>
    <w:rsid w:val="00255E3A"/>
    <w:rsid w:val="0025677F"/>
    <w:rsid w:val="00256866"/>
    <w:rsid w:val="0025698E"/>
    <w:rsid w:val="00256AFE"/>
    <w:rsid w:val="0025705E"/>
    <w:rsid w:val="00257481"/>
    <w:rsid w:val="0026021E"/>
    <w:rsid w:val="002609CF"/>
    <w:rsid w:val="00260E5A"/>
    <w:rsid w:val="00261806"/>
    <w:rsid w:val="0026262F"/>
    <w:rsid w:val="00262705"/>
    <w:rsid w:val="0026281B"/>
    <w:rsid w:val="002634AE"/>
    <w:rsid w:val="00263CEB"/>
    <w:rsid w:val="00264C34"/>
    <w:rsid w:val="00264EA1"/>
    <w:rsid w:val="00266270"/>
    <w:rsid w:val="002676F5"/>
    <w:rsid w:val="00267B9D"/>
    <w:rsid w:val="002706A7"/>
    <w:rsid w:val="002720D1"/>
    <w:rsid w:val="0027237B"/>
    <w:rsid w:val="002737DC"/>
    <w:rsid w:val="00273EC8"/>
    <w:rsid w:val="00274796"/>
    <w:rsid w:val="00274E86"/>
    <w:rsid w:val="0027565E"/>
    <w:rsid w:val="00275CBB"/>
    <w:rsid w:val="002776FE"/>
    <w:rsid w:val="00280335"/>
    <w:rsid w:val="00280634"/>
    <w:rsid w:val="00280905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A0B"/>
    <w:rsid w:val="00287CAA"/>
    <w:rsid w:val="002905AF"/>
    <w:rsid w:val="00291D3F"/>
    <w:rsid w:val="00292EDD"/>
    <w:rsid w:val="00293374"/>
    <w:rsid w:val="00294880"/>
    <w:rsid w:val="00294EB5"/>
    <w:rsid w:val="0029517B"/>
    <w:rsid w:val="0029542A"/>
    <w:rsid w:val="002A0783"/>
    <w:rsid w:val="002A1133"/>
    <w:rsid w:val="002A1B02"/>
    <w:rsid w:val="002A47CE"/>
    <w:rsid w:val="002A4C02"/>
    <w:rsid w:val="002A4DB8"/>
    <w:rsid w:val="002A5473"/>
    <w:rsid w:val="002A5BB0"/>
    <w:rsid w:val="002A67B4"/>
    <w:rsid w:val="002A6F54"/>
    <w:rsid w:val="002A705C"/>
    <w:rsid w:val="002A7ADB"/>
    <w:rsid w:val="002A7EC2"/>
    <w:rsid w:val="002B0055"/>
    <w:rsid w:val="002B03B6"/>
    <w:rsid w:val="002B047F"/>
    <w:rsid w:val="002B074E"/>
    <w:rsid w:val="002B1405"/>
    <w:rsid w:val="002B2A88"/>
    <w:rsid w:val="002B2FC6"/>
    <w:rsid w:val="002B32C0"/>
    <w:rsid w:val="002B3E4E"/>
    <w:rsid w:val="002B4D0F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353"/>
    <w:rsid w:val="002C16ED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0485"/>
    <w:rsid w:val="002D23C6"/>
    <w:rsid w:val="002D252A"/>
    <w:rsid w:val="002D2872"/>
    <w:rsid w:val="002D28F5"/>
    <w:rsid w:val="002D2B7A"/>
    <w:rsid w:val="002D2BEE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D760F"/>
    <w:rsid w:val="002E1971"/>
    <w:rsid w:val="002E19E5"/>
    <w:rsid w:val="002E24BA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41FC"/>
    <w:rsid w:val="002F434D"/>
    <w:rsid w:val="002F472D"/>
    <w:rsid w:val="002F663F"/>
    <w:rsid w:val="0030036D"/>
    <w:rsid w:val="00300CC7"/>
    <w:rsid w:val="00300F7B"/>
    <w:rsid w:val="00300FD0"/>
    <w:rsid w:val="0030168E"/>
    <w:rsid w:val="00301D1B"/>
    <w:rsid w:val="003020B5"/>
    <w:rsid w:val="0030272F"/>
    <w:rsid w:val="003032E7"/>
    <w:rsid w:val="00303438"/>
    <w:rsid w:val="00303A75"/>
    <w:rsid w:val="003041E9"/>
    <w:rsid w:val="00304383"/>
    <w:rsid w:val="003045F1"/>
    <w:rsid w:val="003047A7"/>
    <w:rsid w:val="00304BD2"/>
    <w:rsid w:val="00306520"/>
    <w:rsid w:val="00307732"/>
    <w:rsid w:val="00307EA3"/>
    <w:rsid w:val="00310476"/>
    <w:rsid w:val="00310671"/>
    <w:rsid w:val="00310B25"/>
    <w:rsid w:val="0031215A"/>
    <w:rsid w:val="0031392C"/>
    <w:rsid w:val="0031450E"/>
    <w:rsid w:val="003145FA"/>
    <w:rsid w:val="003146E3"/>
    <w:rsid w:val="0031483C"/>
    <w:rsid w:val="003156E4"/>
    <w:rsid w:val="003158CA"/>
    <w:rsid w:val="00316363"/>
    <w:rsid w:val="0031787C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63C9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422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302D"/>
    <w:rsid w:val="00344779"/>
    <w:rsid w:val="00344A66"/>
    <w:rsid w:val="00345B1E"/>
    <w:rsid w:val="00345C90"/>
    <w:rsid w:val="00346516"/>
    <w:rsid w:val="00346D14"/>
    <w:rsid w:val="003501D7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60C43"/>
    <w:rsid w:val="00360C8E"/>
    <w:rsid w:val="003625CF"/>
    <w:rsid w:val="00363277"/>
    <w:rsid w:val="00363D60"/>
    <w:rsid w:val="00363E93"/>
    <w:rsid w:val="00365D50"/>
    <w:rsid w:val="00365D92"/>
    <w:rsid w:val="003669F0"/>
    <w:rsid w:val="00366BD0"/>
    <w:rsid w:val="00367697"/>
    <w:rsid w:val="003679E1"/>
    <w:rsid w:val="00367C2C"/>
    <w:rsid w:val="00367D68"/>
    <w:rsid w:val="003717C0"/>
    <w:rsid w:val="00371D13"/>
    <w:rsid w:val="00371DC7"/>
    <w:rsid w:val="00371E4D"/>
    <w:rsid w:val="00372155"/>
    <w:rsid w:val="0037297D"/>
    <w:rsid w:val="00373DCC"/>
    <w:rsid w:val="00373F08"/>
    <w:rsid w:val="003743C1"/>
    <w:rsid w:val="003745B8"/>
    <w:rsid w:val="00374B17"/>
    <w:rsid w:val="00375392"/>
    <w:rsid w:val="003755CC"/>
    <w:rsid w:val="0037767B"/>
    <w:rsid w:val="00377A51"/>
    <w:rsid w:val="00380E86"/>
    <w:rsid w:val="00382473"/>
    <w:rsid w:val="00382FBB"/>
    <w:rsid w:val="00383516"/>
    <w:rsid w:val="0038446A"/>
    <w:rsid w:val="00384574"/>
    <w:rsid w:val="00384D7E"/>
    <w:rsid w:val="003853F5"/>
    <w:rsid w:val="00387261"/>
    <w:rsid w:val="00387296"/>
    <w:rsid w:val="00387A39"/>
    <w:rsid w:val="00387E61"/>
    <w:rsid w:val="00390912"/>
    <w:rsid w:val="003917FC"/>
    <w:rsid w:val="0039288C"/>
    <w:rsid w:val="00393A18"/>
    <w:rsid w:val="0039406C"/>
    <w:rsid w:val="00394AE8"/>
    <w:rsid w:val="00395520"/>
    <w:rsid w:val="003955A4"/>
    <w:rsid w:val="00397CF0"/>
    <w:rsid w:val="003A015A"/>
    <w:rsid w:val="003A13A4"/>
    <w:rsid w:val="003A19EE"/>
    <w:rsid w:val="003A1B1B"/>
    <w:rsid w:val="003A3FF0"/>
    <w:rsid w:val="003A4475"/>
    <w:rsid w:val="003A455F"/>
    <w:rsid w:val="003A45B1"/>
    <w:rsid w:val="003A4B5C"/>
    <w:rsid w:val="003A4C82"/>
    <w:rsid w:val="003A61E5"/>
    <w:rsid w:val="003A6822"/>
    <w:rsid w:val="003A6EFA"/>
    <w:rsid w:val="003A7F55"/>
    <w:rsid w:val="003B0B22"/>
    <w:rsid w:val="003B0B5C"/>
    <w:rsid w:val="003B0E51"/>
    <w:rsid w:val="003B12AF"/>
    <w:rsid w:val="003B1415"/>
    <w:rsid w:val="003B1DC5"/>
    <w:rsid w:val="003B27EC"/>
    <w:rsid w:val="003B2943"/>
    <w:rsid w:val="003B381A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11BF"/>
    <w:rsid w:val="003C3181"/>
    <w:rsid w:val="003C330D"/>
    <w:rsid w:val="003C354C"/>
    <w:rsid w:val="003C4D98"/>
    <w:rsid w:val="003C6C30"/>
    <w:rsid w:val="003D0F84"/>
    <w:rsid w:val="003D204B"/>
    <w:rsid w:val="003D2BCB"/>
    <w:rsid w:val="003D3022"/>
    <w:rsid w:val="003D326F"/>
    <w:rsid w:val="003D34CC"/>
    <w:rsid w:val="003D5304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90D"/>
    <w:rsid w:val="003E1FBD"/>
    <w:rsid w:val="003E2AA5"/>
    <w:rsid w:val="003E319A"/>
    <w:rsid w:val="003E3BCA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292"/>
    <w:rsid w:val="003F07B9"/>
    <w:rsid w:val="003F1729"/>
    <w:rsid w:val="003F1C41"/>
    <w:rsid w:val="003F2826"/>
    <w:rsid w:val="003F2E7A"/>
    <w:rsid w:val="003F2F91"/>
    <w:rsid w:val="003F4A15"/>
    <w:rsid w:val="003F5352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B48"/>
    <w:rsid w:val="00403EB3"/>
    <w:rsid w:val="0040568F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565"/>
    <w:rsid w:val="0041490E"/>
    <w:rsid w:val="004163A9"/>
    <w:rsid w:val="00416A31"/>
    <w:rsid w:val="00416EE2"/>
    <w:rsid w:val="00420C97"/>
    <w:rsid w:val="00422C46"/>
    <w:rsid w:val="00423817"/>
    <w:rsid w:val="00423AF9"/>
    <w:rsid w:val="00423B94"/>
    <w:rsid w:val="0042463F"/>
    <w:rsid w:val="004258E8"/>
    <w:rsid w:val="004267AA"/>
    <w:rsid w:val="004279E1"/>
    <w:rsid w:val="00427EB1"/>
    <w:rsid w:val="00430E2B"/>
    <w:rsid w:val="00431646"/>
    <w:rsid w:val="004317C4"/>
    <w:rsid w:val="00431BB2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9BC"/>
    <w:rsid w:val="004379CB"/>
    <w:rsid w:val="0044125C"/>
    <w:rsid w:val="00444191"/>
    <w:rsid w:val="00444AEF"/>
    <w:rsid w:val="00445008"/>
    <w:rsid w:val="0044517A"/>
    <w:rsid w:val="00445C4C"/>
    <w:rsid w:val="004463CF"/>
    <w:rsid w:val="00446761"/>
    <w:rsid w:val="00446E3E"/>
    <w:rsid w:val="004472AF"/>
    <w:rsid w:val="00450A4E"/>
    <w:rsid w:val="004511A4"/>
    <w:rsid w:val="0045139E"/>
    <w:rsid w:val="004515E9"/>
    <w:rsid w:val="00451E81"/>
    <w:rsid w:val="00452F14"/>
    <w:rsid w:val="0045317D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F1F"/>
    <w:rsid w:val="004660BE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1C91"/>
    <w:rsid w:val="00482AD1"/>
    <w:rsid w:val="00483411"/>
    <w:rsid w:val="00483682"/>
    <w:rsid w:val="004836F0"/>
    <w:rsid w:val="00483898"/>
    <w:rsid w:val="00483F3A"/>
    <w:rsid w:val="00483F90"/>
    <w:rsid w:val="004844F5"/>
    <w:rsid w:val="004847F2"/>
    <w:rsid w:val="00484835"/>
    <w:rsid w:val="004854F1"/>
    <w:rsid w:val="00485B37"/>
    <w:rsid w:val="00486183"/>
    <w:rsid w:val="004863C7"/>
    <w:rsid w:val="004875A8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2853"/>
    <w:rsid w:val="004A31D5"/>
    <w:rsid w:val="004A493E"/>
    <w:rsid w:val="004A61E0"/>
    <w:rsid w:val="004A621F"/>
    <w:rsid w:val="004A68A6"/>
    <w:rsid w:val="004A7AEB"/>
    <w:rsid w:val="004B0246"/>
    <w:rsid w:val="004B108F"/>
    <w:rsid w:val="004B138B"/>
    <w:rsid w:val="004B1CAB"/>
    <w:rsid w:val="004B27D1"/>
    <w:rsid w:val="004B362F"/>
    <w:rsid w:val="004B3C99"/>
    <w:rsid w:val="004B4612"/>
    <w:rsid w:val="004B4BD1"/>
    <w:rsid w:val="004B4E12"/>
    <w:rsid w:val="004B525E"/>
    <w:rsid w:val="004B6062"/>
    <w:rsid w:val="004B65DC"/>
    <w:rsid w:val="004B79A0"/>
    <w:rsid w:val="004C136E"/>
    <w:rsid w:val="004C1520"/>
    <w:rsid w:val="004C1C0E"/>
    <w:rsid w:val="004C1E19"/>
    <w:rsid w:val="004C1F18"/>
    <w:rsid w:val="004C2DBE"/>
    <w:rsid w:val="004C3E85"/>
    <w:rsid w:val="004C3F6F"/>
    <w:rsid w:val="004C4CD3"/>
    <w:rsid w:val="004C5775"/>
    <w:rsid w:val="004C73C6"/>
    <w:rsid w:val="004D2693"/>
    <w:rsid w:val="004D2CA6"/>
    <w:rsid w:val="004D2DE9"/>
    <w:rsid w:val="004D30F2"/>
    <w:rsid w:val="004D3624"/>
    <w:rsid w:val="004D4810"/>
    <w:rsid w:val="004D52B7"/>
    <w:rsid w:val="004D59C4"/>
    <w:rsid w:val="004D5DE2"/>
    <w:rsid w:val="004D6656"/>
    <w:rsid w:val="004D6EF0"/>
    <w:rsid w:val="004D752A"/>
    <w:rsid w:val="004D7CF1"/>
    <w:rsid w:val="004E0D67"/>
    <w:rsid w:val="004E1E20"/>
    <w:rsid w:val="004E2430"/>
    <w:rsid w:val="004E2AE1"/>
    <w:rsid w:val="004E3A75"/>
    <w:rsid w:val="004E4D38"/>
    <w:rsid w:val="004E4E49"/>
    <w:rsid w:val="004E4FA1"/>
    <w:rsid w:val="004E50BE"/>
    <w:rsid w:val="004E52B3"/>
    <w:rsid w:val="004E63B6"/>
    <w:rsid w:val="004E68D7"/>
    <w:rsid w:val="004E6F76"/>
    <w:rsid w:val="004E77DD"/>
    <w:rsid w:val="004E78D0"/>
    <w:rsid w:val="004E79AF"/>
    <w:rsid w:val="004F007C"/>
    <w:rsid w:val="004F0AD9"/>
    <w:rsid w:val="004F124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29A1"/>
    <w:rsid w:val="005029A6"/>
    <w:rsid w:val="00502D1A"/>
    <w:rsid w:val="00503FE9"/>
    <w:rsid w:val="00505427"/>
    <w:rsid w:val="00507932"/>
    <w:rsid w:val="005107BC"/>
    <w:rsid w:val="00510AB3"/>
    <w:rsid w:val="00510C33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476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5EE4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3543"/>
    <w:rsid w:val="0054450A"/>
    <w:rsid w:val="00544A3B"/>
    <w:rsid w:val="00545144"/>
    <w:rsid w:val="0054584A"/>
    <w:rsid w:val="005460E4"/>
    <w:rsid w:val="00547120"/>
    <w:rsid w:val="00547B65"/>
    <w:rsid w:val="005509D3"/>
    <w:rsid w:val="00551D15"/>
    <w:rsid w:val="00552640"/>
    <w:rsid w:val="005538D3"/>
    <w:rsid w:val="00553D63"/>
    <w:rsid w:val="00554A12"/>
    <w:rsid w:val="005551EF"/>
    <w:rsid w:val="00555210"/>
    <w:rsid w:val="00555A4C"/>
    <w:rsid w:val="00555EA1"/>
    <w:rsid w:val="005564CD"/>
    <w:rsid w:val="00557614"/>
    <w:rsid w:val="00557FA2"/>
    <w:rsid w:val="0056089A"/>
    <w:rsid w:val="00561A10"/>
    <w:rsid w:val="00561D18"/>
    <w:rsid w:val="00562275"/>
    <w:rsid w:val="0056267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66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58F2"/>
    <w:rsid w:val="00586F8C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9D4"/>
    <w:rsid w:val="005A1AE2"/>
    <w:rsid w:val="005A1D41"/>
    <w:rsid w:val="005A2A75"/>
    <w:rsid w:val="005A37AD"/>
    <w:rsid w:val="005A380A"/>
    <w:rsid w:val="005A38A9"/>
    <w:rsid w:val="005A5C5D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D9F"/>
    <w:rsid w:val="005B471C"/>
    <w:rsid w:val="005B4B38"/>
    <w:rsid w:val="005B6520"/>
    <w:rsid w:val="005C06E0"/>
    <w:rsid w:val="005C0F60"/>
    <w:rsid w:val="005C1DE8"/>
    <w:rsid w:val="005C2A7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D81"/>
    <w:rsid w:val="005D23C8"/>
    <w:rsid w:val="005D3074"/>
    <w:rsid w:val="005D32A3"/>
    <w:rsid w:val="005D4184"/>
    <w:rsid w:val="005D5146"/>
    <w:rsid w:val="005D51F1"/>
    <w:rsid w:val="005D5383"/>
    <w:rsid w:val="005D6F67"/>
    <w:rsid w:val="005D71B3"/>
    <w:rsid w:val="005D74A5"/>
    <w:rsid w:val="005D78BD"/>
    <w:rsid w:val="005E007C"/>
    <w:rsid w:val="005E1108"/>
    <w:rsid w:val="005E13C3"/>
    <w:rsid w:val="005E17CD"/>
    <w:rsid w:val="005E3284"/>
    <w:rsid w:val="005E3C95"/>
    <w:rsid w:val="005E3D00"/>
    <w:rsid w:val="005E41E1"/>
    <w:rsid w:val="005E52AC"/>
    <w:rsid w:val="005E547E"/>
    <w:rsid w:val="005E6CE5"/>
    <w:rsid w:val="005E7616"/>
    <w:rsid w:val="005E7DF9"/>
    <w:rsid w:val="005F1701"/>
    <w:rsid w:val="005F2902"/>
    <w:rsid w:val="005F3E67"/>
    <w:rsid w:val="005F4D57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70"/>
    <w:rsid w:val="0062717D"/>
    <w:rsid w:val="00627268"/>
    <w:rsid w:val="0063022F"/>
    <w:rsid w:val="006311DF"/>
    <w:rsid w:val="0063358D"/>
    <w:rsid w:val="00633AA2"/>
    <w:rsid w:val="00634B71"/>
    <w:rsid w:val="0063639E"/>
    <w:rsid w:val="00636578"/>
    <w:rsid w:val="006370C4"/>
    <w:rsid w:val="00640BB4"/>
    <w:rsid w:val="00640D2C"/>
    <w:rsid w:val="00641981"/>
    <w:rsid w:val="00642FB9"/>
    <w:rsid w:val="006430CD"/>
    <w:rsid w:val="0064350A"/>
    <w:rsid w:val="00643549"/>
    <w:rsid w:val="0064366D"/>
    <w:rsid w:val="006438E1"/>
    <w:rsid w:val="00644A36"/>
    <w:rsid w:val="0064541A"/>
    <w:rsid w:val="006461B0"/>
    <w:rsid w:val="006461DD"/>
    <w:rsid w:val="00646684"/>
    <w:rsid w:val="006469A9"/>
    <w:rsid w:val="00646A25"/>
    <w:rsid w:val="00646BF2"/>
    <w:rsid w:val="00647BD7"/>
    <w:rsid w:val="006508C7"/>
    <w:rsid w:val="006511E7"/>
    <w:rsid w:val="00651BA9"/>
    <w:rsid w:val="006528DA"/>
    <w:rsid w:val="00653F10"/>
    <w:rsid w:val="0065401C"/>
    <w:rsid w:val="006541F6"/>
    <w:rsid w:val="00654964"/>
    <w:rsid w:val="00654A44"/>
    <w:rsid w:val="00654D2B"/>
    <w:rsid w:val="00654E38"/>
    <w:rsid w:val="006554E8"/>
    <w:rsid w:val="00655670"/>
    <w:rsid w:val="00655E14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AB2"/>
    <w:rsid w:val="00663838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49E8"/>
    <w:rsid w:val="00675667"/>
    <w:rsid w:val="00675C88"/>
    <w:rsid w:val="0067672C"/>
    <w:rsid w:val="00677241"/>
    <w:rsid w:val="006779EF"/>
    <w:rsid w:val="006802B6"/>
    <w:rsid w:val="006817C6"/>
    <w:rsid w:val="00681DFD"/>
    <w:rsid w:val="006822E0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28A"/>
    <w:rsid w:val="00695E05"/>
    <w:rsid w:val="00696183"/>
    <w:rsid w:val="0069657C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7D1E"/>
    <w:rsid w:val="006B0598"/>
    <w:rsid w:val="006B18B5"/>
    <w:rsid w:val="006B1D9A"/>
    <w:rsid w:val="006B2878"/>
    <w:rsid w:val="006B2EE3"/>
    <w:rsid w:val="006B30DE"/>
    <w:rsid w:val="006B367A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309"/>
    <w:rsid w:val="006C2BDD"/>
    <w:rsid w:val="006C3781"/>
    <w:rsid w:val="006C45E8"/>
    <w:rsid w:val="006C4C70"/>
    <w:rsid w:val="006C5649"/>
    <w:rsid w:val="006C5A91"/>
    <w:rsid w:val="006C6719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F10"/>
    <w:rsid w:val="006D7D63"/>
    <w:rsid w:val="006E17B9"/>
    <w:rsid w:val="006E1D8C"/>
    <w:rsid w:val="006E1EA8"/>
    <w:rsid w:val="006E204E"/>
    <w:rsid w:val="006E2FEF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6F752E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C8"/>
    <w:rsid w:val="00704596"/>
    <w:rsid w:val="00705955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45AE"/>
    <w:rsid w:val="0073470A"/>
    <w:rsid w:val="00734F65"/>
    <w:rsid w:val="0073528F"/>
    <w:rsid w:val="00735CAC"/>
    <w:rsid w:val="0073617B"/>
    <w:rsid w:val="00736AB3"/>
    <w:rsid w:val="00736FBB"/>
    <w:rsid w:val="00737ADB"/>
    <w:rsid w:val="00737D59"/>
    <w:rsid w:val="00737D83"/>
    <w:rsid w:val="007405C7"/>
    <w:rsid w:val="0074077A"/>
    <w:rsid w:val="00741EAD"/>
    <w:rsid w:val="007427CF"/>
    <w:rsid w:val="00742F3C"/>
    <w:rsid w:val="00743BAE"/>
    <w:rsid w:val="00746409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D24"/>
    <w:rsid w:val="00757A61"/>
    <w:rsid w:val="00757D31"/>
    <w:rsid w:val="00760712"/>
    <w:rsid w:val="00760CB4"/>
    <w:rsid w:val="00762C1D"/>
    <w:rsid w:val="00762F45"/>
    <w:rsid w:val="00762FCF"/>
    <w:rsid w:val="00764189"/>
    <w:rsid w:val="0076466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47C8"/>
    <w:rsid w:val="0077532B"/>
    <w:rsid w:val="00776693"/>
    <w:rsid w:val="00776B79"/>
    <w:rsid w:val="00776C2A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B99"/>
    <w:rsid w:val="007A3C18"/>
    <w:rsid w:val="007A41D6"/>
    <w:rsid w:val="007A44EE"/>
    <w:rsid w:val="007A4A52"/>
    <w:rsid w:val="007A5B96"/>
    <w:rsid w:val="007A5DB7"/>
    <w:rsid w:val="007A6AAB"/>
    <w:rsid w:val="007A729A"/>
    <w:rsid w:val="007B00FF"/>
    <w:rsid w:val="007B1442"/>
    <w:rsid w:val="007B269A"/>
    <w:rsid w:val="007B2F12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54E"/>
    <w:rsid w:val="007B7A4B"/>
    <w:rsid w:val="007B7DC9"/>
    <w:rsid w:val="007C06A3"/>
    <w:rsid w:val="007C08BE"/>
    <w:rsid w:val="007C09F8"/>
    <w:rsid w:val="007C1E4E"/>
    <w:rsid w:val="007C4899"/>
    <w:rsid w:val="007C4CB9"/>
    <w:rsid w:val="007C5757"/>
    <w:rsid w:val="007C57E1"/>
    <w:rsid w:val="007C5806"/>
    <w:rsid w:val="007C64A7"/>
    <w:rsid w:val="007C682E"/>
    <w:rsid w:val="007C6A8A"/>
    <w:rsid w:val="007C6AA5"/>
    <w:rsid w:val="007C7EE6"/>
    <w:rsid w:val="007D04CD"/>
    <w:rsid w:val="007D068F"/>
    <w:rsid w:val="007D1185"/>
    <w:rsid w:val="007D1E18"/>
    <w:rsid w:val="007D29E5"/>
    <w:rsid w:val="007D34DE"/>
    <w:rsid w:val="007D35C1"/>
    <w:rsid w:val="007D3D95"/>
    <w:rsid w:val="007D4339"/>
    <w:rsid w:val="007D4FC4"/>
    <w:rsid w:val="007D51DC"/>
    <w:rsid w:val="007D5457"/>
    <w:rsid w:val="007D603B"/>
    <w:rsid w:val="007E20D8"/>
    <w:rsid w:val="007E26AB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C"/>
    <w:rsid w:val="007F4B39"/>
    <w:rsid w:val="007F4CEF"/>
    <w:rsid w:val="007F55E2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2D"/>
    <w:rsid w:val="0081093C"/>
    <w:rsid w:val="00810DD9"/>
    <w:rsid w:val="00810E7D"/>
    <w:rsid w:val="00810EF6"/>
    <w:rsid w:val="0081139F"/>
    <w:rsid w:val="0081175C"/>
    <w:rsid w:val="00811886"/>
    <w:rsid w:val="00812429"/>
    <w:rsid w:val="00812A2B"/>
    <w:rsid w:val="00814360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49B6"/>
    <w:rsid w:val="0083081B"/>
    <w:rsid w:val="00830AC2"/>
    <w:rsid w:val="00830B9D"/>
    <w:rsid w:val="00831963"/>
    <w:rsid w:val="00831A20"/>
    <w:rsid w:val="00832214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7167"/>
    <w:rsid w:val="00837CE8"/>
    <w:rsid w:val="00840235"/>
    <w:rsid w:val="0084312E"/>
    <w:rsid w:val="008433B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7D7"/>
    <w:rsid w:val="008529FD"/>
    <w:rsid w:val="0085436C"/>
    <w:rsid w:val="0085481F"/>
    <w:rsid w:val="00854849"/>
    <w:rsid w:val="0085529E"/>
    <w:rsid w:val="00855913"/>
    <w:rsid w:val="00861D9E"/>
    <w:rsid w:val="00861EE4"/>
    <w:rsid w:val="00862409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666"/>
    <w:rsid w:val="00876E7B"/>
    <w:rsid w:val="008772D5"/>
    <w:rsid w:val="008773E5"/>
    <w:rsid w:val="00881CD2"/>
    <w:rsid w:val="0088242F"/>
    <w:rsid w:val="00882A69"/>
    <w:rsid w:val="00882D72"/>
    <w:rsid w:val="00883A1A"/>
    <w:rsid w:val="0088400B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0093"/>
    <w:rsid w:val="00895977"/>
    <w:rsid w:val="008959D3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5062"/>
    <w:rsid w:val="008A6521"/>
    <w:rsid w:val="008A696B"/>
    <w:rsid w:val="008A70AE"/>
    <w:rsid w:val="008B0E22"/>
    <w:rsid w:val="008B2BD5"/>
    <w:rsid w:val="008B2F9C"/>
    <w:rsid w:val="008B36A1"/>
    <w:rsid w:val="008B485E"/>
    <w:rsid w:val="008B5F37"/>
    <w:rsid w:val="008B6201"/>
    <w:rsid w:val="008C3AE4"/>
    <w:rsid w:val="008C53F1"/>
    <w:rsid w:val="008C5CB7"/>
    <w:rsid w:val="008C7F23"/>
    <w:rsid w:val="008D02FC"/>
    <w:rsid w:val="008D05DF"/>
    <w:rsid w:val="008D08F8"/>
    <w:rsid w:val="008D2CC5"/>
    <w:rsid w:val="008D2CFB"/>
    <w:rsid w:val="008D3717"/>
    <w:rsid w:val="008D3871"/>
    <w:rsid w:val="008D45EB"/>
    <w:rsid w:val="008D4843"/>
    <w:rsid w:val="008D4EFF"/>
    <w:rsid w:val="008D523B"/>
    <w:rsid w:val="008D60B7"/>
    <w:rsid w:val="008D6829"/>
    <w:rsid w:val="008D761D"/>
    <w:rsid w:val="008E1507"/>
    <w:rsid w:val="008E17E1"/>
    <w:rsid w:val="008E1AA4"/>
    <w:rsid w:val="008E2549"/>
    <w:rsid w:val="008E3565"/>
    <w:rsid w:val="008E3916"/>
    <w:rsid w:val="008E3B1B"/>
    <w:rsid w:val="008E3D46"/>
    <w:rsid w:val="008E512A"/>
    <w:rsid w:val="008E52E8"/>
    <w:rsid w:val="008E58E8"/>
    <w:rsid w:val="008E590E"/>
    <w:rsid w:val="008E6768"/>
    <w:rsid w:val="008F042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0656"/>
    <w:rsid w:val="009232FE"/>
    <w:rsid w:val="00923513"/>
    <w:rsid w:val="00924BBA"/>
    <w:rsid w:val="00924EE8"/>
    <w:rsid w:val="0092579F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4E0E"/>
    <w:rsid w:val="009353B3"/>
    <w:rsid w:val="009363EC"/>
    <w:rsid w:val="00936914"/>
    <w:rsid w:val="009371F6"/>
    <w:rsid w:val="00937332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D59"/>
    <w:rsid w:val="00946745"/>
    <w:rsid w:val="009467D2"/>
    <w:rsid w:val="009468E5"/>
    <w:rsid w:val="00946A87"/>
    <w:rsid w:val="00946E85"/>
    <w:rsid w:val="00946FCF"/>
    <w:rsid w:val="009473BB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157C"/>
    <w:rsid w:val="00962255"/>
    <w:rsid w:val="00962710"/>
    <w:rsid w:val="00962B77"/>
    <w:rsid w:val="00962BF4"/>
    <w:rsid w:val="00962EA9"/>
    <w:rsid w:val="00962F8F"/>
    <w:rsid w:val="0096318A"/>
    <w:rsid w:val="00963244"/>
    <w:rsid w:val="009638A6"/>
    <w:rsid w:val="00964063"/>
    <w:rsid w:val="00964488"/>
    <w:rsid w:val="00966331"/>
    <w:rsid w:val="0096676F"/>
    <w:rsid w:val="00967931"/>
    <w:rsid w:val="00967C77"/>
    <w:rsid w:val="00971124"/>
    <w:rsid w:val="00971B84"/>
    <w:rsid w:val="00971BE2"/>
    <w:rsid w:val="0097214A"/>
    <w:rsid w:val="009732CE"/>
    <w:rsid w:val="00973A7E"/>
    <w:rsid w:val="00973B76"/>
    <w:rsid w:val="00973D32"/>
    <w:rsid w:val="00974F05"/>
    <w:rsid w:val="00975AE4"/>
    <w:rsid w:val="009765DD"/>
    <w:rsid w:val="00976717"/>
    <w:rsid w:val="00976D72"/>
    <w:rsid w:val="00980990"/>
    <w:rsid w:val="0098143C"/>
    <w:rsid w:val="00981CC8"/>
    <w:rsid w:val="00981F94"/>
    <w:rsid w:val="00984411"/>
    <w:rsid w:val="00984B76"/>
    <w:rsid w:val="009856A0"/>
    <w:rsid w:val="009857AC"/>
    <w:rsid w:val="009861B1"/>
    <w:rsid w:val="009861DA"/>
    <w:rsid w:val="00987310"/>
    <w:rsid w:val="00987350"/>
    <w:rsid w:val="00993A9A"/>
    <w:rsid w:val="009958F6"/>
    <w:rsid w:val="00996258"/>
    <w:rsid w:val="009963E5"/>
    <w:rsid w:val="00996451"/>
    <w:rsid w:val="00996F8B"/>
    <w:rsid w:val="00997E61"/>
    <w:rsid w:val="009A1246"/>
    <w:rsid w:val="009A15AC"/>
    <w:rsid w:val="009A2CB8"/>
    <w:rsid w:val="009A3011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E38"/>
    <w:rsid w:val="009B3D2E"/>
    <w:rsid w:val="009B4579"/>
    <w:rsid w:val="009B5639"/>
    <w:rsid w:val="009B62F7"/>
    <w:rsid w:val="009B6396"/>
    <w:rsid w:val="009B68A1"/>
    <w:rsid w:val="009B7300"/>
    <w:rsid w:val="009B784A"/>
    <w:rsid w:val="009B7C83"/>
    <w:rsid w:val="009B7E5F"/>
    <w:rsid w:val="009C0B92"/>
    <w:rsid w:val="009C154A"/>
    <w:rsid w:val="009C1D02"/>
    <w:rsid w:val="009C250E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5A9"/>
    <w:rsid w:val="009D36C9"/>
    <w:rsid w:val="009D3FE1"/>
    <w:rsid w:val="009D45CF"/>
    <w:rsid w:val="009D47D6"/>
    <w:rsid w:val="009D4FB9"/>
    <w:rsid w:val="009D5031"/>
    <w:rsid w:val="009D523E"/>
    <w:rsid w:val="009D542D"/>
    <w:rsid w:val="009D5596"/>
    <w:rsid w:val="009D5644"/>
    <w:rsid w:val="009D6784"/>
    <w:rsid w:val="009D684C"/>
    <w:rsid w:val="009D6FE2"/>
    <w:rsid w:val="009D72DB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2C9"/>
    <w:rsid w:val="009E48A7"/>
    <w:rsid w:val="009E4CEB"/>
    <w:rsid w:val="009E4DC0"/>
    <w:rsid w:val="009E5DE5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253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10972"/>
    <w:rsid w:val="00A11BEC"/>
    <w:rsid w:val="00A1259E"/>
    <w:rsid w:val="00A13124"/>
    <w:rsid w:val="00A13A14"/>
    <w:rsid w:val="00A13E02"/>
    <w:rsid w:val="00A14684"/>
    <w:rsid w:val="00A17129"/>
    <w:rsid w:val="00A174BC"/>
    <w:rsid w:val="00A206AE"/>
    <w:rsid w:val="00A20E63"/>
    <w:rsid w:val="00A2298C"/>
    <w:rsid w:val="00A23397"/>
    <w:rsid w:val="00A23512"/>
    <w:rsid w:val="00A2383F"/>
    <w:rsid w:val="00A23A0C"/>
    <w:rsid w:val="00A246B7"/>
    <w:rsid w:val="00A249DA"/>
    <w:rsid w:val="00A24A3F"/>
    <w:rsid w:val="00A264FD"/>
    <w:rsid w:val="00A26859"/>
    <w:rsid w:val="00A27DB5"/>
    <w:rsid w:val="00A303AD"/>
    <w:rsid w:val="00A3056E"/>
    <w:rsid w:val="00A31A22"/>
    <w:rsid w:val="00A32342"/>
    <w:rsid w:val="00A32776"/>
    <w:rsid w:val="00A32985"/>
    <w:rsid w:val="00A32E4B"/>
    <w:rsid w:val="00A32FF1"/>
    <w:rsid w:val="00A34328"/>
    <w:rsid w:val="00A34B16"/>
    <w:rsid w:val="00A34F11"/>
    <w:rsid w:val="00A36430"/>
    <w:rsid w:val="00A371DF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8D5"/>
    <w:rsid w:val="00A55717"/>
    <w:rsid w:val="00A56314"/>
    <w:rsid w:val="00A567AA"/>
    <w:rsid w:val="00A60EFF"/>
    <w:rsid w:val="00A61119"/>
    <w:rsid w:val="00A61C10"/>
    <w:rsid w:val="00A63204"/>
    <w:rsid w:val="00A632B7"/>
    <w:rsid w:val="00A632D8"/>
    <w:rsid w:val="00A646A1"/>
    <w:rsid w:val="00A64938"/>
    <w:rsid w:val="00A657EC"/>
    <w:rsid w:val="00A6589F"/>
    <w:rsid w:val="00A65C3C"/>
    <w:rsid w:val="00A65D93"/>
    <w:rsid w:val="00A66B84"/>
    <w:rsid w:val="00A67145"/>
    <w:rsid w:val="00A67537"/>
    <w:rsid w:val="00A67E9A"/>
    <w:rsid w:val="00A7047E"/>
    <w:rsid w:val="00A70C2B"/>
    <w:rsid w:val="00A70ECD"/>
    <w:rsid w:val="00A71208"/>
    <w:rsid w:val="00A72AD2"/>
    <w:rsid w:val="00A73CBB"/>
    <w:rsid w:val="00A73E2E"/>
    <w:rsid w:val="00A74997"/>
    <w:rsid w:val="00A75521"/>
    <w:rsid w:val="00A758FB"/>
    <w:rsid w:val="00A759B9"/>
    <w:rsid w:val="00A75BCD"/>
    <w:rsid w:val="00A75DB8"/>
    <w:rsid w:val="00A7790A"/>
    <w:rsid w:val="00A77B0F"/>
    <w:rsid w:val="00A77D78"/>
    <w:rsid w:val="00A77ED5"/>
    <w:rsid w:val="00A8011C"/>
    <w:rsid w:val="00A81B5D"/>
    <w:rsid w:val="00A823A4"/>
    <w:rsid w:val="00A82FE0"/>
    <w:rsid w:val="00A838C4"/>
    <w:rsid w:val="00A83907"/>
    <w:rsid w:val="00A840BA"/>
    <w:rsid w:val="00A841E2"/>
    <w:rsid w:val="00A849A6"/>
    <w:rsid w:val="00A8521A"/>
    <w:rsid w:val="00A862E1"/>
    <w:rsid w:val="00A87B45"/>
    <w:rsid w:val="00A91A1E"/>
    <w:rsid w:val="00A92097"/>
    <w:rsid w:val="00A9230C"/>
    <w:rsid w:val="00A9264A"/>
    <w:rsid w:val="00A93A02"/>
    <w:rsid w:val="00A96BD9"/>
    <w:rsid w:val="00A96FD4"/>
    <w:rsid w:val="00AA016A"/>
    <w:rsid w:val="00AA0201"/>
    <w:rsid w:val="00AA0760"/>
    <w:rsid w:val="00AA1C0D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543"/>
    <w:rsid w:val="00AB4700"/>
    <w:rsid w:val="00AB4AE8"/>
    <w:rsid w:val="00AB4B74"/>
    <w:rsid w:val="00AB52F4"/>
    <w:rsid w:val="00AB609F"/>
    <w:rsid w:val="00AB685E"/>
    <w:rsid w:val="00AB6A29"/>
    <w:rsid w:val="00AB6FFD"/>
    <w:rsid w:val="00AB7576"/>
    <w:rsid w:val="00AB7785"/>
    <w:rsid w:val="00AB7DDA"/>
    <w:rsid w:val="00AC0B21"/>
    <w:rsid w:val="00AC1377"/>
    <w:rsid w:val="00AC1BA7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358"/>
    <w:rsid w:val="00AC643C"/>
    <w:rsid w:val="00AC745B"/>
    <w:rsid w:val="00AD1BF0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529A"/>
    <w:rsid w:val="00AE6176"/>
    <w:rsid w:val="00AE65EF"/>
    <w:rsid w:val="00AF033B"/>
    <w:rsid w:val="00AF0DB6"/>
    <w:rsid w:val="00AF0DDF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E36"/>
    <w:rsid w:val="00AF7385"/>
    <w:rsid w:val="00AF7680"/>
    <w:rsid w:val="00B0021A"/>
    <w:rsid w:val="00B007B6"/>
    <w:rsid w:val="00B00BE5"/>
    <w:rsid w:val="00B010A7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078"/>
    <w:rsid w:val="00B11568"/>
    <w:rsid w:val="00B11E3B"/>
    <w:rsid w:val="00B1459F"/>
    <w:rsid w:val="00B14989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17E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789"/>
    <w:rsid w:val="00B34F3B"/>
    <w:rsid w:val="00B35529"/>
    <w:rsid w:val="00B36E6E"/>
    <w:rsid w:val="00B36F98"/>
    <w:rsid w:val="00B3723B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55A9"/>
    <w:rsid w:val="00B46E46"/>
    <w:rsid w:val="00B471A0"/>
    <w:rsid w:val="00B473F0"/>
    <w:rsid w:val="00B47B91"/>
    <w:rsid w:val="00B47CB7"/>
    <w:rsid w:val="00B50CA2"/>
    <w:rsid w:val="00B51251"/>
    <w:rsid w:val="00B51D04"/>
    <w:rsid w:val="00B525CC"/>
    <w:rsid w:val="00B5267D"/>
    <w:rsid w:val="00B52A92"/>
    <w:rsid w:val="00B52B64"/>
    <w:rsid w:val="00B52CFD"/>
    <w:rsid w:val="00B5300C"/>
    <w:rsid w:val="00B53DF1"/>
    <w:rsid w:val="00B54EEF"/>
    <w:rsid w:val="00B55C9E"/>
    <w:rsid w:val="00B56484"/>
    <w:rsid w:val="00B56D7E"/>
    <w:rsid w:val="00B5723F"/>
    <w:rsid w:val="00B574E8"/>
    <w:rsid w:val="00B575B5"/>
    <w:rsid w:val="00B577B8"/>
    <w:rsid w:val="00B57A88"/>
    <w:rsid w:val="00B60F43"/>
    <w:rsid w:val="00B61ACD"/>
    <w:rsid w:val="00B62C89"/>
    <w:rsid w:val="00B630A4"/>
    <w:rsid w:val="00B63FF0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DC0"/>
    <w:rsid w:val="00B7123E"/>
    <w:rsid w:val="00B727A2"/>
    <w:rsid w:val="00B72D83"/>
    <w:rsid w:val="00B760E6"/>
    <w:rsid w:val="00B7665B"/>
    <w:rsid w:val="00B77141"/>
    <w:rsid w:val="00B80389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866"/>
    <w:rsid w:val="00B91CFA"/>
    <w:rsid w:val="00B91EA4"/>
    <w:rsid w:val="00B92D10"/>
    <w:rsid w:val="00B9316D"/>
    <w:rsid w:val="00B93257"/>
    <w:rsid w:val="00B9325F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407D"/>
    <w:rsid w:val="00BB4E7D"/>
    <w:rsid w:val="00BB4F11"/>
    <w:rsid w:val="00BB627D"/>
    <w:rsid w:val="00BB6FB4"/>
    <w:rsid w:val="00BB772F"/>
    <w:rsid w:val="00BB7FA9"/>
    <w:rsid w:val="00BC2137"/>
    <w:rsid w:val="00BC2ED4"/>
    <w:rsid w:val="00BC34DB"/>
    <w:rsid w:val="00BC3F36"/>
    <w:rsid w:val="00BC3F8D"/>
    <w:rsid w:val="00BC487D"/>
    <w:rsid w:val="00BC57C7"/>
    <w:rsid w:val="00BC584E"/>
    <w:rsid w:val="00BC59C2"/>
    <w:rsid w:val="00BC5F7D"/>
    <w:rsid w:val="00BC67A5"/>
    <w:rsid w:val="00BD0E9C"/>
    <w:rsid w:val="00BD13DA"/>
    <w:rsid w:val="00BD1DDA"/>
    <w:rsid w:val="00BD1F63"/>
    <w:rsid w:val="00BD312D"/>
    <w:rsid w:val="00BD3677"/>
    <w:rsid w:val="00BD3815"/>
    <w:rsid w:val="00BD38F2"/>
    <w:rsid w:val="00BD39CB"/>
    <w:rsid w:val="00BD44E9"/>
    <w:rsid w:val="00BD451C"/>
    <w:rsid w:val="00BD467E"/>
    <w:rsid w:val="00BD5E03"/>
    <w:rsid w:val="00BD64EE"/>
    <w:rsid w:val="00BD6764"/>
    <w:rsid w:val="00BD7E5C"/>
    <w:rsid w:val="00BE011F"/>
    <w:rsid w:val="00BE056C"/>
    <w:rsid w:val="00BE081E"/>
    <w:rsid w:val="00BE0C36"/>
    <w:rsid w:val="00BE1BF4"/>
    <w:rsid w:val="00BE224E"/>
    <w:rsid w:val="00BE2F52"/>
    <w:rsid w:val="00BE324E"/>
    <w:rsid w:val="00BE3775"/>
    <w:rsid w:val="00BE4151"/>
    <w:rsid w:val="00BE4AAF"/>
    <w:rsid w:val="00BE5EAD"/>
    <w:rsid w:val="00BE62A1"/>
    <w:rsid w:val="00BE6396"/>
    <w:rsid w:val="00BE6435"/>
    <w:rsid w:val="00BE772A"/>
    <w:rsid w:val="00BF04F5"/>
    <w:rsid w:val="00BF26F1"/>
    <w:rsid w:val="00BF3296"/>
    <w:rsid w:val="00BF375B"/>
    <w:rsid w:val="00BF4E8D"/>
    <w:rsid w:val="00BF60B3"/>
    <w:rsid w:val="00BF7386"/>
    <w:rsid w:val="00BF7EB8"/>
    <w:rsid w:val="00C02469"/>
    <w:rsid w:val="00C02804"/>
    <w:rsid w:val="00C028E2"/>
    <w:rsid w:val="00C03DD7"/>
    <w:rsid w:val="00C04A82"/>
    <w:rsid w:val="00C04BC2"/>
    <w:rsid w:val="00C0504B"/>
    <w:rsid w:val="00C0563C"/>
    <w:rsid w:val="00C05853"/>
    <w:rsid w:val="00C0663E"/>
    <w:rsid w:val="00C06F9A"/>
    <w:rsid w:val="00C07E7D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17ED7"/>
    <w:rsid w:val="00C208D1"/>
    <w:rsid w:val="00C22CB2"/>
    <w:rsid w:val="00C2315F"/>
    <w:rsid w:val="00C23201"/>
    <w:rsid w:val="00C23C5B"/>
    <w:rsid w:val="00C256F6"/>
    <w:rsid w:val="00C25CD3"/>
    <w:rsid w:val="00C25FCF"/>
    <w:rsid w:val="00C2607B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F0"/>
    <w:rsid w:val="00C3343F"/>
    <w:rsid w:val="00C35812"/>
    <w:rsid w:val="00C35C25"/>
    <w:rsid w:val="00C363C0"/>
    <w:rsid w:val="00C36758"/>
    <w:rsid w:val="00C36774"/>
    <w:rsid w:val="00C37293"/>
    <w:rsid w:val="00C3743E"/>
    <w:rsid w:val="00C402EC"/>
    <w:rsid w:val="00C408BB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4E91"/>
    <w:rsid w:val="00C452B8"/>
    <w:rsid w:val="00C4564E"/>
    <w:rsid w:val="00C45C58"/>
    <w:rsid w:val="00C46179"/>
    <w:rsid w:val="00C475E5"/>
    <w:rsid w:val="00C47726"/>
    <w:rsid w:val="00C47BF0"/>
    <w:rsid w:val="00C50318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7D4"/>
    <w:rsid w:val="00C54C6B"/>
    <w:rsid w:val="00C55A9E"/>
    <w:rsid w:val="00C55C25"/>
    <w:rsid w:val="00C60557"/>
    <w:rsid w:val="00C60CE3"/>
    <w:rsid w:val="00C60CEF"/>
    <w:rsid w:val="00C610C8"/>
    <w:rsid w:val="00C613BE"/>
    <w:rsid w:val="00C6220E"/>
    <w:rsid w:val="00C62EA1"/>
    <w:rsid w:val="00C638F3"/>
    <w:rsid w:val="00C63BB3"/>
    <w:rsid w:val="00C63BD0"/>
    <w:rsid w:val="00C63D66"/>
    <w:rsid w:val="00C64633"/>
    <w:rsid w:val="00C64688"/>
    <w:rsid w:val="00C64824"/>
    <w:rsid w:val="00C64C48"/>
    <w:rsid w:val="00C65F65"/>
    <w:rsid w:val="00C678F5"/>
    <w:rsid w:val="00C67A36"/>
    <w:rsid w:val="00C67D9D"/>
    <w:rsid w:val="00C67DB4"/>
    <w:rsid w:val="00C704FA"/>
    <w:rsid w:val="00C70673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282C"/>
    <w:rsid w:val="00C83C9A"/>
    <w:rsid w:val="00C84DA9"/>
    <w:rsid w:val="00C8666A"/>
    <w:rsid w:val="00C87CE8"/>
    <w:rsid w:val="00C9033D"/>
    <w:rsid w:val="00C9094C"/>
    <w:rsid w:val="00C90A09"/>
    <w:rsid w:val="00C917E4"/>
    <w:rsid w:val="00C92CF7"/>
    <w:rsid w:val="00C93347"/>
    <w:rsid w:val="00C942F5"/>
    <w:rsid w:val="00C94978"/>
    <w:rsid w:val="00C94E4B"/>
    <w:rsid w:val="00C967BF"/>
    <w:rsid w:val="00C9693B"/>
    <w:rsid w:val="00C96A34"/>
    <w:rsid w:val="00C97AD0"/>
    <w:rsid w:val="00C97F66"/>
    <w:rsid w:val="00CA0012"/>
    <w:rsid w:val="00CA02C8"/>
    <w:rsid w:val="00CA191F"/>
    <w:rsid w:val="00CA252F"/>
    <w:rsid w:val="00CA3748"/>
    <w:rsid w:val="00CA3D79"/>
    <w:rsid w:val="00CA408A"/>
    <w:rsid w:val="00CA4401"/>
    <w:rsid w:val="00CA4EEC"/>
    <w:rsid w:val="00CA6B5E"/>
    <w:rsid w:val="00CA6B8D"/>
    <w:rsid w:val="00CA71CC"/>
    <w:rsid w:val="00CB11F1"/>
    <w:rsid w:val="00CB1379"/>
    <w:rsid w:val="00CB1433"/>
    <w:rsid w:val="00CB1900"/>
    <w:rsid w:val="00CB1D37"/>
    <w:rsid w:val="00CB3AA8"/>
    <w:rsid w:val="00CB4876"/>
    <w:rsid w:val="00CB4942"/>
    <w:rsid w:val="00CB53F4"/>
    <w:rsid w:val="00CB676A"/>
    <w:rsid w:val="00CB726A"/>
    <w:rsid w:val="00CB7B46"/>
    <w:rsid w:val="00CC0289"/>
    <w:rsid w:val="00CC06F6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D0503"/>
    <w:rsid w:val="00CD221D"/>
    <w:rsid w:val="00CD2C27"/>
    <w:rsid w:val="00CD4CE0"/>
    <w:rsid w:val="00CD6038"/>
    <w:rsid w:val="00CD6D61"/>
    <w:rsid w:val="00CD6E12"/>
    <w:rsid w:val="00CD6E2A"/>
    <w:rsid w:val="00CD795E"/>
    <w:rsid w:val="00CE0AB1"/>
    <w:rsid w:val="00CE1D1E"/>
    <w:rsid w:val="00CE1E80"/>
    <w:rsid w:val="00CE1ECF"/>
    <w:rsid w:val="00CE2EFF"/>
    <w:rsid w:val="00CE30EF"/>
    <w:rsid w:val="00CE3C9F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5A2C"/>
    <w:rsid w:val="00CF64D9"/>
    <w:rsid w:val="00CF655D"/>
    <w:rsid w:val="00CF68ED"/>
    <w:rsid w:val="00CF6DFC"/>
    <w:rsid w:val="00D00609"/>
    <w:rsid w:val="00D01187"/>
    <w:rsid w:val="00D0205F"/>
    <w:rsid w:val="00D02D54"/>
    <w:rsid w:val="00D031A4"/>
    <w:rsid w:val="00D04A99"/>
    <w:rsid w:val="00D04BA7"/>
    <w:rsid w:val="00D05FCC"/>
    <w:rsid w:val="00D064A7"/>
    <w:rsid w:val="00D071C8"/>
    <w:rsid w:val="00D10C7D"/>
    <w:rsid w:val="00D1141D"/>
    <w:rsid w:val="00D12F23"/>
    <w:rsid w:val="00D136B8"/>
    <w:rsid w:val="00D13A6E"/>
    <w:rsid w:val="00D13E2C"/>
    <w:rsid w:val="00D14B0F"/>
    <w:rsid w:val="00D15125"/>
    <w:rsid w:val="00D151C6"/>
    <w:rsid w:val="00D15C0E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4D01"/>
    <w:rsid w:val="00D2508F"/>
    <w:rsid w:val="00D254C7"/>
    <w:rsid w:val="00D255A6"/>
    <w:rsid w:val="00D25EC3"/>
    <w:rsid w:val="00D25FF2"/>
    <w:rsid w:val="00D26782"/>
    <w:rsid w:val="00D26980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DA6"/>
    <w:rsid w:val="00D418F1"/>
    <w:rsid w:val="00D41D79"/>
    <w:rsid w:val="00D44051"/>
    <w:rsid w:val="00D44168"/>
    <w:rsid w:val="00D44BCB"/>
    <w:rsid w:val="00D45092"/>
    <w:rsid w:val="00D45BEF"/>
    <w:rsid w:val="00D4669C"/>
    <w:rsid w:val="00D473BE"/>
    <w:rsid w:val="00D50EE4"/>
    <w:rsid w:val="00D51D36"/>
    <w:rsid w:val="00D51E6E"/>
    <w:rsid w:val="00D523AD"/>
    <w:rsid w:val="00D53A66"/>
    <w:rsid w:val="00D54047"/>
    <w:rsid w:val="00D54437"/>
    <w:rsid w:val="00D5445B"/>
    <w:rsid w:val="00D5470C"/>
    <w:rsid w:val="00D551A2"/>
    <w:rsid w:val="00D55EBB"/>
    <w:rsid w:val="00D56537"/>
    <w:rsid w:val="00D5734C"/>
    <w:rsid w:val="00D5741F"/>
    <w:rsid w:val="00D57717"/>
    <w:rsid w:val="00D57790"/>
    <w:rsid w:val="00D6025F"/>
    <w:rsid w:val="00D607B1"/>
    <w:rsid w:val="00D618B1"/>
    <w:rsid w:val="00D61DF5"/>
    <w:rsid w:val="00D625B2"/>
    <w:rsid w:val="00D6299A"/>
    <w:rsid w:val="00D62BDD"/>
    <w:rsid w:val="00D63A4E"/>
    <w:rsid w:val="00D653BB"/>
    <w:rsid w:val="00D65937"/>
    <w:rsid w:val="00D65C62"/>
    <w:rsid w:val="00D66206"/>
    <w:rsid w:val="00D6745C"/>
    <w:rsid w:val="00D6783A"/>
    <w:rsid w:val="00D70290"/>
    <w:rsid w:val="00D7032E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15BA"/>
    <w:rsid w:val="00D817D0"/>
    <w:rsid w:val="00D81A5B"/>
    <w:rsid w:val="00D84D11"/>
    <w:rsid w:val="00D85378"/>
    <w:rsid w:val="00D871F7"/>
    <w:rsid w:val="00D8721A"/>
    <w:rsid w:val="00D87470"/>
    <w:rsid w:val="00D87C24"/>
    <w:rsid w:val="00D90780"/>
    <w:rsid w:val="00D90BC2"/>
    <w:rsid w:val="00D90DD6"/>
    <w:rsid w:val="00D91540"/>
    <w:rsid w:val="00D91CD7"/>
    <w:rsid w:val="00D91D37"/>
    <w:rsid w:val="00D92287"/>
    <w:rsid w:val="00D927DF"/>
    <w:rsid w:val="00D92AD3"/>
    <w:rsid w:val="00D93586"/>
    <w:rsid w:val="00D94A5B"/>
    <w:rsid w:val="00D94E71"/>
    <w:rsid w:val="00D971C2"/>
    <w:rsid w:val="00D9736A"/>
    <w:rsid w:val="00D9784E"/>
    <w:rsid w:val="00DA0399"/>
    <w:rsid w:val="00DA07FC"/>
    <w:rsid w:val="00DA1053"/>
    <w:rsid w:val="00DA1079"/>
    <w:rsid w:val="00DA297A"/>
    <w:rsid w:val="00DA29A1"/>
    <w:rsid w:val="00DA2AB9"/>
    <w:rsid w:val="00DA2B9D"/>
    <w:rsid w:val="00DA2D72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440C"/>
    <w:rsid w:val="00DB63B2"/>
    <w:rsid w:val="00DB6B45"/>
    <w:rsid w:val="00DB7480"/>
    <w:rsid w:val="00DB75CF"/>
    <w:rsid w:val="00DB76D2"/>
    <w:rsid w:val="00DC1615"/>
    <w:rsid w:val="00DC1B3F"/>
    <w:rsid w:val="00DC22CA"/>
    <w:rsid w:val="00DC48F2"/>
    <w:rsid w:val="00DC4C8A"/>
    <w:rsid w:val="00DC542E"/>
    <w:rsid w:val="00DC55FD"/>
    <w:rsid w:val="00DC5D57"/>
    <w:rsid w:val="00DC5E8D"/>
    <w:rsid w:val="00DC6127"/>
    <w:rsid w:val="00DC6221"/>
    <w:rsid w:val="00DC6439"/>
    <w:rsid w:val="00DC6533"/>
    <w:rsid w:val="00DC771E"/>
    <w:rsid w:val="00DD09DC"/>
    <w:rsid w:val="00DD1FF6"/>
    <w:rsid w:val="00DD2225"/>
    <w:rsid w:val="00DD31C5"/>
    <w:rsid w:val="00DD402C"/>
    <w:rsid w:val="00DD4168"/>
    <w:rsid w:val="00DD42CA"/>
    <w:rsid w:val="00DD578D"/>
    <w:rsid w:val="00DD646E"/>
    <w:rsid w:val="00DD7F83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DA2"/>
    <w:rsid w:val="00DE5F33"/>
    <w:rsid w:val="00DE78AD"/>
    <w:rsid w:val="00DF02B2"/>
    <w:rsid w:val="00DF13D2"/>
    <w:rsid w:val="00DF165C"/>
    <w:rsid w:val="00DF18BB"/>
    <w:rsid w:val="00DF19C4"/>
    <w:rsid w:val="00DF1C71"/>
    <w:rsid w:val="00DF2168"/>
    <w:rsid w:val="00DF2589"/>
    <w:rsid w:val="00DF26F0"/>
    <w:rsid w:val="00DF32FE"/>
    <w:rsid w:val="00DF5281"/>
    <w:rsid w:val="00DF59BE"/>
    <w:rsid w:val="00DF668C"/>
    <w:rsid w:val="00E0014A"/>
    <w:rsid w:val="00E002F8"/>
    <w:rsid w:val="00E004DD"/>
    <w:rsid w:val="00E01C9A"/>
    <w:rsid w:val="00E02555"/>
    <w:rsid w:val="00E02789"/>
    <w:rsid w:val="00E02E3A"/>
    <w:rsid w:val="00E03D8F"/>
    <w:rsid w:val="00E03E7E"/>
    <w:rsid w:val="00E04376"/>
    <w:rsid w:val="00E04794"/>
    <w:rsid w:val="00E05740"/>
    <w:rsid w:val="00E0582C"/>
    <w:rsid w:val="00E05D53"/>
    <w:rsid w:val="00E05E57"/>
    <w:rsid w:val="00E06ADB"/>
    <w:rsid w:val="00E10355"/>
    <w:rsid w:val="00E10908"/>
    <w:rsid w:val="00E10A44"/>
    <w:rsid w:val="00E11AD7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732F"/>
    <w:rsid w:val="00E17653"/>
    <w:rsid w:val="00E176B6"/>
    <w:rsid w:val="00E17A84"/>
    <w:rsid w:val="00E21055"/>
    <w:rsid w:val="00E210D5"/>
    <w:rsid w:val="00E216F6"/>
    <w:rsid w:val="00E21DF0"/>
    <w:rsid w:val="00E21EC8"/>
    <w:rsid w:val="00E22141"/>
    <w:rsid w:val="00E22B4E"/>
    <w:rsid w:val="00E22CC3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56"/>
    <w:rsid w:val="00E3017F"/>
    <w:rsid w:val="00E306C1"/>
    <w:rsid w:val="00E311FD"/>
    <w:rsid w:val="00E313C0"/>
    <w:rsid w:val="00E3150E"/>
    <w:rsid w:val="00E31DA1"/>
    <w:rsid w:val="00E334EC"/>
    <w:rsid w:val="00E3374F"/>
    <w:rsid w:val="00E33B70"/>
    <w:rsid w:val="00E34D93"/>
    <w:rsid w:val="00E34FBD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5DE"/>
    <w:rsid w:val="00E41795"/>
    <w:rsid w:val="00E421C5"/>
    <w:rsid w:val="00E428AD"/>
    <w:rsid w:val="00E4442E"/>
    <w:rsid w:val="00E4452C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873"/>
    <w:rsid w:val="00E60EF4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7DE"/>
    <w:rsid w:val="00E70E34"/>
    <w:rsid w:val="00E71013"/>
    <w:rsid w:val="00E725A0"/>
    <w:rsid w:val="00E72A18"/>
    <w:rsid w:val="00E735E6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645"/>
    <w:rsid w:val="00E824AE"/>
    <w:rsid w:val="00E8267B"/>
    <w:rsid w:val="00E827EB"/>
    <w:rsid w:val="00E82E18"/>
    <w:rsid w:val="00E84208"/>
    <w:rsid w:val="00E84500"/>
    <w:rsid w:val="00E84953"/>
    <w:rsid w:val="00E8611C"/>
    <w:rsid w:val="00E87E87"/>
    <w:rsid w:val="00E9039B"/>
    <w:rsid w:val="00E9130F"/>
    <w:rsid w:val="00E915AC"/>
    <w:rsid w:val="00E9249B"/>
    <w:rsid w:val="00E930C3"/>
    <w:rsid w:val="00E94600"/>
    <w:rsid w:val="00E9490B"/>
    <w:rsid w:val="00E94FAC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2AA0"/>
    <w:rsid w:val="00EA3082"/>
    <w:rsid w:val="00EA3789"/>
    <w:rsid w:val="00EA527F"/>
    <w:rsid w:val="00EA5D24"/>
    <w:rsid w:val="00EA6A0E"/>
    <w:rsid w:val="00EA6C02"/>
    <w:rsid w:val="00EA773E"/>
    <w:rsid w:val="00EB074A"/>
    <w:rsid w:val="00EB0A3F"/>
    <w:rsid w:val="00EB2A12"/>
    <w:rsid w:val="00EB2BBB"/>
    <w:rsid w:val="00EB2C4C"/>
    <w:rsid w:val="00EB2F57"/>
    <w:rsid w:val="00EB2FE8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B7F36"/>
    <w:rsid w:val="00EC0536"/>
    <w:rsid w:val="00EC0775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39BF"/>
    <w:rsid w:val="00ED3C04"/>
    <w:rsid w:val="00ED3D01"/>
    <w:rsid w:val="00ED470A"/>
    <w:rsid w:val="00ED6003"/>
    <w:rsid w:val="00ED6020"/>
    <w:rsid w:val="00ED6447"/>
    <w:rsid w:val="00ED679E"/>
    <w:rsid w:val="00ED772D"/>
    <w:rsid w:val="00EE0A50"/>
    <w:rsid w:val="00EE19CD"/>
    <w:rsid w:val="00EE27BC"/>
    <w:rsid w:val="00EE42B1"/>
    <w:rsid w:val="00EE5DB7"/>
    <w:rsid w:val="00EE6446"/>
    <w:rsid w:val="00EE6E1C"/>
    <w:rsid w:val="00EE776F"/>
    <w:rsid w:val="00EF03DD"/>
    <w:rsid w:val="00EF1B56"/>
    <w:rsid w:val="00EF206A"/>
    <w:rsid w:val="00EF24D9"/>
    <w:rsid w:val="00EF36A1"/>
    <w:rsid w:val="00EF3722"/>
    <w:rsid w:val="00EF4805"/>
    <w:rsid w:val="00EF4DD4"/>
    <w:rsid w:val="00EF4E64"/>
    <w:rsid w:val="00EF5A62"/>
    <w:rsid w:val="00EF5AD2"/>
    <w:rsid w:val="00EF6046"/>
    <w:rsid w:val="00EF6BE6"/>
    <w:rsid w:val="00EF7632"/>
    <w:rsid w:val="00EF7EE9"/>
    <w:rsid w:val="00F0064E"/>
    <w:rsid w:val="00F0280C"/>
    <w:rsid w:val="00F02A89"/>
    <w:rsid w:val="00F03A81"/>
    <w:rsid w:val="00F048F7"/>
    <w:rsid w:val="00F055FA"/>
    <w:rsid w:val="00F05FB1"/>
    <w:rsid w:val="00F07A2A"/>
    <w:rsid w:val="00F10F3C"/>
    <w:rsid w:val="00F118BB"/>
    <w:rsid w:val="00F12E0C"/>
    <w:rsid w:val="00F12F32"/>
    <w:rsid w:val="00F14153"/>
    <w:rsid w:val="00F141DF"/>
    <w:rsid w:val="00F14397"/>
    <w:rsid w:val="00F146F0"/>
    <w:rsid w:val="00F15E3C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E2B"/>
    <w:rsid w:val="00F31F3A"/>
    <w:rsid w:val="00F32889"/>
    <w:rsid w:val="00F32C32"/>
    <w:rsid w:val="00F32E4A"/>
    <w:rsid w:val="00F3327C"/>
    <w:rsid w:val="00F33DBF"/>
    <w:rsid w:val="00F34CD5"/>
    <w:rsid w:val="00F3680D"/>
    <w:rsid w:val="00F36F87"/>
    <w:rsid w:val="00F370C7"/>
    <w:rsid w:val="00F371B2"/>
    <w:rsid w:val="00F37BCE"/>
    <w:rsid w:val="00F37D8C"/>
    <w:rsid w:val="00F401D7"/>
    <w:rsid w:val="00F4042F"/>
    <w:rsid w:val="00F40912"/>
    <w:rsid w:val="00F40DF0"/>
    <w:rsid w:val="00F40FB4"/>
    <w:rsid w:val="00F41729"/>
    <w:rsid w:val="00F417FC"/>
    <w:rsid w:val="00F41BF0"/>
    <w:rsid w:val="00F42418"/>
    <w:rsid w:val="00F42853"/>
    <w:rsid w:val="00F4349C"/>
    <w:rsid w:val="00F43D99"/>
    <w:rsid w:val="00F44F3B"/>
    <w:rsid w:val="00F46670"/>
    <w:rsid w:val="00F46805"/>
    <w:rsid w:val="00F4725E"/>
    <w:rsid w:val="00F478E6"/>
    <w:rsid w:val="00F501BB"/>
    <w:rsid w:val="00F504F5"/>
    <w:rsid w:val="00F509F0"/>
    <w:rsid w:val="00F51D5F"/>
    <w:rsid w:val="00F52E35"/>
    <w:rsid w:val="00F557CF"/>
    <w:rsid w:val="00F564DC"/>
    <w:rsid w:val="00F57CB2"/>
    <w:rsid w:val="00F600E7"/>
    <w:rsid w:val="00F60122"/>
    <w:rsid w:val="00F61308"/>
    <w:rsid w:val="00F6193E"/>
    <w:rsid w:val="00F62346"/>
    <w:rsid w:val="00F640BA"/>
    <w:rsid w:val="00F64729"/>
    <w:rsid w:val="00F65A7B"/>
    <w:rsid w:val="00F6625D"/>
    <w:rsid w:val="00F66C77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6A7B"/>
    <w:rsid w:val="00F77261"/>
    <w:rsid w:val="00F810D8"/>
    <w:rsid w:val="00F813E6"/>
    <w:rsid w:val="00F82AF8"/>
    <w:rsid w:val="00F82D7F"/>
    <w:rsid w:val="00F82F7C"/>
    <w:rsid w:val="00F83E29"/>
    <w:rsid w:val="00F8436F"/>
    <w:rsid w:val="00F85247"/>
    <w:rsid w:val="00F86344"/>
    <w:rsid w:val="00F869F7"/>
    <w:rsid w:val="00F86D9E"/>
    <w:rsid w:val="00F87032"/>
    <w:rsid w:val="00F87E75"/>
    <w:rsid w:val="00F9041A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895"/>
    <w:rsid w:val="00FA394F"/>
    <w:rsid w:val="00FA4276"/>
    <w:rsid w:val="00FA44B8"/>
    <w:rsid w:val="00FA52ED"/>
    <w:rsid w:val="00FA5389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D8E"/>
    <w:rsid w:val="00FC1B7C"/>
    <w:rsid w:val="00FC283E"/>
    <w:rsid w:val="00FC2A3B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1C9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D7AD4"/>
    <w:rsid w:val="00FE0899"/>
    <w:rsid w:val="00FE1D7E"/>
    <w:rsid w:val="00FE2BB0"/>
    <w:rsid w:val="00FE2F52"/>
    <w:rsid w:val="00FE3108"/>
    <w:rsid w:val="00FE388B"/>
    <w:rsid w:val="00FE3A54"/>
    <w:rsid w:val="00FE4236"/>
    <w:rsid w:val="00FE4AC2"/>
    <w:rsid w:val="00FE4E7E"/>
    <w:rsid w:val="00FE6E07"/>
    <w:rsid w:val="00FE73CF"/>
    <w:rsid w:val="00FF1490"/>
    <w:rsid w:val="00FF16FD"/>
    <w:rsid w:val="00FF1F0C"/>
    <w:rsid w:val="00FF27F4"/>
    <w:rsid w:val="00FF2811"/>
    <w:rsid w:val="00FF31F6"/>
    <w:rsid w:val="00FF3A6D"/>
    <w:rsid w:val="00FF478E"/>
    <w:rsid w:val="00FF5A37"/>
    <w:rsid w:val="00FF6067"/>
    <w:rsid w:val="00FF6502"/>
    <w:rsid w:val="00FF6693"/>
    <w:rsid w:val="00FF66EE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AE1DAD9F8D572EB5FF6D2624D0523DB13778AC056ABBD95BA7BE5D3M3f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DB0-6CB1-4C42-A283-8A4C892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RobotComp.ru</cp:lastModifiedBy>
  <cp:revision>4</cp:revision>
  <cp:lastPrinted>2024-06-20T11:21:00Z</cp:lastPrinted>
  <dcterms:created xsi:type="dcterms:W3CDTF">2024-06-20T11:22:00Z</dcterms:created>
  <dcterms:modified xsi:type="dcterms:W3CDTF">2024-06-21T06:22:00Z</dcterms:modified>
</cp:coreProperties>
</file>